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48" w:rsidRDefault="00ED7320" w:rsidP="00837A48">
      <w:pPr>
        <w:pStyle w:val="GvdeMetni"/>
        <w:ind w:left="708" w:firstLine="708"/>
        <w:jc w:val="center"/>
        <w:rPr>
          <w:rFonts w:ascii="Times New Roman" w:hAnsi="Times New Roman"/>
          <w:b w:val="0"/>
          <w:sz w:val="22"/>
          <w:szCs w:val="22"/>
        </w:rPr>
      </w:pPr>
      <w:r>
        <w:rPr>
          <w:rFonts w:ascii="Times New Roman" w:hAnsi="Times New Roman"/>
          <w:b w:val="0"/>
          <w:sz w:val="22"/>
          <w:szCs w:val="22"/>
        </w:rPr>
        <w:t xml:space="preserve"> </w:t>
      </w: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r>
        <w:rPr>
          <w:rFonts w:ascii="Times New Roman" w:hAnsi="Times New Roman"/>
          <w:b w:val="0"/>
          <w:noProof/>
          <w:sz w:val="22"/>
          <w:szCs w:val="22"/>
        </w:rPr>
        <w:drawing>
          <wp:inline distT="0" distB="0" distL="0" distR="0">
            <wp:extent cx="1543050" cy="1524000"/>
            <wp:effectExtent l="1905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1543050" cy="1524000"/>
                    </a:xfrm>
                    <a:prstGeom prst="rect">
                      <a:avLst/>
                    </a:prstGeom>
                    <a:noFill/>
                    <a:ln w="9525">
                      <a:noFill/>
                      <a:miter lim="800000"/>
                      <a:headEnd/>
                      <a:tailEnd/>
                    </a:ln>
                  </pic:spPr>
                </pic:pic>
              </a:graphicData>
            </a:graphic>
          </wp:inline>
        </w:drawing>
      </w: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ANADOLU ÇAĞDAŞ</w:t>
      </w:r>
    </w:p>
    <w:p w:rsidR="00837A48" w:rsidRPr="003C258A"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EĞİTİM VAKFI</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201</w:t>
      </w:r>
      <w:r w:rsidR="0021119E">
        <w:rPr>
          <w:rFonts w:ascii="Times New Roman" w:hAnsi="Times New Roman"/>
          <w:b w:val="0"/>
          <w:sz w:val="56"/>
          <w:szCs w:val="56"/>
        </w:rPr>
        <w:t>8</w:t>
      </w:r>
      <w:r w:rsidRPr="003C258A">
        <w:rPr>
          <w:rFonts w:ascii="Times New Roman" w:hAnsi="Times New Roman"/>
          <w:b w:val="0"/>
          <w:sz w:val="56"/>
          <w:szCs w:val="56"/>
        </w:rPr>
        <w:t xml:space="preserve"> YILI FAALİYET RAPORU</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01.OCAK.201</w:t>
      </w:r>
      <w:r w:rsidR="0021119E">
        <w:rPr>
          <w:rFonts w:ascii="Times New Roman" w:hAnsi="Times New Roman"/>
          <w:b w:val="0"/>
          <w:sz w:val="56"/>
          <w:szCs w:val="56"/>
        </w:rPr>
        <w:t>8</w:t>
      </w:r>
      <w:r>
        <w:rPr>
          <w:rFonts w:ascii="Times New Roman" w:hAnsi="Times New Roman"/>
          <w:b w:val="0"/>
          <w:sz w:val="56"/>
          <w:szCs w:val="56"/>
        </w:rPr>
        <w:t xml:space="preserve"> - 31.ARALIK.201</w:t>
      </w:r>
      <w:r w:rsidR="0021119E">
        <w:rPr>
          <w:rFonts w:ascii="Times New Roman" w:hAnsi="Times New Roman"/>
          <w:b w:val="0"/>
          <w:sz w:val="56"/>
          <w:szCs w:val="56"/>
        </w:rPr>
        <w:t>8</w:t>
      </w:r>
      <w:r w:rsidRPr="003C258A">
        <w:rPr>
          <w:rFonts w:ascii="Times New Roman" w:hAnsi="Times New Roman"/>
          <w:b w:val="0"/>
          <w:sz w:val="56"/>
          <w:szCs w:val="56"/>
        </w:rPr>
        <w:t>)</w:t>
      </w:r>
    </w:p>
    <w:p w:rsidR="00837A48" w:rsidRPr="003C258A" w:rsidRDefault="00837A48" w:rsidP="00837A48">
      <w:pPr>
        <w:pStyle w:val="GvdeMetni"/>
        <w:jc w:val="center"/>
        <w:rPr>
          <w:rFonts w:ascii="Times New Roman" w:hAnsi="Times New Roman"/>
          <w:b w:val="0"/>
          <w:sz w:val="56"/>
          <w:szCs w:val="56"/>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Pr="008E053B" w:rsidRDefault="00837A48" w:rsidP="00837A48">
      <w:pPr>
        <w:pStyle w:val="GvdeMetni"/>
        <w:jc w:val="center"/>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D20779" w:rsidRDefault="00D20779"/>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ÇEV)</w:t>
      </w:r>
    </w:p>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DOLU ÇAĞDAŞ EĞİTİM VAKFI</w:t>
      </w:r>
    </w:p>
    <w:p w:rsidR="00837A48" w:rsidRDefault="00837A48"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lkemizdeki eğitim sisteminin bilimsellik, niteliklilik, yaygınlık, ilerlemecilik, özgünlük vasıflarını kazanmasına katkıda bulunulması;  Atatürk ilke ve devrimleri ışığında, çağdaş eğitimin yerleştirilmesi, geliştirilmesi  ve eğitim olanaklarının yaygınlaştırılması amacıyla  Anadolu Çağdaş Eğitim Vakfı (ANAÇEV) 27.Eylül.1995 tarihinde</w:t>
      </w:r>
      <w:r>
        <w:rPr>
          <w:rFonts w:ascii="Times New Roman" w:hAnsi="Times New Roman"/>
          <w:b w:val="0"/>
          <w:sz w:val="22"/>
          <w:szCs w:val="22"/>
        </w:rPr>
        <w:t>,</w:t>
      </w:r>
      <w:r w:rsidRPr="00255457">
        <w:rPr>
          <w:rFonts w:ascii="Times New Roman" w:hAnsi="Times New Roman"/>
          <w:b w:val="0"/>
          <w:sz w:val="22"/>
          <w:szCs w:val="22"/>
        </w:rPr>
        <w:t xml:space="preserve"> Ankara’da kurulmuştur.</w:t>
      </w:r>
    </w:p>
    <w:p w:rsidR="00837A48" w:rsidRPr="00255457" w:rsidRDefault="00837A48" w:rsidP="00837A48">
      <w:pPr>
        <w:pStyle w:val="GvdeMetni"/>
        <w:jc w:val="both"/>
        <w:rPr>
          <w:rFonts w:ascii="Times New Roman" w:hAnsi="Times New Roman"/>
          <w:b w:val="0"/>
          <w:sz w:val="22"/>
          <w:szCs w:val="22"/>
        </w:rPr>
      </w:pPr>
    </w:p>
    <w:p w:rsidR="00837A48" w:rsidRPr="007D36DE" w:rsidRDefault="00837A48" w:rsidP="00837A48">
      <w:pPr>
        <w:jc w:val="both"/>
        <w:rPr>
          <w:rFonts w:ascii="Times New Roman" w:hAnsi="Times New Roman" w:cs="Times New Roman"/>
        </w:rPr>
      </w:pPr>
      <w:r w:rsidRPr="007D36DE">
        <w:rPr>
          <w:rFonts w:ascii="Times New Roman" w:hAnsi="Times New Roman" w:cs="Times New Roman"/>
        </w:rPr>
        <w:t>ANAÇEV, okul öncesi eğitim  de dahil olmak üzere, çocuklarımızın, gençlerimizin eğitim-öğretimlerinin  her aşamasında bilgili, kültürlü, görgülü, uygar, becerili insanlar olarak yetişmeleri için çalışmalar yapmakta; öğrenci bursları vermekte,  öğrencilerin eğitim gideri, barınma, yemek v.b. diğer gereksinimlerini karşılanmaktadır. Ayrıca öğrencilere sosyal, kültürel destek sağlamaktadır.</w:t>
      </w:r>
    </w:p>
    <w:p w:rsidR="00837A48" w:rsidRPr="004A77F1" w:rsidRDefault="00837A48" w:rsidP="004A77F1">
      <w:pPr>
        <w:jc w:val="both"/>
        <w:rPr>
          <w:rFonts w:ascii="Times New Roman" w:hAnsi="Times New Roman" w:cs="Times New Roman"/>
        </w:rPr>
      </w:pPr>
      <w:r w:rsidRPr="007D36DE">
        <w:rPr>
          <w:rFonts w:ascii="Times New Roman" w:hAnsi="Times New Roman" w:cs="Times New Roman"/>
        </w:rPr>
        <w:t>Bunun yanı sıra,  yetişkinlerimizin de aynı olanaklardan yararlanıp aynı niteliklere sahip olabilmeleri için başta  okuma-yazma  olmak üzere  el becerileri ve meslek edindirme kursları açmakta, bilinçlerini yükseltici söyleşiler düzenlemekte, toplumsal dayanışmayı arttırıcı etkinlikler gerçekleştirmektedir.</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Bakanlar Kurulu’nun 21.10.1997 tarih, 97/10120 sayılı Kararı ile “Kamu Yararına Kurulan Vakıf” olma hakkını kazan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Vakfımız, kurulduğundan bu yana yaptığı çalışmalarından dolayı, Başbakanlık Vakıflar Genel Müdürlüğü tarafından 2001 yılının en başarılı onbir vakfından biri seçilmişt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Vakıflar Genel Müdürlüğü tarafından açılan proje yarışmalarında da ;</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6 Uygulanmış Sosyal İçerikli Proje”</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8 Vakıflarca Uygulanmış Su Projeleri”</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9 Vakıflarca Uygulanmış Sağlık Projeleri”  katılım sertifikaları al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NAÇEV, Yönetim Kurulu Üyeleri, Denetim Kurulu Üyeleri, Bilim ve Danışma Kurulu Üyeleri ve  Gönüllü Üyeleri ile birlikte </w:t>
      </w:r>
      <w:r>
        <w:rPr>
          <w:rFonts w:ascii="Times New Roman" w:hAnsi="Times New Roman"/>
          <w:b w:val="0"/>
          <w:sz w:val="22"/>
          <w:szCs w:val="22"/>
        </w:rPr>
        <w:t>amaca yönelik çalışmalarını sürdür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Başbakanlık Vakıflar Genel Müdürlüğü Vakıflar Bölge Müdürlüğü’nün  onayı ile 11.11.2002 tarihinde “ANAÇEV Eğitim İşletmeleri” kısa adı ile Anadolu Çağdaş Eğitim Vakfı İktisadi İşletmesi kurulmuştur. “ANAÇEV Eğitim İşletmesi Dünya Barışı Çocuk Yuvası ve Kulübü” </w:t>
      </w:r>
      <w:r>
        <w:rPr>
          <w:rFonts w:ascii="Times New Roman" w:hAnsi="Times New Roman"/>
          <w:b w:val="0"/>
          <w:sz w:val="22"/>
          <w:szCs w:val="22"/>
        </w:rPr>
        <w:t>adı verilen bu eğ</w:t>
      </w:r>
      <w:r w:rsidR="003A4A10">
        <w:rPr>
          <w:rFonts w:ascii="Times New Roman" w:hAnsi="Times New Roman"/>
          <w:b w:val="0"/>
          <w:sz w:val="22"/>
          <w:szCs w:val="22"/>
        </w:rPr>
        <w:t xml:space="preserve">itim biriminin faaliyetleri </w:t>
      </w:r>
      <w:r w:rsidR="004A77F1">
        <w:rPr>
          <w:rFonts w:ascii="Times New Roman" w:hAnsi="Times New Roman"/>
          <w:b w:val="0"/>
          <w:sz w:val="22"/>
          <w:szCs w:val="22"/>
        </w:rPr>
        <w:t xml:space="preserve"> 30 Mart </w:t>
      </w:r>
      <w:r w:rsidR="003A4A10">
        <w:rPr>
          <w:rFonts w:ascii="Times New Roman" w:hAnsi="Times New Roman"/>
          <w:b w:val="0"/>
          <w:sz w:val="22"/>
          <w:szCs w:val="22"/>
        </w:rPr>
        <w:t>201</w:t>
      </w:r>
      <w:r w:rsidR="004A77F1">
        <w:rPr>
          <w:rFonts w:ascii="Times New Roman" w:hAnsi="Times New Roman"/>
          <w:b w:val="0"/>
          <w:sz w:val="22"/>
          <w:szCs w:val="22"/>
        </w:rPr>
        <w:t>8</w:t>
      </w:r>
      <w:r w:rsidR="006B3364">
        <w:rPr>
          <w:rFonts w:ascii="Times New Roman" w:hAnsi="Times New Roman"/>
          <w:b w:val="0"/>
          <w:sz w:val="22"/>
          <w:szCs w:val="22"/>
        </w:rPr>
        <w:t xml:space="preserve"> </w:t>
      </w:r>
      <w:r w:rsidR="004A77F1">
        <w:rPr>
          <w:rFonts w:ascii="Times New Roman" w:hAnsi="Times New Roman"/>
          <w:b w:val="0"/>
          <w:sz w:val="22"/>
          <w:szCs w:val="22"/>
        </w:rPr>
        <w:t>ayına kadar</w:t>
      </w:r>
      <w:r w:rsidRPr="00255457">
        <w:rPr>
          <w:rFonts w:ascii="Times New Roman" w:hAnsi="Times New Roman"/>
          <w:b w:val="0"/>
          <w:sz w:val="22"/>
          <w:szCs w:val="22"/>
        </w:rPr>
        <w:t xml:space="preserve"> başarıyla sürmüştür.</w:t>
      </w:r>
    </w:p>
    <w:p w:rsidR="00837A48" w:rsidRDefault="00837A48"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BURSLU ÖĞRENCİ</w:t>
      </w:r>
    </w:p>
    <w:p w:rsidR="00837A48" w:rsidRPr="00255457" w:rsidRDefault="00837A48"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öncelikle, örgün eğitim programı kapsamında  ilköğretim, orta öğretim (lise)  ve üniversitede okuyan, büyük çoğunluğu Ankara dışından üniversite kazanarak gelen, maddi olanakları yetersiz öğrencilere karşılıksız burs vermekte, yemek ve ulaşım kartı temin etmekte, giysi ve kitap gereksinimlerini karşılamakta, eğitim panellerine, konferanslara, kültür ve sanat etkinliklerine katılımlarını sağlamakta</w:t>
      </w:r>
      <w:r>
        <w:rPr>
          <w:rFonts w:ascii="Times New Roman" w:hAnsi="Times New Roman"/>
          <w:b w:val="0"/>
          <w:sz w:val="22"/>
          <w:szCs w:val="22"/>
        </w:rPr>
        <w:t>, eğitim giderlerine destek olma</w:t>
      </w:r>
      <w:r w:rsidRPr="00255457">
        <w:rPr>
          <w:rFonts w:ascii="Times New Roman" w:hAnsi="Times New Roman"/>
          <w:b w:val="0"/>
          <w:sz w:val="22"/>
          <w:szCs w:val="22"/>
        </w:rPr>
        <w:t>kt</w:t>
      </w:r>
      <w:r>
        <w:rPr>
          <w:rFonts w:ascii="Times New Roman" w:hAnsi="Times New Roman"/>
          <w:b w:val="0"/>
          <w:sz w:val="22"/>
          <w:szCs w:val="22"/>
        </w:rPr>
        <w:t>a</w:t>
      </w:r>
      <w:r w:rsidRPr="00255457">
        <w:rPr>
          <w:rFonts w:ascii="Times New Roman" w:hAnsi="Times New Roman"/>
          <w:b w:val="0"/>
          <w:sz w:val="22"/>
          <w:szCs w:val="22"/>
        </w:rPr>
        <w:t>dır..</w:t>
      </w: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837A48" w:rsidRPr="0085186D" w:rsidRDefault="003273FF" w:rsidP="00837A48">
      <w:pPr>
        <w:pStyle w:val="GvdeMetni"/>
        <w:ind w:left="3540" w:firstLine="708"/>
        <w:jc w:val="both"/>
        <w:rPr>
          <w:rFonts w:ascii="Times New Roman" w:hAnsi="Times New Roman"/>
          <w:b w:val="0"/>
          <w:sz w:val="22"/>
          <w:szCs w:val="22"/>
        </w:rPr>
      </w:pPr>
      <w:r>
        <w:rPr>
          <w:rFonts w:ascii="Times New Roman" w:hAnsi="Times New Roman"/>
          <w:b w:val="0"/>
          <w:sz w:val="22"/>
          <w:szCs w:val="22"/>
        </w:rPr>
        <w:t>201</w:t>
      </w:r>
      <w:r w:rsidR="0021119E">
        <w:rPr>
          <w:rFonts w:ascii="Times New Roman" w:hAnsi="Times New Roman"/>
          <w:b w:val="0"/>
          <w:sz w:val="22"/>
          <w:szCs w:val="22"/>
        </w:rPr>
        <w:t>7</w:t>
      </w:r>
      <w:r>
        <w:rPr>
          <w:rFonts w:ascii="Times New Roman" w:hAnsi="Times New Roman"/>
          <w:b w:val="0"/>
          <w:sz w:val="22"/>
          <w:szCs w:val="22"/>
        </w:rPr>
        <w:t>-201</w:t>
      </w:r>
      <w:r w:rsidR="0021119E">
        <w:rPr>
          <w:rFonts w:ascii="Times New Roman" w:hAnsi="Times New Roman"/>
          <w:b w:val="0"/>
          <w:sz w:val="22"/>
          <w:szCs w:val="22"/>
        </w:rPr>
        <w:t>8</w:t>
      </w:r>
      <w:r w:rsidR="00561B42">
        <w:rPr>
          <w:rFonts w:ascii="Times New Roman" w:hAnsi="Times New Roman"/>
          <w:b w:val="0"/>
          <w:sz w:val="22"/>
          <w:szCs w:val="22"/>
        </w:rPr>
        <w:t xml:space="preserve"> </w:t>
      </w:r>
      <w:r w:rsidR="00837A48">
        <w:rPr>
          <w:rFonts w:ascii="Times New Roman" w:hAnsi="Times New Roman"/>
          <w:b w:val="0"/>
          <w:sz w:val="22"/>
          <w:szCs w:val="22"/>
        </w:rPr>
        <w:t>Eğitim</w:t>
      </w:r>
      <w:r w:rsidR="00837A48">
        <w:rPr>
          <w:rFonts w:ascii="Times New Roman" w:hAnsi="Times New Roman"/>
          <w:b w:val="0"/>
          <w:sz w:val="22"/>
          <w:szCs w:val="22"/>
        </w:rPr>
        <w:tab/>
      </w:r>
      <w:r w:rsidR="00837A48">
        <w:rPr>
          <w:rFonts w:ascii="Times New Roman" w:hAnsi="Times New Roman"/>
          <w:b w:val="0"/>
          <w:sz w:val="22"/>
          <w:szCs w:val="22"/>
        </w:rPr>
        <w:tab/>
      </w:r>
      <w:r w:rsidR="00837A48" w:rsidRPr="0085186D">
        <w:rPr>
          <w:rFonts w:ascii="Times New Roman" w:hAnsi="Times New Roman"/>
          <w:b w:val="0"/>
          <w:sz w:val="22"/>
          <w:szCs w:val="22"/>
        </w:rPr>
        <w:t>201</w:t>
      </w:r>
      <w:r w:rsidR="0021119E">
        <w:rPr>
          <w:rFonts w:ascii="Times New Roman" w:hAnsi="Times New Roman"/>
          <w:b w:val="0"/>
          <w:sz w:val="22"/>
          <w:szCs w:val="22"/>
        </w:rPr>
        <w:t>8</w:t>
      </w:r>
      <w:r w:rsidR="00837A48" w:rsidRPr="0085186D">
        <w:rPr>
          <w:rFonts w:ascii="Times New Roman" w:hAnsi="Times New Roman"/>
          <w:b w:val="0"/>
          <w:sz w:val="22"/>
          <w:szCs w:val="22"/>
        </w:rPr>
        <w:t>-201</w:t>
      </w:r>
      <w:r w:rsidR="0021119E">
        <w:rPr>
          <w:rFonts w:ascii="Times New Roman" w:hAnsi="Times New Roman"/>
          <w:b w:val="0"/>
          <w:sz w:val="22"/>
          <w:szCs w:val="22"/>
        </w:rPr>
        <w:t>9</w:t>
      </w:r>
      <w:r w:rsidR="00561B42">
        <w:rPr>
          <w:rFonts w:ascii="Times New Roman" w:hAnsi="Times New Roman"/>
          <w:b w:val="0"/>
          <w:sz w:val="22"/>
          <w:szCs w:val="22"/>
        </w:rPr>
        <w:t xml:space="preserve"> </w:t>
      </w:r>
      <w:r w:rsidR="00837A48" w:rsidRPr="0085186D">
        <w:rPr>
          <w:rFonts w:ascii="Times New Roman" w:hAnsi="Times New Roman"/>
          <w:b w:val="0"/>
          <w:sz w:val="22"/>
          <w:szCs w:val="22"/>
        </w:rPr>
        <w:t>Eğitim-</w:t>
      </w:r>
    </w:p>
    <w:p w:rsidR="00837A48" w:rsidRPr="0085186D" w:rsidRDefault="00837A48" w:rsidP="00837A48">
      <w:pPr>
        <w:pStyle w:val="GvdeMetni"/>
        <w:ind w:left="3540" w:firstLine="708"/>
        <w:jc w:val="both"/>
        <w:rPr>
          <w:rFonts w:ascii="Times New Roman" w:hAnsi="Times New Roman"/>
          <w:b w:val="0"/>
          <w:sz w:val="22"/>
          <w:szCs w:val="22"/>
          <w:u w:val="single"/>
        </w:rPr>
      </w:pPr>
      <w:r w:rsidRPr="0085186D">
        <w:rPr>
          <w:rFonts w:ascii="Times New Roman" w:hAnsi="Times New Roman"/>
          <w:b w:val="0"/>
          <w:sz w:val="22"/>
          <w:szCs w:val="22"/>
          <w:u w:val="single"/>
        </w:rPr>
        <w:t>Öğretim Döneminde</w:t>
      </w:r>
      <w:r w:rsidRPr="0085186D">
        <w:rPr>
          <w:rFonts w:ascii="Times New Roman" w:hAnsi="Times New Roman"/>
          <w:b w:val="0"/>
          <w:sz w:val="22"/>
          <w:szCs w:val="22"/>
          <w:u w:val="single"/>
        </w:rPr>
        <w:tab/>
      </w:r>
      <w:r w:rsidRPr="0085186D">
        <w:rPr>
          <w:rFonts w:ascii="Times New Roman" w:hAnsi="Times New Roman"/>
          <w:b w:val="0"/>
          <w:sz w:val="22"/>
          <w:szCs w:val="22"/>
          <w:u w:val="single"/>
        </w:rPr>
        <w:tab/>
        <w:t>Öğretim Döneminde</w:t>
      </w:r>
    </w:p>
    <w:p w:rsidR="00482140" w:rsidRDefault="00482140" w:rsidP="00837A48">
      <w:pPr>
        <w:pStyle w:val="GvdeMetni"/>
        <w:jc w:val="both"/>
        <w:rPr>
          <w:rFonts w:ascii="Times New Roman" w:hAnsi="Times New Roman"/>
          <w:b w:val="0"/>
          <w:sz w:val="22"/>
          <w:szCs w:val="22"/>
        </w:rPr>
      </w:pPr>
    </w:p>
    <w:p w:rsidR="00482140" w:rsidRDefault="00482140"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Pr>
          <w:rFonts w:ascii="Times New Roman" w:hAnsi="Times New Roman"/>
          <w:b w:val="0"/>
          <w:sz w:val="22"/>
          <w:szCs w:val="22"/>
        </w:rPr>
        <w:tab/>
      </w:r>
      <w:r w:rsidRPr="00255457">
        <w:rPr>
          <w:rFonts w:ascii="Times New Roman" w:hAnsi="Times New Roman"/>
          <w:b w:val="0"/>
          <w:sz w:val="22"/>
          <w:szCs w:val="22"/>
        </w:rPr>
        <w:t xml:space="preserve">: </w:t>
      </w:r>
      <w:r w:rsidRPr="00255457">
        <w:rPr>
          <w:rFonts w:ascii="Times New Roman" w:hAnsi="Times New Roman"/>
          <w:b w:val="0"/>
          <w:sz w:val="22"/>
          <w:szCs w:val="22"/>
        </w:rPr>
        <w:tab/>
      </w:r>
      <w:r w:rsidR="0021119E">
        <w:rPr>
          <w:rFonts w:ascii="Times New Roman" w:hAnsi="Times New Roman"/>
          <w:b w:val="0"/>
          <w:sz w:val="22"/>
          <w:szCs w:val="22"/>
        </w:rPr>
        <w:t>105</w:t>
      </w:r>
      <w:r>
        <w:rPr>
          <w:rFonts w:ascii="Times New Roman" w:hAnsi="Times New Roman"/>
          <w:b w:val="0"/>
          <w:sz w:val="22"/>
          <w:szCs w:val="22"/>
        </w:rPr>
        <w:tab/>
      </w:r>
      <w:r>
        <w:rPr>
          <w:rFonts w:ascii="Times New Roman" w:hAnsi="Times New Roman"/>
          <w:b w:val="0"/>
          <w:sz w:val="22"/>
          <w:szCs w:val="22"/>
        </w:rPr>
        <w:tab/>
      </w:r>
      <w:r w:rsidR="00A8337A">
        <w:rPr>
          <w:rFonts w:ascii="Times New Roman" w:hAnsi="Times New Roman"/>
          <w:b w:val="0"/>
          <w:sz w:val="22"/>
          <w:szCs w:val="22"/>
        </w:rPr>
        <w:tab/>
      </w:r>
      <w:r w:rsidR="00A8337A">
        <w:rPr>
          <w:rFonts w:ascii="Times New Roman" w:hAnsi="Times New Roman"/>
          <w:b w:val="0"/>
          <w:sz w:val="22"/>
          <w:szCs w:val="22"/>
        </w:rPr>
        <w:tab/>
        <w:t>85</w:t>
      </w:r>
      <w:r w:rsidR="00526C7B">
        <w:rPr>
          <w:rFonts w:ascii="Times New Roman" w:hAnsi="Times New Roman"/>
          <w:b w:val="0"/>
          <w:sz w:val="22"/>
          <w:szCs w:val="22"/>
        </w:rPr>
        <w:tab/>
      </w:r>
      <w:r w:rsidR="00526C7B">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İLKÖĞRETİM-ORTA ÖĞRETİM(LİSE)</w:t>
      </w:r>
      <w:r w:rsidRPr="00255457">
        <w:rPr>
          <w:rFonts w:ascii="Times New Roman" w:hAnsi="Times New Roman"/>
          <w:b w:val="0"/>
          <w:sz w:val="22"/>
          <w:szCs w:val="22"/>
        </w:rPr>
        <w:tab/>
        <w:t xml:space="preserve">:    </w:t>
      </w:r>
      <w:r w:rsidR="00EF021D">
        <w:rPr>
          <w:rFonts w:ascii="Times New Roman" w:hAnsi="Times New Roman"/>
          <w:b w:val="0"/>
          <w:sz w:val="22"/>
          <w:szCs w:val="22"/>
        </w:rPr>
        <w:tab/>
      </w:r>
      <w:r w:rsidR="0021119E">
        <w:rPr>
          <w:rFonts w:ascii="Times New Roman" w:hAnsi="Times New Roman"/>
          <w:b w:val="0"/>
          <w:sz w:val="22"/>
          <w:szCs w:val="22"/>
        </w:rPr>
        <w:t>127</w:t>
      </w:r>
      <w:r w:rsidR="00526C7B">
        <w:rPr>
          <w:rFonts w:ascii="Times New Roman" w:hAnsi="Times New Roman"/>
          <w:b w:val="0"/>
          <w:sz w:val="22"/>
          <w:szCs w:val="22"/>
        </w:rPr>
        <w:tab/>
      </w:r>
      <w:r w:rsidR="0085774F">
        <w:rPr>
          <w:rFonts w:ascii="Times New Roman" w:hAnsi="Times New Roman"/>
          <w:b w:val="0"/>
          <w:sz w:val="22"/>
          <w:szCs w:val="22"/>
        </w:rPr>
        <w:t xml:space="preserve">                         </w:t>
      </w:r>
      <w:r w:rsidR="0085774F">
        <w:rPr>
          <w:rFonts w:ascii="Times New Roman" w:hAnsi="Times New Roman"/>
          <w:b w:val="0"/>
          <w:sz w:val="22"/>
          <w:szCs w:val="22"/>
        </w:rPr>
        <w:tab/>
      </w:r>
      <w:r w:rsidR="0085774F">
        <w:rPr>
          <w:rFonts w:ascii="Times New Roman" w:hAnsi="Times New Roman"/>
          <w:b w:val="0"/>
          <w:sz w:val="22"/>
          <w:szCs w:val="22"/>
        </w:rPr>
        <w:tab/>
      </w:r>
      <w:r w:rsidR="003270E4">
        <w:rPr>
          <w:rFonts w:ascii="Times New Roman" w:hAnsi="Times New Roman"/>
          <w:b w:val="0"/>
          <w:sz w:val="22"/>
          <w:szCs w:val="22"/>
        </w:rPr>
        <w:t>258</w:t>
      </w:r>
      <w:r w:rsidR="00A8337A">
        <w:rPr>
          <w:rFonts w:ascii="Times New Roman" w:hAnsi="Times New Roman"/>
          <w:b w:val="0"/>
          <w:sz w:val="22"/>
          <w:szCs w:val="22"/>
        </w:rPr>
        <w:tab/>
      </w:r>
      <w:r w:rsidR="00A8337A">
        <w:rPr>
          <w:rFonts w:ascii="Times New Roman" w:hAnsi="Times New Roman"/>
          <w:b w:val="0"/>
          <w:sz w:val="22"/>
          <w:szCs w:val="22"/>
        </w:rPr>
        <w:tab/>
      </w:r>
      <w:r w:rsidR="00A8337A">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olmak üzere;</w:t>
      </w:r>
    </w:p>
    <w:p w:rsidR="00837A48"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TOPLAM</w:t>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003273FF">
        <w:rPr>
          <w:rFonts w:ascii="Times New Roman" w:hAnsi="Times New Roman"/>
          <w:sz w:val="22"/>
          <w:szCs w:val="22"/>
          <w:u w:val="single"/>
        </w:rPr>
        <w:tab/>
        <w:t>:</w:t>
      </w:r>
      <w:r w:rsidR="003273FF">
        <w:rPr>
          <w:rFonts w:ascii="Times New Roman" w:hAnsi="Times New Roman"/>
          <w:sz w:val="22"/>
          <w:szCs w:val="22"/>
          <w:u w:val="single"/>
        </w:rPr>
        <w:tab/>
        <w:t>2</w:t>
      </w:r>
      <w:r w:rsidR="0021119E">
        <w:rPr>
          <w:rFonts w:ascii="Times New Roman" w:hAnsi="Times New Roman"/>
          <w:sz w:val="22"/>
          <w:szCs w:val="22"/>
          <w:u w:val="single"/>
        </w:rPr>
        <w:t>32</w:t>
      </w:r>
      <w:r>
        <w:rPr>
          <w:rFonts w:ascii="Times New Roman" w:hAnsi="Times New Roman"/>
          <w:sz w:val="22"/>
          <w:szCs w:val="22"/>
          <w:u w:val="single"/>
        </w:rPr>
        <w:tab/>
      </w:r>
      <w:r w:rsidR="00526C7B">
        <w:rPr>
          <w:rFonts w:ascii="Times New Roman" w:hAnsi="Times New Roman"/>
          <w:sz w:val="22"/>
          <w:szCs w:val="22"/>
          <w:u w:val="single"/>
        </w:rPr>
        <w:tab/>
      </w:r>
      <w:r w:rsidR="00526C7B">
        <w:rPr>
          <w:rFonts w:ascii="Times New Roman" w:hAnsi="Times New Roman"/>
          <w:sz w:val="22"/>
          <w:szCs w:val="22"/>
          <w:u w:val="single"/>
        </w:rPr>
        <w:tab/>
      </w:r>
      <w:r w:rsidR="00526C7B">
        <w:rPr>
          <w:rFonts w:ascii="Times New Roman" w:hAnsi="Times New Roman"/>
          <w:sz w:val="22"/>
          <w:szCs w:val="22"/>
          <w:u w:val="single"/>
        </w:rPr>
        <w:tab/>
      </w:r>
      <w:r w:rsidR="0085774F">
        <w:rPr>
          <w:rFonts w:ascii="Times New Roman" w:hAnsi="Times New Roman"/>
          <w:sz w:val="22"/>
          <w:szCs w:val="22"/>
          <w:u w:val="single"/>
        </w:rPr>
        <w:t>3</w:t>
      </w:r>
      <w:r w:rsidR="003270E4">
        <w:rPr>
          <w:rFonts w:ascii="Times New Roman" w:hAnsi="Times New Roman"/>
          <w:sz w:val="22"/>
          <w:szCs w:val="22"/>
          <w:u w:val="single"/>
        </w:rPr>
        <w:t>43</w:t>
      </w:r>
      <w:r>
        <w:rPr>
          <w:rFonts w:ascii="Times New Roman" w:hAnsi="Times New Roman"/>
          <w:sz w:val="22"/>
          <w:szCs w:val="22"/>
          <w:u w:val="single"/>
        </w:rPr>
        <w:tab/>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Pr>
          <w:rFonts w:ascii="Times New Roman" w:hAnsi="Times New Roman"/>
          <w:b w:val="0"/>
          <w:sz w:val="22"/>
          <w:szCs w:val="22"/>
        </w:rPr>
        <w:t xml:space="preserve">de okuyan burslu öğrencilere </w:t>
      </w:r>
      <w:r w:rsidR="00A426EB">
        <w:rPr>
          <w:rFonts w:ascii="Times New Roman" w:hAnsi="Times New Roman"/>
          <w:b w:val="0"/>
          <w:sz w:val="22"/>
          <w:szCs w:val="22"/>
        </w:rPr>
        <w:t>175,00</w:t>
      </w:r>
      <w:r w:rsidR="00B216B5">
        <w:rPr>
          <w:rFonts w:ascii="Times New Roman" w:hAnsi="Times New Roman"/>
          <w:b w:val="0"/>
          <w:sz w:val="22"/>
          <w:szCs w:val="22"/>
        </w:rPr>
        <w:t xml:space="preserve"> </w:t>
      </w:r>
      <w:r w:rsidRPr="00255457">
        <w:rPr>
          <w:rFonts w:ascii="Times New Roman" w:hAnsi="Times New Roman"/>
          <w:b w:val="0"/>
          <w:sz w:val="22"/>
          <w:szCs w:val="22"/>
        </w:rPr>
        <w:t>TL/Ay/Kişi, ilköğretim-orta öğretim (lise) de okuyan öğrencilere</w:t>
      </w:r>
      <w:r w:rsidR="00B216B5">
        <w:rPr>
          <w:rFonts w:ascii="Times New Roman" w:hAnsi="Times New Roman"/>
          <w:b w:val="0"/>
          <w:sz w:val="22"/>
          <w:szCs w:val="22"/>
        </w:rPr>
        <w:t xml:space="preserve">  1</w:t>
      </w:r>
      <w:r w:rsidR="00A426EB">
        <w:rPr>
          <w:rFonts w:ascii="Times New Roman" w:hAnsi="Times New Roman"/>
          <w:b w:val="0"/>
          <w:sz w:val="22"/>
          <w:szCs w:val="22"/>
        </w:rPr>
        <w:t>5</w:t>
      </w:r>
      <w:r>
        <w:rPr>
          <w:rFonts w:ascii="Times New Roman" w:hAnsi="Times New Roman"/>
          <w:b w:val="0"/>
          <w:sz w:val="22"/>
          <w:szCs w:val="22"/>
        </w:rPr>
        <w:t>0</w:t>
      </w:r>
      <w:r w:rsidRPr="00255457">
        <w:rPr>
          <w:rFonts w:ascii="Times New Roman" w:hAnsi="Times New Roman"/>
          <w:b w:val="0"/>
          <w:sz w:val="22"/>
          <w:szCs w:val="22"/>
        </w:rPr>
        <w:t>,-TL/Ay/Kişi burs veril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niversite öğrencilerinin okul yem</w:t>
      </w:r>
      <w:r w:rsidR="00B216B5">
        <w:rPr>
          <w:rFonts w:ascii="Times New Roman" w:hAnsi="Times New Roman"/>
          <w:b w:val="0"/>
          <w:sz w:val="22"/>
          <w:szCs w:val="22"/>
        </w:rPr>
        <w:t>ekhanelerinde her gün yedikleri</w:t>
      </w:r>
      <w:r w:rsidRPr="00255457">
        <w:rPr>
          <w:rFonts w:ascii="Times New Roman" w:hAnsi="Times New Roman"/>
          <w:b w:val="0"/>
          <w:sz w:val="22"/>
          <w:szCs w:val="22"/>
        </w:rPr>
        <w:t xml:space="preserve"> bir öğün yemeğin giderleri karşılanmakta; yol-kitap-giysi-okul araç gereç </w:t>
      </w:r>
      <w:r>
        <w:rPr>
          <w:rFonts w:ascii="Times New Roman" w:hAnsi="Times New Roman"/>
          <w:b w:val="0"/>
          <w:sz w:val="22"/>
          <w:szCs w:val="22"/>
        </w:rPr>
        <w:t>giderler</w:t>
      </w:r>
      <w:r w:rsidRPr="00160760">
        <w:rPr>
          <w:rFonts w:ascii="Times New Roman" w:hAnsi="Times New Roman"/>
          <w:b w:val="0"/>
          <w:sz w:val="22"/>
          <w:szCs w:val="22"/>
        </w:rPr>
        <w:t>i</w:t>
      </w:r>
      <w:r w:rsidRPr="00255457">
        <w:rPr>
          <w:rFonts w:ascii="Times New Roman" w:hAnsi="Times New Roman"/>
          <w:b w:val="0"/>
          <w:sz w:val="22"/>
          <w:szCs w:val="22"/>
        </w:rPr>
        <w:t xml:space="preserve"> karşılamalarına katkı olarak bursları dışında harçlık verilmekte; üniversite harçlarına destek olunmaktadır.</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ikinci el temiz, kullanılabilir giysilerin dağıtımı yapılmakta, yeni iç çamaşırı, kazak, ayakkabı alınarak dağıtılmaktadır.</w:t>
      </w:r>
      <w:r w:rsidR="009C6369">
        <w:rPr>
          <w:rFonts w:ascii="Times New Roman" w:hAnsi="Times New Roman"/>
          <w:b w:val="0"/>
          <w:sz w:val="22"/>
          <w:szCs w:val="22"/>
        </w:rPr>
        <w:t xml:space="preserve"> İlköğretim –lise </w:t>
      </w:r>
      <w:r>
        <w:rPr>
          <w:rFonts w:ascii="Times New Roman" w:hAnsi="Times New Roman"/>
          <w:b w:val="0"/>
          <w:sz w:val="22"/>
          <w:szCs w:val="22"/>
        </w:rPr>
        <w:t>öğrencilerinin ailelerine ve üniversite öğrencilerimizden bazılarına,  çeşitli kurum ve kişilerden temin edilen gıda paketleri dağıtılmaktadır.</w:t>
      </w:r>
    </w:p>
    <w:p w:rsidR="00837A48" w:rsidRDefault="00837A48" w:rsidP="00837A48">
      <w:pPr>
        <w:pStyle w:val="GvdeMetni"/>
        <w:jc w:val="both"/>
        <w:rPr>
          <w:rFonts w:ascii="Times New Roman" w:hAnsi="Times New Roman"/>
          <w:sz w:val="22"/>
          <w:szCs w:val="22"/>
        </w:rPr>
      </w:pPr>
    </w:p>
    <w:p w:rsidR="00837A48" w:rsidRPr="001435E6" w:rsidRDefault="00837A48" w:rsidP="00837A48">
      <w:pPr>
        <w:jc w:val="both"/>
        <w:rPr>
          <w:b/>
          <w:u w:val="single"/>
        </w:rPr>
      </w:pPr>
      <w:r w:rsidRPr="001435E6">
        <w:rPr>
          <w:b/>
          <w:u w:val="single"/>
        </w:rPr>
        <w:t>ANAÇEV CUMHURİYET EĞİTİM EVİ</w:t>
      </w:r>
    </w:p>
    <w:p w:rsidR="009454F3" w:rsidRDefault="00837A48" w:rsidP="00C50C61">
      <w:pPr>
        <w:pStyle w:val="GvdeMetni"/>
        <w:jc w:val="both"/>
        <w:rPr>
          <w:rFonts w:ascii="Times New Roman" w:hAnsi="Times New Roman"/>
          <w:b w:val="0"/>
          <w:sz w:val="22"/>
          <w:szCs w:val="22"/>
        </w:rPr>
      </w:pPr>
      <w:r w:rsidRPr="00E31BD5">
        <w:rPr>
          <w:rFonts w:ascii="Times New Roman" w:hAnsi="Times New Roman"/>
          <w:b w:val="0"/>
          <w:sz w:val="22"/>
          <w:szCs w:val="22"/>
        </w:rPr>
        <w:t xml:space="preserve">06.Kasım.2006 </w:t>
      </w:r>
      <w:r w:rsidR="00277C99" w:rsidRPr="00E31BD5">
        <w:rPr>
          <w:rFonts w:ascii="Times New Roman" w:hAnsi="Times New Roman"/>
          <w:b w:val="0"/>
          <w:sz w:val="22"/>
          <w:szCs w:val="22"/>
        </w:rPr>
        <w:t>tarihinde hizmete</w:t>
      </w:r>
      <w:r w:rsidRPr="00E31BD5">
        <w:rPr>
          <w:rFonts w:ascii="Times New Roman" w:hAnsi="Times New Roman"/>
          <w:b w:val="0"/>
          <w:sz w:val="22"/>
          <w:szCs w:val="22"/>
        </w:rPr>
        <w:t xml:space="preserve"> açılan ANAÇEV Cumhuriyet Eğitim Evi’nde Altındağ Kaymakamlığı ve </w:t>
      </w:r>
      <w:r w:rsidR="00277C99" w:rsidRPr="00E31BD5">
        <w:rPr>
          <w:rFonts w:ascii="Times New Roman" w:hAnsi="Times New Roman"/>
          <w:b w:val="0"/>
          <w:sz w:val="22"/>
          <w:szCs w:val="22"/>
        </w:rPr>
        <w:t>M.E. B</w:t>
      </w:r>
      <w:r w:rsidRPr="00E31BD5">
        <w:rPr>
          <w:rFonts w:ascii="Times New Roman" w:hAnsi="Times New Roman"/>
          <w:b w:val="0"/>
          <w:sz w:val="22"/>
          <w:szCs w:val="22"/>
        </w:rPr>
        <w:t>.Altındağ Halk Eğitim Merkezi işbirliği</w:t>
      </w:r>
      <w:r w:rsidR="005362E9">
        <w:rPr>
          <w:rFonts w:ascii="Times New Roman" w:hAnsi="Times New Roman"/>
          <w:b w:val="0"/>
          <w:sz w:val="22"/>
          <w:szCs w:val="22"/>
        </w:rPr>
        <w:t xml:space="preserve"> bugüne kadar başarıyla çalışmalarını sürdürmüş ancak</w:t>
      </w:r>
      <w:r w:rsidR="00C03E67">
        <w:rPr>
          <w:rFonts w:ascii="Times New Roman" w:hAnsi="Times New Roman"/>
          <w:b w:val="0"/>
          <w:sz w:val="22"/>
          <w:szCs w:val="22"/>
        </w:rPr>
        <w:t xml:space="preserve"> </w:t>
      </w:r>
      <w:r w:rsidR="005362E9">
        <w:rPr>
          <w:rFonts w:ascii="Times New Roman" w:hAnsi="Times New Roman"/>
          <w:b w:val="0"/>
          <w:sz w:val="22"/>
          <w:szCs w:val="22"/>
        </w:rPr>
        <w:t xml:space="preserve"> </w:t>
      </w:r>
      <w:r w:rsidR="00C87BAD">
        <w:rPr>
          <w:rFonts w:ascii="Times New Roman" w:hAnsi="Times New Roman"/>
          <w:b w:val="0"/>
          <w:sz w:val="22"/>
          <w:szCs w:val="22"/>
        </w:rPr>
        <w:t xml:space="preserve">söz konusu taşınmazın el değiştirmesi nedeniyle tahakkuk eden ecrimisil bedelinin  </w:t>
      </w:r>
      <w:r w:rsidR="009267DC">
        <w:rPr>
          <w:rFonts w:ascii="Times New Roman" w:hAnsi="Times New Roman"/>
          <w:b w:val="0"/>
          <w:sz w:val="22"/>
          <w:szCs w:val="22"/>
        </w:rPr>
        <w:t>ödenmesi vakfımızın giderlerini</w:t>
      </w:r>
      <w:r w:rsidR="00C87BAD">
        <w:rPr>
          <w:rFonts w:ascii="Times New Roman" w:hAnsi="Times New Roman"/>
          <w:b w:val="0"/>
          <w:sz w:val="22"/>
          <w:szCs w:val="22"/>
        </w:rPr>
        <w:t xml:space="preserve"> artıracağından kuruluş gayesine uygun olarak faaliyette bulunulamayan dolasıyla kullanılamayan binanın TC.Ankara Valiliği Defterdarlık Hitit Milli Emlak Dairesi Başkanlığı Ulus Emlak Müdürlüğü’ne devir ve teslim</w:t>
      </w:r>
      <w:r w:rsidR="00382D93">
        <w:rPr>
          <w:rFonts w:ascii="Times New Roman" w:hAnsi="Times New Roman"/>
          <w:b w:val="0"/>
          <w:sz w:val="22"/>
          <w:szCs w:val="22"/>
        </w:rPr>
        <w:t>i için</w:t>
      </w:r>
      <w:r w:rsidR="00C87BAD">
        <w:rPr>
          <w:rFonts w:ascii="Times New Roman" w:hAnsi="Times New Roman"/>
          <w:b w:val="0"/>
          <w:sz w:val="22"/>
          <w:szCs w:val="22"/>
        </w:rPr>
        <w:t xml:space="preserve"> Yönetim Kurulumuzun 23Temmuz 2018  tarih ve 18 nolu kararı ile kapatılmıştır.</w:t>
      </w:r>
    </w:p>
    <w:p w:rsidR="00D55262" w:rsidRDefault="00D55262"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8103C0" w:rsidRDefault="008103C0" w:rsidP="00C72177">
      <w:pPr>
        <w:jc w:val="center"/>
        <w:rPr>
          <w:rFonts w:ascii="Times New Roman" w:hAnsi="Times New Roman" w:cs="Times New Roman"/>
          <w:b/>
          <w:sz w:val="24"/>
          <w:szCs w:val="24"/>
        </w:rPr>
      </w:pPr>
    </w:p>
    <w:p w:rsidR="00ED7320" w:rsidRDefault="00ED7320" w:rsidP="00C72177">
      <w:pPr>
        <w:jc w:val="center"/>
        <w:rPr>
          <w:rFonts w:ascii="Times New Roman" w:hAnsi="Times New Roman" w:cs="Times New Roman"/>
          <w:b/>
          <w:sz w:val="24"/>
          <w:szCs w:val="24"/>
        </w:rPr>
      </w:pPr>
    </w:p>
    <w:p w:rsidR="00ED7320" w:rsidRDefault="00ED7320" w:rsidP="00C72177">
      <w:pPr>
        <w:jc w:val="center"/>
        <w:rPr>
          <w:rFonts w:ascii="Times New Roman" w:hAnsi="Times New Roman" w:cs="Times New Roman"/>
          <w:b/>
          <w:sz w:val="24"/>
          <w:szCs w:val="24"/>
        </w:rPr>
      </w:pPr>
    </w:p>
    <w:p w:rsidR="00ED7320" w:rsidRDefault="00ED7320" w:rsidP="00C72177">
      <w:pPr>
        <w:jc w:val="center"/>
        <w:rPr>
          <w:rFonts w:ascii="Times New Roman" w:hAnsi="Times New Roman" w:cs="Times New Roman"/>
          <w:b/>
          <w:sz w:val="24"/>
          <w:szCs w:val="24"/>
        </w:rPr>
      </w:pPr>
    </w:p>
    <w:p w:rsidR="00C72177" w:rsidRPr="00C72177" w:rsidRDefault="00C72177" w:rsidP="00C72177">
      <w:pPr>
        <w:jc w:val="center"/>
        <w:rPr>
          <w:rFonts w:ascii="Times New Roman" w:hAnsi="Times New Roman" w:cs="Times New Roman"/>
          <w:b/>
          <w:sz w:val="24"/>
          <w:szCs w:val="24"/>
        </w:rPr>
      </w:pPr>
      <w:r w:rsidRPr="00C72177">
        <w:rPr>
          <w:rFonts w:ascii="Times New Roman" w:hAnsi="Times New Roman" w:cs="Times New Roman"/>
          <w:b/>
          <w:sz w:val="24"/>
          <w:szCs w:val="24"/>
        </w:rPr>
        <w:lastRenderedPageBreak/>
        <w:t>ANAÇEV EĞİTİM İŞLETMESİ</w:t>
      </w:r>
    </w:p>
    <w:p w:rsidR="00C72177" w:rsidRPr="00C72177" w:rsidRDefault="00C72177" w:rsidP="00C03FE1">
      <w:pPr>
        <w:jc w:val="center"/>
        <w:rPr>
          <w:rFonts w:ascii="Times New Roman" w:hAnsi="Times New Roman" w:cs="Times New Roman"/>
          <w:b/>
          <w:sz w:val="24"/>
          <w:szCs w:val="24"/>
        </w:rPr>
      </w:pPr>
      <w:r w:rsidRPr="00C72177">
        <w:rPr>
          <w:rFonts w:ascii="Times New Roman" w:hAnsi="Times New Roman" w:cs="Times New Roman"/>
          <w:b/>
          <w:sz w:val="24"/>
          <w:szCs w:val="24"/>
        </w:rPr>
        <w:t>DÜNYA BARIŞI ÇOCUK YUVASI VE KULÜBÜ</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Dünya barışını sağlayacak çocuklarımızın yetişmelerine katkıda bulunması dileği ile ANAÇEV Dünya Barışı Çocuk Yuvası ve Kulübü adı verilen eğitim birimimiz, uygun mimarisiyle, yaş gruplarına göre düzenlenmiş özel sınıfları, sanat atölyesi, müzik ve drama odası, bilgisayar odası ve kütüphanesi, geniş oyun alanları, bale ve jimnastik salonları ile çağdaş ve ilkeli eğitime hizmet vermek  amacıyla kurulmuştu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Öncelikle gönüllülük esasıyla, 2000’li yıllara yaraşır çağdaş bir eğitimin verilmesi hedeflenen bu eğitim birimimizde, umudumuz olan yavrularımıza; öğrenmeyi sevdirecek, bilgilerini yaşama geçirtecek, güvenli, sevgi dolu, paylaşımcı kişilik geliştirmelerine katkıda bulunacak, ülke ve insan sevgisi ile dolu, yaratıcı, düşünen ve sorgulayan, bir eğitimin, nitelikli ve deneyimli bir ekip tarafından, sevgileri besleyerek, sorumlulukları geliştirerek,coşkuları yüreklendirerek verilmesi amaçlanmıştı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xml:space="preserve">Kendine güvenli, araştırmacı, sorgulayıcı, katılımcı, paylaşımcı, yeteneklerinin farkında olan, kendi haklarını savunurken başkalarının haklarına da saygı duyan, sevgi dolu bireyler yetiştirmek; anne babalara rehberlik ve danışmanlık yaparak, en değerli varlıklarını barış ve huzur dolu bir ortamda yarınlara hazırlamak için onlarla elele çalışmak eğitim programımızın esasını oluşturmaktadır. </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Çocuk gelişimci yöneticiler ve öğretmenler, psikolog, diyetisyen, doktor ve hemşireden oluşan deneyimli uzman ekibimizle; 0-6 yaş grubumuzda eğlenceli, sevgi ve güven dolu bir ortamda zihinsel, duygusal, dil, psikomotor, öz bakım becerilerini destekleyici programla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Konusunda uzman öğretmenlerle resim, seramik,</w:t>
      </w:r>
      <w:r w:rsidR="009454F3">
        <w:rPr>
          <w:rFonts w:ascii="Times New Roman" w:hAnsi="Times New Roman" w:cs="Times New Roman"/>
        </w:rPr>
        <w:t xml:space="preserve"> </w:t>
      </w:r>
      <w:r w:rsidRPr="00C03FE1">
        <w:rPr>
          <w:rFonts w:ascii="Times New Roman" w:hAnsi="Times New Roman" w:cs="Times New Roman"/>
        </w:rPr>
        <w:t>piyano, tenis, ritmik jimnastik, bale, koro,yüzme,ses-kulak eğitimi,folklor,bini</w:t>
      </w:r>
      <w:r w:rsidR="009454F3">
        <w:rPr>
          <w:rFonts w:ascii="Times New Roman" w:hAnsi="Times New Roman" w:cs="Times New Roman"/>
        </w:rPr>
        <w:t xml:space="preserve">cilik,müzik,İngilizce,İngilizce </w:t>
      </w:r>
      <w:r w:rsidRPr="00C03FE1">
        <w:rPr>
          <w:rFonts w:ascii="Times New Roman" w:hAnsi="Times New Roman" w:cs="Times New Roman"/>
        </w:rPr>
        <w:t>konuşma,beden eğitimi,satranç,drama eğitimiyle gizli yeteneklerin keşfi,</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7-12 yaş grubundaki çocuklarımızın okul sonrası zamanlarını programlı bir biçimde değerlendirmelerine yardımcı olarak, etüt çalışmalarımızla okul başarılarını yükseltirken yaşamın güzelliklerinin paylaşımı</w:t>
      </w:r>
      <w:r w:rsidR="00C03FE1" w:rsidRPr="00C03FE1">
        <w:rPr>
          <w:rFonts w:ascii="Times New Roman" w:hAnsi="Times New Roman" w:cs="Times New Roman"/>
        </w:rPr>
        <w:t xml:space="preserve"> hedeflenmişti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Eğitim programlarımız dahilinde sanat çalışmalarımız, resim, piyano, tenis, ritmik jimnastik, bale, koro,yüzme,ses-kulak eğitimi,folklor, binicilik,müzik,İngilizce,İngilizce konuşma,beden eğitimi,satranç,drama derslerimizle çevre gezilerimiz devam etmektedi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Tam gün, yarım gün, oyun grubu ve etüt seçeneklerimiz bulunmaktadır.</w:t>
      </w:r>
    </w:p>
    <w:p w:rsidR="002B29D1" w:rsidRDefault="002B29D1" w:rsidP="00C72177">
      <w:pPr>
        <w:jc w:val="both"/>
        <w:rPr>
          <w:rFonts w:ascii="Times New Roman" w:hAnsi="Times New Roman" w:cs="Times New Roman"/>
        </w:rPr>
      </w:pPr>
      <w:r>
        <w:rPr>
          <w:rFonts w:ascii="Times New Roman" w:hAnsi="Times New Roman" w:cs="Times New Roman"/>
        </w:rPr>
        <w:t>30</w:t>
      </w:r>
      <w:r w:rsidR="003B696A">
        <w:rPr>
          <w:rFonts w:ascii="Times New Roman" w:hAnsi="Times New Roman" w:cs="Times New Roman"/>
        </w:rPr>
        <w:t xml:space="preserve"> </w:t>
      </w:r>
      <w:r w:rsidR="0021119E">
        <w:rPr>
          <w:rFonts w:ascii="Times New Roman" w:hAnsi="Times New Roman" w:cs="Times New Roman"/>
        </w:rPr>
        <w:t xml:space="preserve">Mart </w:t>
      </w:r>
      <w:r>
        <w:rPr>
          <w:rFonts w:ascii="Times New Roman" w:hAnsi="Times New Roman" w:cs="Times New Roman"/>
        </w:rPr>
        <w:t xml:space="preserve">2018 tarihinde </w:t>
      </w:r>
      <w:r w:rsidR="003B696A">
        <w:rPr>
          <w:rFonts w:ascii="Times New Roman" w:hAnsi="Times New Roman" w:cs="Times New Roman"/>
        </w:rPr>
        <w:t>ANAÇEV Dün ya Barışı Çocuk Yuvası ve Kulübü vakfımız tarafından Fulden Eğitim Hizmetleri Ltd.Şti’ne  devredilmiştir.</w:t>
      </w:r>
    </w:p>
    <w:p w:rsidR="00C72177" w:rsidRPr="00C03FE1" w:rsidRDefault="00C72177" w:rsidP="00C72177">
      <w:pPr>
        <w:rPr>
          <w:rFonts w:ascii="Times New Roman" w:hAnsi="Times New Roman" w:cs="Times New Roman"/>
        </w:rPr>
      </w:pPr>
    </w:p>
    <w:p w:rsidR="00C03FE1" w:rsidRDefault="00C03FE1" w:rsidP="00C03FE1">
      <w:pPr>
        <w:jc w:val="both"/>
        <w:rPr>
          <w:b/>
        </w:rPr>
      </w:pPr>
    </w:p>
    <w:p w:rsidR="00FF48D9" w:rsidRDefault="00FF48D9" w:rsidP="00C03FE1">
      <w:pPr>
        <w:jc w:val="both"/>
        <w:rPr>
          <w:rFonts w:ascii="Times New Roman" w:hAnsi="Times New Roman" w:cs="Times New Roman"/>
          <w:b/>
        </w:rPr>
      </w:pPr>
    </w:p>
    <w:p w:rsidR="00FF48D9" w:rsidRDefault="00FF48D9" w:rsidP="00C03FE1">
      <w:pPr>
        <w:jc w:val="both"/>
        <w:rPr>
          <w:rFonts w:ascii="Times New Roman" w:hAnsi="Times New Roman" w:cs="Times New Roman"/>
          <w:b/>
        </w:rPr>
      </w:pPr>
    </w:p>
    <w:p w:rsidR="00FF48D9" w:rsidRDefault="00FF48D9" w:rsidP="00C03FE1">
      <w:pPr>
        <w:jc w:val="both"/>
        <w:rPr>
          <w:rFonts w:ascii="Times New Roman" w:hAnsi="Times New Roman" w:cs="Times New Roman"/>
          <w:b/>
        </w:rPr>
      </w:pP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lastRenderedPageBreak/>
        <w:t>YAŞ GRUBUNA GÖRE UYGULANAN EĞİTİM PROGRAMLARI:</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0-2 YAŞ GRUBU(BEBEK)</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yaş grubunda yalnızca bakım hizmeti verilmekte ve çocukların emekleme, tutma gibi fiziksel gelişimlerini sağlayacak bir ortam yaratıl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2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Daha çok bakım hizmetlerinin ön planda olduğu grubumuzda yalnızca müzik dersi verilmektedir. Orff sistemi ile yapılan ders 15 dakika olarak uygulanmaktadır.</w:t>
      </w:r>
      <w:r w:rsidR="009454F3">
        <w:rPr>
          <w:rFonts w:ascii="Times New Roman" w:hAnsi="Times New Roman" w:cs="Times New Roman"/>
        </w:rPr>
        <w:t xml:space="preserve"> </w:t>
      </w:r>
      <w:r w:rsidRPr="00C03FE1">
        <w:rPr>
          <w:rFonts w:ascii="Times New Roman" w:hAnsi="Times New Roman" w:cs="Times New Roman"/>
        </w:rPr>
        <w:t>Ayrıca dil gelişimine yönelik tekerleme, parmak oyunu, şarkılar, masal, hikaye ve kart çalışmaları yapılmaktadır. Psikomotor gelişimlerine yönelik hamur, kesme çalışmaları (hamur, kağıt,dergi v.b.) ve çeşitli oyunlar oynanmaktadır. Aylık eğitim programında belirlenen konulara göre de kavram çalışmaları yürütülmektedi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3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grubumuz eğitim çalışmalarının başladığı gruptur. Bu grupta haftada bir gün drama,müzik,sanat,fen ve spor dersleri yapılmaktadır. Yaş özellikleri nedeniyle spor dersi 30 dakika, diğer dersler 15 dakika olarak yürütülmektedir. Ayrıca dil gelişimine(tekerleme, parmak oyunu, şarkılar, masal, hikaye ve kart çalışmalar) yönelik çalışmalar ile hamur, kesme çalışmaları, boncuk dizme, mandal takma gibi manipulatif çalışmalar yapılmaktadır. Kavram çalışmaları aylık eğitim programları doğrultusunda yapıl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4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İki sınıftan oluşan grubumuzda drama, müzik,sanat,fen ve bilgisayar dersleri haftada bir gün 30 dakika olarak verilmektedir. Haftada iki gün verilen İngilizce gramer, haftada bir gün verilen İngilizce konuşma dersleri 15’er dakika, spor dersleri 45 dakika olarak yapılmaktadır. Yine aylık eğitim programları doğrultusunda dil ve kavram gelişimine yönelik çalışmalar ile manipulatif çalışmalar yürütülmektedi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5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grubumuz da iki sınıftan oluşmaktadır. Haftada bir gün 30 dakika olmak üzere, drama, müzik, sanat, seramik,fen,bilgisayar,satranç ve İngilizce konuşma dersleri bulunmaktadır. 30 dakika olarak verilen İngilizce gramer dersleri haftada iki gün olarak yürütülmektedir. Haftada bir gün olan spor dersi 45 dakikadır. Aylık eğitim programları doğrultusunda yürütülen dil ve kavram gelişimine yönelik çalışmaların yanı sıra manipulatif çalışmalar ve yaş gruplarına uygun olarak seçilen kitaplarla çalışmalar uygulan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6 YAŞ GRUBU:</w:t>
      </w:r>
    </w:p>
    <w:p w:rsidR="00C03FE1" w:rsidRPr="00E223DB" w:rsidRDefault="00C03FE1" w:rsidP="00C03FE1">
      <w:pPr>
        <w:jc w:val="both"/>
        <w:rPr>
          <w:rFonts w:ascii="Times New Roman" w:hAnsi="Times New Roman" w:cs="Times New Roman"/>
        </w:rPr>
      </w:pPr>
      <w:r w:rsidRPr="00C03FE1">
        <w:rPr>
          <w:rFonts w:ascii="Times New Roman" w:hAnsi="Times New Roman" w:cs="Times New Roman"/>
        </w:rPr>
        <w:t>6 yaş sınıfımız daha çok ilköğretime hazırlık çalışmalarının yapıldığı bir gruptur.  Haftada iki gün 30’ar dakika İngilizce gramer dersleri yapılmaktadır. Haftada bir gün ve 30 dakika olarak müzik, sanat,, seramik, fen,bilgisayar,satranç ve İngilizce konuşma dersleri verilmektedir. Drama ve spor dersleri ise haftada bir gün 45 dakika olarak yapılmaktadır. Dil gelişimine yönelik kitap okuma, hikaye ve bilmece çalışmaları yapılmaktadır.</w:t>
      </w:r>
    </w:p>
    <w:p w:rsidR="00E223DB" w:rsidRDefault="00E223DB" w:rsidP="00C03FE1">
      <w:pPr>
        <w:jc w:val="both"/>
        <w:rPr>
          <w:rFonts w:ascii="Times New Roman" w:hAnsi="Times New Roman" w:cs="Times New Roman"/>
          <w:b/>
        </w:rPr>
      </w:pPr>
    </w:p>
    <w:p w:rsidR="00E223DB" w:rsidRDefault="00E223DB" w:rsidP="00C03FE1">
      <w:pPr>
        <w:jc w:val="both"/>
        <w:rPr>
          <w:rFonts w:ascii="Times New Roman" w:hAnsi="Times New Roman" w:cs="Times New Roman"/>
          <w:b/>
        </w:rPr>
      </w:pPr>
    </w:p>
    <w:p w:rsidR="00E223DB" w:rsidRPr="00C03FE1" w:rsidRDefault="00E223DB" w:rsidP="00C03FE1">
      <w:pPr>
        <w:jc w:val="both"/>
        <w:rPr>
          <w:rFonts w:ascii="Times New Roman" w:hAnsi="Times New Roman" w:cs="Times New Roman"/>
          <w:b/>
        </w:rPr>
      </w:pPr>
      <w:r>
        <w:rPr>
          <w:rFonts w:ascii="Times New Roman" w:hAnsi="Times New Roman" w:cs="Times New Roman"/>
          <w:b/>
        </w:rPr>
        <w:lastRenderedPageBreak/>
        <w:t>ETÜT GRUBU:</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rPr>
        <w:t>Kurumumuzdan mezun olan ve şu anda ilköğr</w:t>
      </w:r>
      <w:r w:rsidR="000030EE">
        <w:rPr>
          <w:rFonts w:ascii="Times New Roman" w:hAnsi="Times New Roman" w:cs="Times New Roman"/>
        </w:rPr>
        <w:t>etim birinci sınıfa devam eden , ç</w:t>
      </w:r>
      <w:r w:rsidRPr="00C03FE1">
        <w:rPr>
          <w:rFonts w:ascii="Times New Roman" w:hAnsi="Times New Roman" w:cs="Times New Roman"/>
        </w:rPr>
        <w:t>ocuğun bulunduğu bu grupta çocuklar etüt saatleri içinde öğretmen desteği ile ödevlerini yapmaktadırla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KURSLAR:</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Yukarıda belirtilen eğitim çalışmalarının yanı sıra, 4 yaş ve üstü yaş grupları</w:t>
      </w:r>
      <w:r w:rsidR="00FB1AFD">
        <w:rPr>
          <w:rFonts w:ascii="Times New Roman" w:hAnsi="Times New Roman" w:cs="Times New Roman"/>
        </w:rPr>
        <w:t xml:space="preserve">na yönelik olarak, piyano, </w:t>
      </w:r>
      <w:r w:rsidRPr="00C03FE1">
        <w:rPr>
          <w:rFonts w:ascii="Times New Roman" w:hAnsi="Times New Roman" w:cs="Times New Roman"/>
        </w:rPr>
        <w:t>bale, halk oyunları,modern dans ve yüzme kurslarımız bulunmaktadır. Bu kurslara katılım isteğe bağlıdır.</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eğitim birimimizde okul öncesi eğitimi verilmekte, önemli günler ve haftalar, milli bayramlarımız coşkuyla kutlanmaktadır.</w:t>
      </w:r>
    </w:p>
    <w:p w:rsidR="00AA5F80" w:rsidRDefault="00AA5F80" w:rsidP="00C03FE1">
      <w:pPr>
        <w:jc w:val="both"/>
      </w:pPr>
    </w:p>
    <w:p w:rsidR="00C03FE1" w:rsidRDefault="00C03FE1" w:rsidP="00C03FE1">
      <w:pPr>
        <w:jc w:val="center"/>
        <w:rPr>
          <w:rFonts w:ascii="Comic Sans MS" w:eastAsia="Calibri" w:hAnsi="Comic Sans MS" w:cs="Helvetica"/>
          <w:b/>
          <w:color w:val="333333"/>
          <w:shd w:val="clear" w:color="auto" w:fill="FFFFFF"/>
        </w:rPr>
      </w:pPr>
      <w:r w:rsidRPr="0044436C">
        <w:rPr>
          <w:rFonts w:ascii="Comic Sans MS" w:eastAsia="Calibri" w:hAnsi="Comic Sans MS" w:cs="Helvetica"/>
          <w:b/>
          <w:color w:val="333333"/>
          <w:shd w:val="clear" w:color="auto" w:fill="FFFFFF"/>
        </w:rPr>
        <w:t>ANAÇEV DÜNYA BARIŞI ÇOCUK YUVASI VE KULÜBÜ</w:t>
      </w:r>
    </w:p>
    <w:p w:rsidR="00AA5F80" w:rsidRDefault="00AA5F80" w:rsidP="00AA5F80">
      <w:pPr>
        <w:ind w:firstLine="708"/>
        <w:rPr>
          <w:rFonts w:ascii="Times New Roman" w:hAnsi="Times New Roman" w:cs="Times New Roman"/>
          <w:b/>
          <w:sz w:val="32"/>
          <w:szCs w:val="32"/>
        </w:rPr>
      </w:pPr>
    </w:p>
    <w:p w:rsidR="00076FB4" w:rsidRPr="008103C0" w:rsidRDefault="00076FB4" w:rsidP="00076FB4">
      <w:pPr>
        <w:spacing w:after="0"/>
        <w:rPr>
          <w:rFonts w:ascii="Times New Roman" w:hAnsi="Times New Roman" w:cs="Times New Roman"/>
        </w:rPr>
      </w:pPr>
      <w:r w:rsidRPr="008103C0">
        <w:rPr>
          <w:rFonts w:ascii="Times New Roman" w:hAnsi="Times New Roman" w:cs="Times New Roman"/>
        </w:rPr>
        <w:t>09.01.2018 tarihinde 3 – 4 - 5 – 6 yaş grubu çocuklarımız, Gökkuşağı Tiyatrosu’nun sunduğu  “ Çöpçüler Kralı” oyununu izlediler.</w:t>
      </w:r>
    </w:p>
    <w:p w:rsidR="00E80A39" w:rsidRPr="008103C0" w:rsidRDefault="00E80A39" w:rsidP="00076FB4">
      <w:pPr>
        <w:spacing w:after="0"/>
        <w:rPr>
          <w:rFonts w:ascii="Times New Roman" w:hAnsi="Times New Roman" w:cs="Times New Roman"/>
        </w:rPr>
      </w:pPr>
    </w:p>
    <w:p w:rsidR="00E80A39" w:rsidRDefault="00E80A39" w:rsidP="00076FB4">
      <w:pPr>
        <w:spacing w:after="0"/>
      </w:pPr>
    </w:p>
    <w:p w:rsidR="00AA5F80" w:rsidRDefault="00076FB4" w:rsidP="00AA5F80">
      <w:pPr>
        <w:rPr>
          <w:rFonts w:ascii="Comic Sans MS" w:eastAsia="Calibri" w:hAnsi="Comic Sans MS" w:cs="Helvetica"/>
          <w:b/>
          <w:color w:val="333333"/>
          <w:shd w:val="clear" w:color="auto" w:fill="FFFFFF"/>
        </w:rPr>
      </w:pPr>
      <w:r w:rsidRPr="00076FB4">
        <w:rPr>
          <w:rFonts w:ascii="Comic Sans MS" w:eastAsia="Calibri" w:hAnsi="Comic Sans MS" w:cs="Helvetica"/>
          <w:b/>
          <w:noProof/>
          <w:color w:val="333333"/>
          <w:shd w:val="clear" w:color="auto" w:fill="FFFFFF"/>
          <w:lang w:eastAsia="tr-TR"/>
        </w:rPr>
        <w:drawing>
          <wp:inline distT="0" distB="0" distL="0" distR="0">
            <wp:extent cx="2120346" cy="1590226"/>
            <wp:effectExtent l="0" t="0" r="0" b="0"/>
            <wp:docPr id="2" name="Resim 76" descr="C:\Users\Exper\Desktop\OFİS - SEKRETER YAZILARI\SINIF LİSTESİ\ÖĞRENCİ DOĞUM GÜNÜ FOTOĞRAFLARI\5 - 6 YAŞ GÖSTERİ RESİMLERİ - 10.04.2018\IMG_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xper\Desktop\OFİS - SEKRETER YAZILARI\SINIF LİSTESİ\ÖĞRENCİ DOĞUM GÜNÜ FOTOĞRAFLARI\5 - 6 YAŞ GÖSTERİ RESİMLERİ - 10.04.2018\IMG_256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3793" cy="1592811"/>
                    </a:xfrm>
                    <a:prstGeom prst="rect">
                      <a:avLst/>
                    </a:prstGeom>
                    <a:noFill/>
                    <a:ln>
                      <a:noFill/>
                    </a:ln>
                  </pic:spPr>
                </pic:pic>
              </a:graphicData>
            </a:graphic>
          </wp:inline>
        </w:drawing>
      </w:r>
      <w:r w:rsidRPr="00076FB4">
        <w:rPr>
          <w:rFonts w:ascii="Comic Sans MS" w:eastAsia="Calibri" w:hAnsi="Comic Sans MS" w:cs="Helvetica"/>
          <w:b/>
          <w:noProof/>
          <w:color w:val="333333"/>
          <w:shd w:val="clear" w:color="auto" w:fill="FFFFFF"/>
          <w:lang w:eastAsia="tr-TR"/>
        </w:rPr>
        <w:drawing>
          <wp:inline distT="0" distB="0" distL="0" distR="0">
            <wp:extent cx="2138901" cy="1604142"/>
            <wp:effectExtent l="0" t="0" r="0" b="0"/>
            <wp:docPr id="78" name="Resim 78" descr="C:\Users\Exper\Desktop\OFİS - SEKRETER YAZILARI\SINIF LİSTESİ\ÖĞRENCİ DOĞUM GÜNÜ FOTOĞRAFLARI\5 - 6 YAŞ GÖSTERİ RESİMLERİ - 10.04.2018\IMG_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xper\Desktop\OFİS - SEKRETER YAZILARI\SINIF LİSTESİ\ÖĞRENCİ DOĞUM GÜNÜ FOTOĞRAFLARI\5 - 6 YAŞ GÖSTERİ RESİMLERİ - 10.04.2018\IMG_257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427" cy="1604536"/>
                    </a:xfrm>
                    <a:prstGeom prst="rect">
                      <a:avLst/>
                    </a:prstGeom>
                    <a:noFill/>
                    <a:ln>
                      <a:noFill/>
                    </a:ln>
                  </pic:spPr>
                </pic:pic>
              </a:graphicData>
            </a:graphic>
          </wp:inline>
        </w:drawing>
      </w:r>
    </w:p>
    <w:p w:rsidR="00AA5F80" w:rsidRDefault="00AA5F80" w:rsidP="00AA5F80">
      <w:pPr>
        <w:rPr>
          <w:rFonts w:ascii="Comic Sans MS" w:eastAsia="Calibri" w:hAnsi="Comic Sans MS" w:cs="Helvetica"/>
          <w:b/>
          <w:color w:val="333333"/>
          <w:shd w:val="clear" w:color="auto" w:fill="FFFFFF"/>
        </w:rPr>
      </w:pPr>
    </w:p>
    <w:p w:rsidR="00076FB4" w:rsidRPr="00076FB4" w:rsidRDefault="00076FB4" w:rsidP="00076FB4">
      <w:pPr>
        <w:spacing w:after="0"/>
        <w:rPr>
          <w:rFonts w:ascii="Times New Roman" w:hAnsi="Times New Roman" w:cs="Times New Roman"/>
        </w:rPr>
      </w:pPr>
      <w:r w:rsidRPr="00076FB4">
        <w:rPr>
          <w:rFonts w:ascii="Times New Roman" w:hAnsi="Times New Roman" w:cs="Times New Roman"/>
        </w:rPr>
        <w:t>17.01.2018 günü  5 – 6 yaş grubu öğrencilerimiz M.T.A  “Enerji Parkı”nı ziyaret ettiler</w:t>
      </w:r>
    </w:p>
    <w:p w:rsidR="00BF5F2B" w:rsidRDefault="00BF5F2B" w:rsidP="00076FB4">
      <w:pPr>
        <w:rPr>
          <w:rFonts w:ascii="Comic Sans MS" w:eastAsia="Calibri" w:hAnsi="Comic Sans MS" w:cs="Helvetica"/>
          <w:b/>
          <w:color w:val="333333"/>
          <w:shd w:val="clear" w:color="auto" w:fill="FFFFFF"/>
        </w:rPr>
      </w:pPr>
    </w:p>
    <w:p w:rsidR="00BF5F2B" w:rsidRDefault="00076FB4" w:rsidP="00C03FE1">
      <w:pPr>
        <w:jc w:val="center"/>
        <w:rPr>
          <w:rFonts w:ascii="Comic Sans MS" w:eastAsia="Calibri" w:hAnsi="Comic Sans MS" w:cs="Helvetica"/>
          <w:b/>
          <w:color w:val="333333"/>
          <w:shd w:val="clear" w:color="auto" w:fill="FFFFFF"/>
        </w:rPr>
      </w:pPr>
      <w:r w:rsidRPr="00076FB4">
        <w:rPr>
          <w:rFonts w:ascii="Comic Sans MS" w:eastAsia="Calibri" w:hAnsi="Comic Sans MS" w:cs="Helvetica"/>
          <w:b/>
          <w:noProof/>
          <w:color w:val="333333"/>
          <w:shd w:val="clear" w:color="auto" w:fill="FFFFFF"/>
          <w:lang w:eastAsia="tr-TR"/>
        </w:rPr>
        <w:drawing>
          <wp:inline distT="0" distB="0" distL="0" distR="0">
            <wp:extent cx="1375575" cy="1032369"/>
            <wp:effectExtent l="0" t="0" r="0" b="0"/>
            <wp:docPr id="5" name="Resim 81" descr="mta enerji park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a enerji parkÄ± ile ilgili gÃ¶rsel sonucu"/>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214" cy="1038102"/>
                    </a:xfrm>
                    <a:prstGeom prst="rect">
                      <a:avLst/>
                    </a:prstGeom>
                    <a:noFill/>
                    <a:ln>
                      <a:noFill/>
                    </a:ln>
                  </pic:spPr>
                </pic:pic>
              </a:graphicData>
            </a:graphic>
          </wp:inline>
        </w:drawing>
      </w:r>
      <w:r w:rsidRPr="00076FB4">
        <w:rPr>
          <w:rFonts w:ascii="Comic Sans MS" w:eastAsia="Calibri" w:hAnsi="Comic Sans MS" w:cs="Helvetica"/>
          <w:b/>
          <w:noProof/>
          <w:color w:val="333333"/>
          <w:shd w:val="clear" w:color="auto" w:fill="FFFFFF"/>
          <w:lang w:eastAsia="tr-TR"/>
        </w:rPr>
        <w:drawing>
          <wp:inline distT="0" distB="0" distL="0" distR="0">
            <wp:extent cx="1947915" cy="895419"/>
            <wp:effectExtent l="0" t="0" r="0" b="0"/>
            <wp:docPr id="4" name="Resim 80" descr="mta enerji park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a enerji parkÄ± ile ilgili gÃ¶rsel sonucu"/>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008" cy="898680"/>
                    </a:xfrm>
                    <a:prstGeom prst="rect">
                      <a:avLst/>
                    </a:prstGeom>
                    <a:noFill/>
                    <a:ln>
                      <a:noFill/>
                    </a:ln>
                  </pic:spPr>
                </pic:pic>
              </a:graphicData>
            </a:graphic>
          </wp:inline>
        </w:drawing>
      </w:r>
      <w:r w:rsidRPr="00076FB4">
        <w:rPr>
          <w:rFonts w:ascii="Comic Sans MS" w:eastAsia="Calibri" w:hAnsi="Comic Sans MS" w:cs="Helvetica"/>
          <w:b/>
          <w:noProof/>
          <w:color w:val="333333"/>
          <w:shd w:val="clear" w:color="auto" w:fill="FFFFFF"/>
          <w:lang w:eastAsia="tr-TR"/>
        </w:rPr>
        <w:drawing>
          <wp:inline distT="0" distB="0" distL="0" distR="0">
            <wp:extent cx="2114413" cy="1030853"/>
            <wp:effectExtent l="0" t="0" r="0" b="0"/>
            <wp:docPr id="6"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0113" cy="1033632"/>
                    </a:xfrm>
                    <a:prstGeom prst="rect">
                      <a:avLst/>
                    </a:prstGeom>
                    <a:noFill/>
                    <a:ln>
                      <a:noFill/>
                    </a:ln>
                  </pic:spPr>
                </pic:pic>
              </a:graphicData>
            </a:graphic>
          </wp:inline>
        </w:drawing>
      </w:r>
    </w:p>
    <w:p w:rsidR="00BF5F2B" w:rsidRDefault="00BF5F2B" w:rsidP="00C03FE1">
      <w:pPr>
        <w:jc w:val="center"/>
        <w:rPr>
          <w:rFonts w:ascii="Comic Sans MS" w:eastAsia="Calibri" w:hAnsi="Comic Sans MS" w:cs="Helvetica"/>
          <w:b/>
          <w:color w:val="333333"/>
          <w:shd w:val="clear" w:color="auto" w:fill="FFFFFF"/>
        </w:rPr>
      </w:pPr>
    </w:p>
    <w:p w:rsidR="00E80A39" w:rsidRDefault="00E80A39" w:rsidP="00E80A39">
      <w:pPr>
        <w:tabs>
          <w:tab w:val="left" w:pos="3105"/>
        </w:tabs>
        <w:rPr>
          <w:rFonts w:ascii="Comic Sans MS" w:eastAsia="Calibri" w:hAnsi="Comic Sans MS" w:cs="Helvetica"/>
          <w:b/>
          <w:color w:val="333333"/>
          <w:shd w:val="clear" w:color="auto" w:fill="FFFFFF"/>
        </w:rPr>
      </w:pPr>
    </w:p>
    <w:p w:rsidR="00E80A39" w:rsidRDefault="00E80A39" w:rsidP="00E80A39">
      <w:pPr>
        <w:tabs>
          <w:tab w:val="left" w:pos="3105"/>
        </w:tabs>
        <w:rPr>
          <w:rFonts w:ascii="Comic Sans MS" w:eastAsia="Calibri" w:hAnsi="Comic Sans MS" w:cs="Helvetica"/>
          <w:b/>
          <w:color w:val="333333"/>
          <w:shd w:val="clear" w:color="auto" w:fill="FFFFFF"/>
        </w:rPr>
      </w:pPr>
    </w:p>
    <w:p w:rsidR="00E80A39" w:rsidRDefault="00E80A39" w:rsidP="00E80A39">
      <w:pPr>
        <w:tabs>
          <w:tab w:val="left" w:pos="3105"/>
        </w:tabs>
        <w:rPr>
          <w:rFonts w:ascii="Comic Sans MS" w:eastAsia="Calibri" w:hAnsi="Comic Sans MS" w:cs="Helvetica"/>
          <w:b/>
          <w:color w:val="333333"/>
          <w:shd w:val="clear" w:color="auto" w:fill="FFFFFF"/>
        </w:rPr>
      </w:pPr>
    </w:p>
    <w:p w:rsidR="00076FB4" w:rsidRPr="00E80A39" w:rsidRDefault="00076FB4" w:rsidP="00E80A39">
      <w:pPr>
        <w:tabs>
          <w:tab w:val="left" w:pos="3105"/>
        </w:tabs>
        <w:rPr>
          <w:rFonts w:ascii="Comic Sans MS" w:eastAsia="Calibri" w:hAnsi="Comic Sans MS" w:cs="Helvetica"/>
          <w:b/>
          <w:color w:val="333333"/>
          <w:shd w:val="clear" w:color="auto" w:fill="FFFFFF"/>
        </w:rPr>
      </w:pPr>
      <w:r w:rsidRPr="00076FB4">
        <w:rPr>
          <w:rFonts w:ascii="Times New Roman" w:hAnsi="Times New Roman" w:cs="Times New Roman"/>
        </w:rPr>
        <w:t xml:space="preserve">23.01.2018tarihinde 2 – 3 yaş grubu velileri </w:t>
      </w:r>
    </w:p>
    <w:p w:rsidR="00076FB4" w:rsidRPr="00076FB4" w:rsidRDefault="00076FB4" w:rsidP="00076FB4">
      <w:pPr>
        <w:spacing w:after="0"/>
        <w:rPr>
          <w:rFonts w:ascii="Times New Roman" w:hAnsi="Times New Roman" w:cs="Times New Roman"/>
        </w:rPr>
      </w:pPr>
      <w:r w:rsidRPr="00076FB4">
        <w:rPr>
          <w:rFonts w:ascii="Times New Roman" w:hAnsi="Times New Roman" w:cs="Times New Roman"/>
        </w:rPr>
        <w:t>24.01.2018 tarihinde 5 – 6 yaş grubu velileri ile birlikte  “Drama ve Oyun” etkinliği Drama öğretmeni Rukiye BALCI tarafından uygulandı.</w:t>
      </w:r>
    </w:p>
    <w:p w:rsidR="00076FB4" w:rsidRDefault="00076FB4" w:rsidP="00076FB4">
      <w:pPr>
        <w:spacing w:after="0"/>
        <w:rPr>
          <w:rFonts w:ascii="Times New Roman" w:hAnsi="Times New Roman" w:cs="Times New Roman"/>
        </w:rPr>
      </w:pPr>
    </w:p>
    <w:p w:rsidR="00076FB4" w:rsidRPr="00076FB4" w:rsidRDefault="00076FB4" w:rsidP="00076FB4">
      <w:pPr>
        <w:spacing w:after="0"/>
        <w:rPr>
          <w:rFonts w:ascii="Times New Roman" w:hAnsi="Times New Roman" w:cs="Times New Roman"/>
        </w:rPr>
      </w:pPr>
      <w:r w:rsidRPr="00076FB4">
        <w:rPr>
          <w:rFonts w:ascii="Times New Roman" w:hAnsi="Times New Roman" w:cs="Times New Roman"/>
        </w:rPr>
        <w:t>05.02.2018 tarihinde 5 – 6  yaşgrubu  “CHRONO STATION” oyun merkezine geziye götürüldü.</w:t>
      </w:r>
    </w:p>
    <w:p w:rsidR="004D2569" w:rsidRPr="00D66157" w:rsidRDefault="00076FB4">
      <w:pPr>
        <w:rPr>
          <w:rFonts w:ascii="Times New Roman" w:hAnsi="Times New Roman" w:cs="Times New Roman"/>
          <w:b/>
          <w:sz w:val="32"/>
          <w:szCs w:val="32"/>
        </w:rPr>
      </w:pPr>
      <w:r w:rsidRPr="00D66157">
        <w:rPr>
          <w:rFonts w:ascii="Times New Roman" w:hAnsi="Times New Roman" w:cs="Times New Roman"/>
          <w:b/>
          <w:noProof/>
          <w:sz w:val="32"/>
          <w:szCs w:val="32"/>
          <w:lang w:eastAsia="tr-TR"/>
        </w:rPr>
        <w:drawing>
          <wp:inline distT="0" distB="0" distL="0" distR="0">
            <wp:extent cx="1892411" cy="1419279"/>
            <wp:effectExtent l="0" t="0" r="0" b="0"/>
            <wp:docPr id="7" name="Resim 61" descr="C:\Users\Exper\Desktop\OFİS - SEKRETER YAZILARI\SINIF LİSTESİ\ÖĞRENCİ DOĞUM GÜNÜ FOTOĞRAFLARI\5 - 6 YAŞ GÖSTERİ RESİMLERİ - 10.04.2018\IMG_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esktop\OFİS - SEKRETER YAZILARI\SINIF LİSTESİ\ÖĞRENCİ DOĞUM GÜNÜ FOTOĞRAFLARI\5 - 6 YAŞ GÖSTERİ RESİMLERİ - 10.04.2018\IMG_245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659" cy="1424715"/>
                    </a:xfrm>
                    <a:prstGeom prst="rect">
                      <a:avLst/>
                    </a:prstGeom>
                    <a:noFill/>
                    <a:ln>
                      <a:noFill/>
                    </a:ln>
                  </pic:spPr>
                </pic:pic>
              </a:graphicData>
            </a:graphic>
          </wp:inline>
        </w:drawing>
      </w:r>
      <w:r w:rsidR="001B5195" w:rsidRPr="00D66157">
        <w:rPr>
          <w:rFonts w:ascii="Times New Roman" w:hAnsi="Times New Roman" w:cs="Times New Roman"/>
          <w:b/>
          <w:noProof/>
          <w:sz w:val="32"/>
          <w:szCs w:val="32"/>
          <w:lang w:eastAsia="tr-TR"/>
        </w:rPr>
        <w:drawing>
          <wp:inline distT="0" distB="0" distL="0" distR="0">
            <wp:extent cx="1900402" cy="1425272"/>
            <wp:effectExtent l="0" t="0" r="0" b="0"/>
            <wp:docPr id="8" name="Resim 62" descr="C:\Users\Exper\Desktop\OFİS - SEKRETER YAZILARI\SINIF LİSTESİ\ÖĞRENCİ DOĞUM GÜNÜ FOTOĞRAFLARI\5 - 6 YAŞ GÖSTERİ RESİMLERİ - 10.04.2018\IMG_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OFİS - SEKRETER YAZILARI\SINIF LİSTESİ\ÖĞRENCİ DOĞUM GÜNÜ FOTOĞRAFLARI\5 - 6 YAŞ GÖSTERİ RESİMLERİ - 10.04.2018\IMG_242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186" cy="1435610"/>
                    </a:xfrm>
                    <a:prstGeom prst="rect">
                      <a:avLst/>
                    </a:prstGeom>
                    <a:noFill/>
                    <a:ln>
                      <a:noFill/>
                    </a:ln>
                  </pic:spPr>
                </pic:pic>
              </a:graphicData>
            </a:graphic>
          </wp:inline>
        </w:drawing>
      </w:r>
      <w:r w:rsidR="001B5195" w:rsidRPr="00D66157">
        <w:rPr>
          <w:rFonts w:ascii="Times New Roman" w:hAnsi="Times New Roman" w:cs="Times New Roman"/>
          <w:b/>
          <w:noProof/>
          <w:sz w:val="32"/>
          <w:szCs w:val="32"/>
          <w:lang w:eastAsia="tr-TR"/>
        </w:rPr>
        <w:drawing>
          <wp:inline distT="0" distB="0" distL="0" distR="0">
            <wp:extent cx="1884463" cy="1413318"/>
            <wp:effectExtent l="0" t="0" r="0" b="0"/>
            <wp:docPr id="9" name="Resim 63" descr="C:\Users\Exper\Desktop\OFİS - SEKRETER YAZILARI\SINIF LİSTESİ\ÖĞRENCİ DOĞUM GÜNÜ FOTOĞRAFLARI\5 - 6 YAŞ GÖSTERİ RESİMLERİ - 10.04.2018\IMG_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per\Desktop\OFİS - SEKRETER YAZILARI\SINIF LİSTESİ\ÖĞRENCİ DOĞUM GÜNÜ FOTOĞRAFLARI\5 - 6 YAŞ GÖSTERİ RESİMLERİ - 10.04.2018\IMG_243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1909" cy="1418902"/>
                    </a:xfrm>
                    <a:prstGeom prst="rect">
                      <a:avLst/>
                    </a:prstGeom>
                    <a:noFill/>
                    <a:ln>
                      <a:noFill/>
                    </a:ln>
                  </pic:spPr>
                </pic:pic>
              </a:graphicData>
            </a:graphic>
          </wp:inline>
        </w:drawing>
      </w:r>
    </w:p>
    <w:p w:rsidR="001B5195" w:rsidRPr="00D66157" w:rsidRDefault="001B5195" w:rsidP="001B5195">
      <w:pPr>
        <w:spacing w:after="0"/>
        <w:rPr>
          <w:rFonts w:ascii="Times New Roman" w:hAnsi="Times New Roman" w:cs="Times New Roman"/>
        </w:rPr>
      </w:pPr>
      <w:r w:rsidRPr="00D66157">
        <w:rPr>
          <w:rFonts w:ascii="Times New Roman" w:hAnsi="Times New Roman" w:cs="Times New Roman"/>
        </w:rPr>
        <w:t>13.02.2018 tarihinde 3 – 4 – 5 – 6  yaş grupları Gökkuşağı Tiyatrosu’nun sunduğu “Kaç Mikrop Kaç” oyununu izlediler.</w:t>
      </w:r>
    </w:p>
    <w:p w:rsidR="005265F2" w:rsidRDefault="005265F2">
      <w:pPr>
        <w:rPr>
          <w:rFonts w:ascii="Times New Roman" w:hAnsi="Times New Roman" w:cs="Times New Roman"/>
          <w:b/>
          <w:sz w:val="32"/>
          <w:szCs w:val="32"/>
        </w:rPr>
      </w:pPr>
    </w:p>
    <w:p w:rsidR="005265F2" w:rsidRDefault="001B5195">
      <w:pPr>
        <w:rPr>
          <w:rFonts w:ascii="Times New Roman" w:hAnsi="Times New Roman" w:cs="Times New Roman"/>
          <w:b/>
          <w:sz w:val="32"/>
          <w:szCs w:val="32"/>
        </w:rPr>
      </w:pPr>
      <w:r w:rsidRPr="001B5195">
        <w:rPr>
          <w:rFonts w:ascii="Times New Roman" w:hAnsi="Times New Roman" w:cs="Times New Roman"/>
          <w:b/>
          <w:noProof/>
          <w:sz w:val="32"/>
          <w:szCs w:val="32"/>
          <w:lang w:eastAsia="tr-TR"/>
        </w:rPr>
        <w:drawing>
          <wp:inline distT="0" distB="0" distL="0" distR="0">
            <wp:extent cx="2162754" cy="1622030"/>
            <wp:effectExtent l="0" t="0" r="0" b="0"/>
            <wp:docPr id="13" name="Resim 73" descr="C:\Users\Exper\Desktop\OFİS - SEKRETER YAZILARI\SINIF LİSTESİ\ÖĞRENCİ DOĞUM GÜNÜ FOTOĞRAFLARI\5 - 6 YAŞ GÖSTERİ RESİMLERİ - 10.04.2018\IMG_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xper\Desktop\OFİS - SEKRETER YAZILARI\SINIF LİSTESİ\ÖĞRENCİ DOĞUM GÜNÜ FOTOĞRAFLARI\5 - 6 YAŞ GÖSTERİ RESİMLERİ - 10.04.2018\IMG_2476.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417" cy="1627777"/>
                    </a:xfrm>
                    <a:prstGeom prst="rect">
                      <a:avLst/>
                    </a:prstGeom>
                    <a:noFill/>
                    <a:ln>
                      <a:noFill/>
                    </a:ln>
                  </pic:spPr>
                </pic:pic>
              </a:graphicData>
            </a:graphic>
          </wp:inline>
        </w:drawing>
      </w:r>
      <w:r w:rsidRPr="001B5195">
        <w:rPr>
          <w:rFonts w:ascii="Times New Roman" w:hAnsi="Times New Roman" w:cs="Times New Roman"/>
          <w:b/>
          <w:noProof/>
          <w:sz w:val="32"/>
          <w:szCs w:val="32"/>
          <w:lang w:eastAsia="tr-TR"/>
        </w:rPr>
        <w:drawing>
          <wp:inline distT="0" distB="0" distL="0" distR="0">
            <wp:extent cx="2130949" cy="1598179"/>
            <wp:effectExtent l="0" t="0" r="0" b="0"/>
            <wp:docPr id="14" name="Resim 74" descr="C:\Users\Exper\Desktop\OFİS - SEKRETER YAZILARI\SINIF LİSTESİ\ÖĞRENCİ DOĞUM GÜNÜ FOTOĞRAFLARI\5 - 6 YAŞ GÖSTERİ RESİMLERİ - 10.04.2018\IMG_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xper\Desktop\OFİS - SEKRETER YAZILARI\SINIF LİSTESİ\ÖĞRENCİ DOĞUM GÜNÜ FOTOĞRAFLARI\5 - 6 YAŞ GÖSTERİ RESİMLERİ - 10.04.2018\IMG_2474.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599" cy="1600167"/>
                    </a:xfrm>
                    <a:prstGeom prst="rect">
                      <a:avLst/>
                    </a:prstGeom>
                    <a:noFill/>
                    <a:ln>
                      <a:noFill/>
                    </a:ln>
                  </pic:spPr>
                </pic:pic>
              </a:graphicData>
            </a:graphic>
          </wp:inline>
        </w:drawing>
      </w:r>
    </w:p>
    <w:p w:rsidR="001B5195" w:rsidRDefault="001B5195" w:rsidP="001B5195">
      <w:pPr>
        <w:spacing w:after="0"/>
        <w:rPr>
          <w:rFonts w:ascii="Times New Roman" w:hAnsi="Times New Roman" w:cs="Times New Roman"/>
        </w:rPr>
      </w:pPr>
      <w:r w:rsidRPr="00D66157">
        <w:rPr>
          <w:rFonts w:ascii="Times New Roman" w:hAnsi="Times New Roman" w:cs="Times New Roman"/>
        </w:rPr>
        <w:t>21.02.2018tarihinde 5 – 6 yaş grubu öğrencileri ile “Konut 2 Çarşısı” na gezi düzenlendi.</w:t>
      </w:r>
    </w:p>
    <w:p w:rsidR="00382D93" w:rsidRPr="00D66157" w:rsidRDefault="00382D93" w:rsidP="001B5195">
      <w:pPr>
        <w:spacing w:after="0"/>
        <w:rPr>
          <w:rFonts w:ascii="Times New Roman" w:hAnsi="Times New Roman" w:cs="Times New Roman"/>
        </w:rPr>
      </w:pPr>
    </w:p>
    <w:p w:rsidR="004D2569" w:rsidRDefault="001B5195" w:rsidP="004D2569">
      <w:pPr>
        <w:ind w:firstLine="708"/>
        <w:rPr>
          <w:rFonts w:ascii="Times New Roman" w:hAnsi="Times New Roman" w:cs="Times New Roman"/>
          <w:b/>
          <w:sz w:val="32"/>
          <w:szCs w:val="32"/>
        </w:rPr>
      </w:pPr>
      <w:r w:rsidRPr="001B5195">
        <w:rPr>
          <w:rFonts w:ascii="Times New Roman" w:hAnsi="Times New Roman" w:cs="Times New Roman"/>
          <w:b/>
          <w:noProof/>
          <w:sz w:val="32"/>
          <w:szCs w:val="32"/>
          <w:lang w:eastAsia="tr-TR"/>
        </w:rPr>
        <w:drawing>
          <wp:inline distT="0" distB="0" distL="0" distR="0">
            <wp:extent cx="2186670" cy="1639968"/>
            <wp:effectExtent l="0" t="0" r="0" b="0"/>
            <wp:docPr id="26" name="Resim 71" descr="C:\Users\Exper\Desktop\OFİS - SEKRETER YAZILARI\SINIF LİSTESİ\ÖĞRENCİ DOĞUM GÜNÜ FOTOĞRAFLARI\5 - 6 YAŞ GÖSTERİ RESİMLERİ - 10.04.2018\IMG_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xper\Desktop\OFİS - SEKRETER YAZILARI\SINIF LİSTESİ\ÖĞRENCİ DOĞUM GÜNÜ FOTOĞRAFLARI\5 - 6 YAŞ GÖSTERİ RESİMLERİ - 10.04.2018\IMG_2509.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5072" cy="1646269"/>
                    </a:xfrm>
                    <a:prstGeom prst="rect">
                      <a:avLst/>
                    </a:prstGeom>
                    <a:noFill/>
                    <a:ln>
                      <a:noFill/>
                    </a:ln>
                  </pic:spPr>
                </pic:pic>
              </a:graphicData>
            </a:graphic>
          </wp:inline>
        </w:drawing>
      </w:r>
      <w:r w:rsidRPr="001B5195">
        <w:rPr>
          <w:rFonts w:ascii="Times New Roman" w:hAnsi="Times New Roman" w:cs="Times New Roman"/>
          <w:b/>
          <w:noProof/>
          <w:sz w:val="32"/>
          <w:szCs w:val="32"/>
          <w:lang w:eastAsia="tr-TR"/>
        </w:rPr>
        <w:drawing>
          <wp:inline distT="0" distB="0" distL="0" distR="0">
            <wp:extent cx="2170706" cy="1627997"/>
            <wp:effectExtent l="0" t="0" r="0" b="0"/>
            <wp:docPr id="27" name="Resim 72" descr="C:\Users\Exper\Desktop\OFİS - SEKRETER YAZILARI\SINIF LİSTESİ\ÖĞRENCİ DOĞUM GÜNÜ FOTOĞRAFLARI\5 - 6 YAŞ GÖSTERİ RESİMLERİ - 10.04.2018\IMG_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xper\Desktop\OFİS - SEKRETER YAZILARI\SINIF LİSTESİ\ÖĞRENCİ DOĞUM GÜNÜ FOTOĞRAFLARI\5 - 6 YAŞ GÖSTERİ RESİMLERİ - 10.04.2018\IMG_250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5344" cy="1631475"/>
                    </a:xfrm>
                    <a:prstGeom prst="rect">
                      <a:avLst/>
                    </a:prstGeom>
                    <a:noFill/>
                    <a:ln>
                      <a:noFill/>
                    </a:ln>
                  </pic:spPr>
                </pic:pic>
              </a:graphicData>
            </a:graphic>
          </wp:inline>
        </w:drawing>
      </w:r>
    </w:p>
    <w:p w:rsidR="004D2569" w:rsidRDefault="004D2569" w:rsidP="004D2569">
      <w:pPr>
        <w:ind w:firstLine="708"/>
        <w:rPr>
          <w:rFonts w:ascii="Times New Roman" w:hAnsi="Times New Roman" w:cs="Times New Roman"/>
          <w:b/>
          <w:sz w:val="32"/>
          <w:szCs w:val="32"/>
        </w:rPr>
      </w:pPr>
    </w:p>
    <w:p w:rsidR="00E80A39" w:rsidRDefault="00E80A39" w:rsidP="001B5195">
      <w:pPr>
        <w:spacing w:after="0"/>
        <w:rPr>
          <w:rFonts w:ascii="Times New Roman" w:hAnsi="Times New Roman" w:cs="Times New Roman"/>
        </w:rPr>
      </w:pPr>
    </w:p>
    <w:p w:rsidR="00E80A39" w:rsidRDefault="00E80A39" w:rsidP="001B5195">
      <w:pPr>
        <w:spacing w:after="0"/>
        <w:rPr>
          <w:rFonts w:ascii="Times New Roman" w:hAnsi="Times New Roman" w:cs="Times New Roman"/>
        </w:rPr>
      </w:pPr>
    </w:p>
    <w:p w:rsidR="00E80A39" w:rsidRDefault="00E80A39" w:rsidP="001B5195">
      <w:pPr>
        <w:spacing w:after="0"/>
        <w:rPr>
          <w:rFonts w:ascii="Times New Roman" w:hAnsi="Times New Roman" w:cs="Times New Roman"/>
        </w:rPr>
      </w:pPr>
    </w:p>
    <w:p w:rsidR="00E80A39" w:rsidRDefault="00E80A39" w:rsidP="001B5195">
      <w:pPr>
        <w:spacing w:after="0"/>
        <w:rPr>
          <w:rFonts w:ascii="Times New Roman" w:hAnsi="Times New Roman" w:cs="Times New Roman"/>
        </w:rPr>
      </w:pPr>
    </w:p>
    <w:p w:rsidR="00E80A39" w:rsidRDefault="00E80A39" w:rsidP="001B5195">
      <w:pPr>
        <w:spacing w:after="0"/>
        <w:rPr>
          <w:rFonts w:ascii="Times New Roman" w:hAnsi="Times New Roman" w:cs="Times New Roman"/>
        </w:rPr>
      </w:pPr>
    </w:p>
    <w:p w:rsidR="001B5195" w:rsidRDefault="001B5195" w:rsidP="001B5195">
      <w:pPr>
        <w:spacing w:after="0"/>
        <w:rPr>
          <w:rFonts w:ascii="Times New Roman" w:hAnsi="Times New Roman" w:cs="Times New Roman"/>
        </w:rPr>
      </w:pPr>
      <w:r w:rsidRPr="00D66157">
        <w:rPr>
          <w:rFonts w:ascii="Times New Roman" w:hAnsi="Times New Roman" w:cs="Times New Roman"/>
        </w:rPr>
        <w:t>07.03.2018 tarihinde 5 – 6 yaş grubu öğrencilerine “Ali Dayı Çocuk Kütüphanesi”ne gezi düzenlendi.</w:t>
      </w:r>
    </w:p>
    <w:p w:rsidR="00E80A39" w:rsidRDefault="00E80A39" w:rsidP="001B5195">
      <w:pPr>
        <w:spacing w:after="0"/>
        <w:rPr>
          <w:rFonts w:ascii="Times New Roman" w:hAnsi="Times New Roman" w:cs="Times New Roman"/>
        </w:rPr>
      </w:pPr>
    </w:p>
    <w:p w:rsidR="00E80A39" w:rsidRPr="00D66157" w:rsidRDefault="00E80A39" w:rsidP="001B5195">
      <w:pPr>
        <w:spacing w:after="0"/>
        <w:rPr>
          <w:rFonts w:ascii="Times New Roman" w:hAnsi="Times New Roman" w:cs="Times New Roman"/>
        </w:rPr>
      </w:pPr>
    </w:p>
    <w:p w:rsidR="000D5B00" w:rsidRDefault="001B5195" w:rsidP="004D2569">
      <w:pPr>
        <w:ind w:firstLine="708"/>
        <w:rPr>
          <w:rFonts w:ascii="Times New Roman" w:hAnsi="Times New Roman" w:cs="Times New Roman"/>
          <w:b/>
          <w:sz w:val="32"/>
          <w:szCs w:val="32"/>
        </w:rPr>
      </w:pPr>
      <w:r w:rsidRPr="001B5195">
        <w:rPr>
          <w:rFonts w:ascii="Times New Roman" w:hAnsi="Times New Roman" w:cs="Times New Roman"/>
          <w:b/>
          <w:noProof/>
          <w:sz w:val="32"/>
          <w:szCs w:val="32"/>
          <w:lang w:eastAsia="tr-TR"/>
        </w:rPr>
        <w:drawing>
          <wp:inline distT="0" distB="0" distL="0" distR="0">
            <wp:extent cx="2292679" cy="1719473"/>
            <wp:effectExtent l="0" t="0" r="0" b="0"/>
            <wp:docPr id="29" name="Resim 67" descr="C:\Users\Exper\Desktop\OFİS - SEKRETER YAZILARI\SINIF LİSTESİ\ÖĞRENCİ DOĞUM GÜNÜ FOTOĞRAFLARI\5 - 6 YAŞ GÖSTERİ RESİMLERİ - 10.04.2018\IMG_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xper\Desktop\OFİS - SEKRETER YAZILARI\SINIF LİSTESİ\ÖĞRENCİ DOĞUM GÜNÜ FOTOĞRAFLARI\5 - 6 YAŞ GÖSTERİ RESİMLERİ - 10.04.2018\IMG_253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6941" cy="1722669"/>
                    </a:xfrm>
                    <a:prstGeom prst="rect">
                      <a:avLst/>
                    </a:prstGeom>
                    <a:noFill/>
                    <a:ln>
                      <a:noFill/>
                    </a:ln>
                  </pic:spPr>
                </pic:pic>
              </a:graphicData>
            </a:graphic>
          </wp:inline>
        </w:drawing>
      </w:r>
      <w:r w:rsidRPr="001B5195">
        <w:rPr>
          <w:rFonts w:ascii="Times New Roman" w:hAnsi="Times New Roman" w:cs="Times New Roman"/>
          <w:b/>
          <w:noProof/>
          <w:sz w:val="32"/>
          <w:szCs w:val="32"/>
          <w:lang w:eastAsia="tr-TR"/>
        </w:rPr>
        <w:drawing>
          <wp:inline distT="0" distB="0" distL="0" distR="0">
            <wp:extent cx="2271472" cy="1703568"/>
            <wp:effectExtent l="0" t="0" r="0" b="0"/>
            <wp:docPr id="31" name="Resim 68" descr="C:\Users\Exper\Desktop\OFİS - SEKRETER YAZILARI\SINIF LİSTESİ\ÖĞRENCİ DOĞUM GÜNÜ FOTOĞRAFLARI\5 - 6 YAŞ GÖSTERİ RESİMLERİ - 10.04.2018\IMG_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xper\Desktop\OFİS - SEKRETER YAZILARI\SINIF LİSTESİ\ÖĞRENCİ DOĞUM GÜNÜ FOTOĞRAFLARI\5 - 6 YAŞ GÖSTERİ RESİMLERİ - 10.04.2018\IMG_2519.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4126" cy="1705558"/>
                    </a:xfrm>
                    <a:prstGeom prst="rect">
                      <a:avLst/>
                    </a:prstGeom>
                    <a:noFill/>
                    <a:ln>
                      <a:noFill/>
                    </a:ln>
                  </pic:spPr>
                </pic:pic>
              </a:graphicData>
            </a:graphic>
          </wp:inline>
        </w:drawing>
      </w:r>
    </w:p>
    <w:p w:rsidR="00ED7320" w:rsidRDefault="00ED7320" w:rsidP="001B5195">
      <w:pPr>
        <w:spacing w:after="0"/>
        <w:rPr>
          <w:rFonts w:ascii="Times New Roman" w:hAnsi="Times New Roman" w:cs="Times New Roman"/>
        </w:rPr>
      </w:pPr>
    </w:p>
    <w:p w:rsidR="00ED7320" w:rsidRDefault="00ED7320" w:rsidP="001B5195">
      <w:pPr>
        <w:spacing w:after="0"/>
        <w:rPr>
          <w:rFonts w:ascii="Times New Roman" w:hAnsi="Times New Roman" w:cs="Times New Roman"/>
        </w:rPr>
      </w:pPr>
    </w:p>
    <w:p w:rsidR="00ED7320" w:rsidRDefault="00ED7320" w:rsidP="001B5195">
      <w:pPr>
        <w:spacing w:after="0"/>
        <w:rPr>
          <w:rFonts w:ascii="Times New Roman" w:hAnsi="Times New Roman" w:cs="Times New Roman"/>
        </w:rPr>
      </w:pPr>
    </w:p>
    <w:p w:rsidR="001B5195" w:rsidRPr="00D02AF6" w:rsidRDefault="001B5195" w:rsidP="001B5195">
      <w:pPr>
        <w:spacing w:after="0"/>
        <w:rPr>
          <w:rFonts w:ascii="Times New Roman" w:hAnsi="Times New Roman" w:cs="Times New Roman"/>
        </w:rPr>
      </w:pPr>
      <w:r w:rsidRPr="00D02AF6">
        <w:rPr>
          <w:rFonts w:ascii="Times New Roman" w:hAnsi="Times New Roman" w:cs="Times New Roman"/>
        </w:rPr>
        <w:t>13.03.2018tarihinde 5 – 6 yaş</w:t>
      </w:r>
      <w:r w:rsidR="00ED7320">
        <w:rPr>
          <w:rFonts w:ascii="Times New Roman" w:hAnsi="Times New Roman" w:cs="Times New Roman"/>
        </w:rPr>
        <w:t xml:space="preserve"> </w:t>
      </w:r>
      <w:r w:rsidRPr="00D02AF6">
        <w:rPr>
          <w:rFonts w:ascii="Times New Roman" w:hAnsi="Times New Roman" w:cs="Times New Roman"/>
        </w:rPr>
        <w:t>öğrencileri  “Deprem Simülasyon Merkezi” ne gittiler.</w:t>
      </w:r>
    </w:p>
    <w:p w:rsidR="005265F2" w:rsidRPr="00D02AF6" w:rsidRDefault="001B5195" w:rsidP="0025732D">
      <w:pPr>
        <w:rPr>
          <w:rFonts w:ascii="Times New Roman" w:hAnsi="Times New Roman" w:cs="Times New Roman"/>
          <w:b/>
          <w:sz w:val="32"/>
          <w:szCs w:val="32"/>
        </w:rPr>
      </w:pPr>
      <w:r w:rsidRPr="00D02AF6">
        <w:rPr>
          <w:rFonts w:ascii="Times New Roman" w:hAnsi="Times New Roman" w:cs="Times New Roman"/>
        </w:rPr>
        <w:t>Aynı gün “Şarkı Söyleyen Orman” konulu oyun Gökkuşağı Tiyatrosu tarafından 3 – 4 – 5 – 6 yaş grubu  öğrencilerine sunuldu</w:t>
      </w:r>
    </w:p>
    <w:p w:rsidR="005265F2" w:rsidRDefault="00D02AF6" w:rsidP="004D2569">
      <w:pPr>
        <w:ind w:firstLine="708"/>
        <w:rPr>
          <w:rFonts w:ascii="Times New Roman" w:hAnsi="Times New Roman" w:cs="Times New Roman"/>
          <w:b/>
          <w:sz w:val="32"/>
          <w:szCs w:val="32"/>
        </w:rPr>
      </w:pPr>
      <w:r w:rsidRPr="00D02AF6">
        <w:rPr>
          <w:rFonts w:ascii="Times New Roman" w:hAnsi="Times New Roman" w:cs="Times New Roman"/>
          <w:b/>
          <w:noProof/>
          <w:sz w:val="32"/>
          <w:szCs w:val="32"/>
          <w:lang w:eastAsia="tr-TR"/>
        </w:rPr>
        <w:drawing>
          <wp:inline distT="0" distB="0" distL="0" distR="0">
            <wp:extent cx="2226365" cy="1669738"/>
            <wp:effectExtent l="0" t="0" r="0" b="0"/>
            <wp:docPr id="32" name="Resim 64" descr="C:\Users\Exper\Desktop\OFİS - SEKRETER YAZILARI\SINIF LİSTESİ\ÖĞRENCİ DOĞUM GÜNÜ FOTOĞRAFLARI\5 - 6 YAŞ GÖSTERİ RESİMLERİ - 10.04.2018\IMG_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per\Desktop\OFİS - SEKRETER YAZILARI\SINIF LİSTESİ\ÖĞRENCİ DOĞUM GÜNÜ FOTOĞRAFLARI\5 - 6 YAŞ GÖSTERİ RESİMLERİ - 10.04.2018\IMG_2566.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2087" cy="1674030"/>
                    </a:xfrm>
                    <a:prstGeom prst="rect">
                      <a:avLst/>
                    </a:prstGeom>
                    <a:noFill/>
                    <a:ln>
                      <a:noFill/>
                    </a:ln>
                  </pic:spPr>
                </pic:pic>
              </a:graphicData>
            </a:graphic>
          </wp:inline>
        </w:drawing>
      </w:r>
      <w:r w:rsidRPr="00D02AF6">
        <w:rPr>
          <w:rFonts w:ascii="Times New Roman" w:hAnsi="Times New Roman" w:cs="Times New Roman"/>
          <w:b/>
          <w:noProof/>
          <w:sz w:val="32"/>
          <w:szCs w:val="32"/>
          <w:lang w:eastAsia="tr-TR"/>
        </w:rPr>
        <w:drawing>
          <wp:inline distT="0" distB="0" distL="0" distR="0">
            <wp:extent cx="2236969" cy="1677690"/>
            <wp:effectExtent l="0" t="0" r="0" b="0"/>
            <wp:docPr id="65" name="Resim 65" descr="C:\Users\Exper\Desktop\OFİS - SEKRETER YAZILARI\SINIF LİSTESİ\ÖĞRENCİ DOĞUM GÜNÜ FOTOĞRAFLARI\5 - 6 YAŞ GÖSTERİ RESİMLERİ - 10.04.2018\IMG_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per\Desktop\OFİS - SEKRETER YAZILARI\SINIF LİSTESİ\ÖĞRENCİ DOĞUM GÜNÜ FOTOĞRAFLARI\5 - 6 YAŞ GÖSTERİ RESİMLERİ - 10.04.2018\IMG_2549.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4935" cy="1683664"/>
                    </a:xfrm>
                    <a:prstGeom prst="rect">
                      <a:avLst/>
                    </a:prstGeom>
                    <a:noFill/>
                    <a:ln>
                      <a:noFill/>
                    </a:ln>
                  </pic:spPr>
                </pic:pic>
              </a:graphicData>
            </a:graphic>
          </wp:inline>
        </w:drawing>
      </w:r>
    </w:p>
    <w:p w:rsidR="000D5B00" w:rsidRDefault="000D5B00" w:rsidP="004D2569">
      <w:pPr>
        <w:ind w:firstLine="708"/>
        <w:rPr>
          <w:rFonts w:ascii="Times New Roman" w:hAnsi="Times New Roman" w:cs="Times New Roman"/>
          <w:b/>
          <w:sz w:val="32"/>
          <w:szCs w:val="32"/>
        </w:rPr>
      </w:pPr>
    </w:p>
    <w:p w:rsidR="00C46B21" w:rsidRDefault="00C46B21" w:rsidP="004D2569">
      <w:pPr>
        <w:ind w:firstLine="708"/>
        <w:rPr>
          <w:rFonts w:ascii="Times New Roman" w:hAnsi="Times New Roman" w:cs="Times New Roman"/>
          <w:b/>
          <w:sz w:val="32"/>
          <w:szCs w:val="32"/>
        </w:rPr>
      </w:pPr>
    </w:p>
    <w:p w:rsidR="00C46B21" w:rsidRDefault="00C46B21" w:rsidP="004D2569">
      <w:pPr>
        <w:ind w:firstLine="708"/>
        <w:rPr>
          <w:rFonts w:ascii="Times New Roman" w:hAnsi="Times New Roman" w:cs="Times New Roman"/>
          <w:b/>
          <w:sz w:val="32"/>
          <w:szCs w:val="32"/>
        </w:rPr>
      </w:pPr>
    </w:p>
    <w:p w:rsidR="005265F2" w:rsidRDefault="005265F2" w:rsidP="004D2569">
      <w:pPr>
        <w:ind w:firstLine="708"/>
        <w:rPr>
          <w:rFonts w:ascii="Times New Roman" w:hAnsi="Times New Roman" w:cs="Times New Roman"/>
          <w:b/>
          <w:sz w:val="32"/>
          <w:szCs w:val="32"/>
        </w:rPr>
      </w:pPr>
    </w:p>
    <w:p w:rsidR="00631454" w:rsidRDefault="00631454" w:rsidP="004D2569">
      <w:pPr>
        <w:ind w:firstLine="708"/>
        <w:rPr>
          <w:rFonts w:ascii="Times New Roman" w:hAnsi="Times New Roman" w:cs="Times New Roman"/>
          <w:b/>
          <w:noProof/>
          <w:sz w:val="32"/>
          <w:szCs w:val="32"/>
          <w:lang w:eastAsia="tr-TR"/>
        </w:rPr>
      </w:pPr>
    </w:p>
    <w:p w:rsidR="00B02519" w:rsidRDefault="00B02519" w:rsidP="004D2569">
      <w:pPr>
        <w:ind w:firstLine="708"/>
        <w:rPr>
          <w:rFonts w:ascii="Times New Roman" w:hAnsi="Times New Roman" w:cs="Times New Roman"/>
          <w:b/>
          <w:sz w:val="32"/>
          <w:szCs w:val="32"/>
        </w:rPr>
      </w:pPr>
    </w:p>
    <w:p w:rsidR="00C43D72" w:rsidRDefault="00C43D72" w:rsidP="004D2569">
      <w:pPr>
        <w:ind w:firstLine="708"/>
        <w:rPr>
          <w:rFonts w:ascii="Times New Roman" w:hAnsi="Times New Roman" w:cs="Times New Roman"/>
          <w:b/>
          <w:sz w:val="32"/>
          <w:szCs w:val="32"/>
        </w:rPr>
      </w:pPr>
    </w:p>
    <w:p w:rsidR="009454F3" w:rsidRDefault="009454F3" w:rsidP="00C47078">
      <w:pPr>
        <w:jc w:val="both"/>
        <w:rPr>
          <w:rFonts w:ascii="Times New Roman" w:hAnsi="Times New Roman" w:cs="Times New Roman"/>
          <w:b/>
        </w:rPr>
      </w:pPr>
    </w:p>
    <w:p w:rsidR="006278E6" w:rsidRDefault="006278E6" w:rsidP="00C47078">
      <w:pPr>
        <w:jc w:val="both"/>
        <w:rPr>
          <w:rFonts w:ascii="Times New Roman" w:hAnsi="Times New Roman" w:cs="Times New Roman"/>
          <w:b/>
        </w:rPr>
      </w:pPr>
    </w:p>
    <w:p w:rsidR="002611F4" w:rsidRDefault="002611F4" w:rsidP="00C47078">
      <w:pPr>
        <w:jc w:val="both"/>
        <w:rPr>
          <w:rFonts w:ascii="Times New Roman" w:hAnsi="Times New Roman" w:cs="Times New Roman"/>
          <w:b/>
        </w:rPr>
      </w:pPr>
      <w:r>
        <w:rPr>
          <w:rFonts w:ascii="Times New Roman" w:hAnsi="Times New Roman" w:cs="Times New Roman"/>
          <w:b/>
        </w:rPr>
        <w:t>201</w:t>
      </w:r>
      <w:r w:rsidR="00C72895">
        <w:rPr>
          <w:rFonts w:ascii="Times New Roman" w:hAnsi="Times New Roman" w:cs="Times New Roman"/>
          <w:b/>
        </w:rPr>
        <w:t xml:space="preserve">8 </w:t>
      </w:r>
      <w:r>
        <w:rPr>
          <w:rFonts w:ascii="Times New Roman" w:hAnsi="Times New Roman" w:cs="Times New Roman"/>
          <w:b/>
        </w:rPr>
        <w:t>YILINDA GERÇEKLEŞTİRİLEN ETKİNLİKLER</w:t>
      </w:r>
    </w:p>
    <w:p w:rsidR="00D737AC" w:rsidRPr="007F0E29" w:rsidRDefault="004911FF" w:rsidP="00D737AC">
      <w:pPr>
        <w:autoSpaceDE w:val="0"/>
        <w:autoSpaceDN w:val="0"/>
        <w:adjustRightInd w:val="0"/>
        <w:spacing w:after="0" w:line="240" w:lineRule="auto"/>
        <w:rPr>
          <w:rFonts w:cs="TimesNewRomanPS-BoldMT"/>
          <w:b/>
          <w:bCs/>
          <w:color w:val="000000" w:themeColor="text1"/>
        </w:rPr>
      </w:pPr>
      <w:r w:rsidRPr="007F0E29">
        <w:rPr>
          <w:rFonts w:cs="TimesNewRomanPS-BoldMT"/>
          <w:b/>
          <w:bCs/>
          <w:color w:val="000000" w:themeColor="text1"/>
        </w:rPr>
        <w:t>14 OCAK 2018 YENİ YIL KAHVALTISI</w:t>
      </w:r>
    </w:p>
    <w:p w:rsidR="00D559E6" w:rsidRPr="00D559E6" w:rsidRDefault="00D559E6" w:rsidP="00D559E6">
      <w:pPr>
        <w:autoSpaceDE w:val="0"/>
        <w:autoSpaceDN w:val="0"/>
        <w:adjustRightInd w:val="0"/>
        <w:spacing w:after="0" w:line="240" w:lineRule="auto"/>
        <w:jc w:val="both"/>
        <w:rPr>
          <w:rFonts w:cs="TimesNewRomanPSMT"/>
          <w:color w:val="000000"/>
        </w:rPr>
      </w:pPr>
    </w:p>
    <w:p w:rsidR="006D38B7" w:rsidRPr="00D559E6" w:rsidRDefault="006D38B7" w:rsidP="006D38B7">
      <w:pPr>
        <w:autoSpaceDE w:val="0"/>
        <w:autoSpaceDN w:val="0"/>
        <w:adjustRightInd w:val="0"/>
        <w:spacing w:after="0" w:line="240" w:lineRule="auto"/>
        <w:jc w:val="both"/>
        <w:rPr>
          <w:rFonts w:cs="TimesNewRomanPSMT"/>
          <w:color w:val="000000"/>
        </w:rPr>
      </w:pPr>
      <w:r>
        <w:rPr>
          <w:rFonts w:cs="TimesNewRomanPSMT"/>
          <w:color w:val="000000"/>
        </w:rPr>
        <w:t>Üniversiteli burslu öğrencilerimiz için Göksu Lokantasında kahvaltıda bir araya geldik çok sayıda öğrencimiz ve gönüllülerimiz katıldı. Değerli gönüllümüz Meltem TÜRKOĞLU</w:t>
      </w:r>
      <w:r w:rsidR="002D3BF9">
        <w:rPr>
          <w:rFonts w:cs="TimesNewRomanPSMT"/>
          <w:color w:val="000000"/>
        </w:rPr>
        <w:t xml:space="preserve"> şarkılarıyla eşlik etti.</w:t>
      </w:r>
      <w:r w:rsidR="009267DC">
        <w:rPr>
          <w:rFonts w:cs="TimesNewRomanPSMT"/>
          <w:color w:val="000000"/>
        </w:rPr>
        <w:t xml:space="preserve"> </w:t>
      </w:r>
      <w:r w:rsidR="002D3BF9">
        <w:rPr>
          <w:rFonts w:cs="TimesNewRomanPSMT"/>
          <w:color w:val="000000"/>
        </w:rPr>
        <w:t>İnönü Vakfı Başkanı  Özden TOKER de öğrencilerle sohbet ederek anılarını paylaştı. Gıda Mühendisliğinden  mezun olan öğrencimiz Büşra KANAT  ve Hukuk bölümünden mezun olan Aziz BAYRAM’</w:t>
      </w:r>
      <w:r w:rsidR="00703F84">
        <w:rPr>
          <w:rFonts w:cs="TimesNewRomanPSMT"/>
          <w:color w:val="000000"/>
        </w:rPr>
        <w:t xml:space="preserve">da  </w:t>
      </w:r>
      <w:r w:rsidR="002D3BF9">
        <w:rPr>
          <w:rFonts w:cs="TimesNewRomanPSMT"/>
          <w:color w:val="000000"/>
        </w:rPr>
        <w:t>vakfımız hakkında duygularını paylaştılar.</w:t>
      </w:r>
      <w:r w:rsidR="009267DC">
        <w:rPr>
          <w:rFonts w:cs="TimesNewRomanPSMT"/>
          <w:color w:val="000000"/>
        </w:rPr>
        <w:t xml:space="preserve"> </w:t>
      </w:r>
      <w:r w:rsidR="007F0E29">
        <w:rPr>
          <w:rFonts w:cs="TimesNewRomanPSMT"/>
          <w:color w:val="000000"/>
        </w:rPr>
        <w:t>Öğrencilerimizi ve konuklarımızı en iyi şekilde ağırlayan Göksu Lokantası sahibesi Gülbeden AKSOY ve çalışma arkadaşlarına,</w:t>
      </w:r>
      <w:r w:rsidR="009267DC">
        <w:rPr>
          <w:rFonts w:cs="TimesNewRomanPSMT"/>
          <w:color w:val="000000"/>
        </w:rPr>
        <w:t xml:space="preserve"> </w:t>
      </w:r>
      <w:r w:rsidR="007F0E29">
        <w:rPr>
          <w:rFonts w:cs="TimesNewRomanPSMT"/>
          <w:color w:val="000000"/>
        </w:rPr>
        <w:t>keyifli geçen kahvaltımıza katılan gönüllülerimize teşekkür ederiz.</w:t>
      </w:r>
    </w:p>
    <w:p w:rsidR="006D38B7" w:rsidRPr="00FF052B" w:rsidRDefault="006D38B7" w:rsidP="00FF052B">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7D613E" w:rsidRDefault="007D613E" w:rsidP="008B6B0F">
      <w:pPr>
        <w:pStyle w:val="AralkYok"/>
        <w:rPr>
          <w:b/>
          <w:lang w:eastAsia="tr-TR"/>
        </w:rPr>
      </w:pPr>
    </w:p>
    <w:p w:rsidR="00AF0E36" w:rsidRDefault="00AF0E36" w:rsidP="008B6B0F">
      <w:pPr>
        <w:pStyle w:val="AralkYok"/>
      </w:pPr>
    </w:p>
    <w:p w:rsidR="00AF0E36" w:rsidRDefault="0003584B" w:rsidP="008B6B0F">
      <w:pPr>
        <w:pStyle w:val="AralkYok"/>
      </w:pPr>
      <w:r>
        <w:rPr>
          <w:noProof/>
          <w:lang w:eastAsia="tr-TR"/>
        </w:rPr>
        <w:drawing>
          <wp:inline distT="0" distB="0" distL="0" distR="0">
            <wp:extent cx="2200275" cy="2105025"/>
            <wp:effectExtent l="19050" t="0" r="9525" b="0"/>
            <wp:docPr id="3" name="Resim 2" descr="G:\FOTOĞRAFLAR\BÜTÜN ETKİNLİK RESİMLERİ\2018 ETKİNLİKLERİ\14 OCAK GÖKSU ÖĞRECİLERle  KAHVALTI\RESİMLER\DSCN6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ĞRAFLAR\BÜTÜN ETKİNLİK RESİMLERİ\2018 ETKİNLİKLERİ\14 OCAK GÖKSU ÖĞRECİLERle  KAHVALTI\RESİMLER\DSCN6431.JPG"/>
                    <pic:cNvPicPr>
                      <a:picLocks noChangeAspect="1" noChangeArrowheads="1"/>
                    </pic:cNvPicPr>
                  </pic:nvPicPr>
                  <pic:blipFill>
                    <a:blip r:embed="rId24" cstate="print"/>
                    <a:srcRect/>
                    <a:stretch>
                      <a:fillRect/>
                    </a:stretch>
                  </pic:blipFill>
                  <pic:spPr bwMode="auto">
                    <a:xfrm>
                      <a:off x="0" y="0"/>
                      <a:ext cx="2199549" cy="2104330"/>
                    </a:xfrm>
                    <a:prstGeom prst="rect">
                      <a:avLst/>
                    </a:prstGeom>
                    <a:noFill/>
                    <a:ln w="9525">
                      <a:noFill/>
                      <a:miter lim="800000"/>
                      <a:headEnd/>
                      <a:tailEnd/>
                    </a:ln>
                  </pic:spPr>
                </pic:pic>
              </a:graphicData>
            </a:graphic>
          </wp:inline>
        </w:drawing>
      </w:r>
      <w:r>
        <w:rPr>
          <w:noProof/>
          <w:lang w:eastAsia="tr-TR"/>
        </w:rPr>
        <w:drawing>
          <wp:inline distT="0" distB="0" distL="0" distR="0">
            <wp:extent cx="2114550" cy="2105025"/>
            <wp:effectExtent l="19050" t="0" r="0" b="0"/>
            <wp:docPr id="10" name="Resim 3" descr="G:\FOTOĞRAFLAR\BÜTÜN ETKİNLİK RESİMLERİ\2018 ETKİNLİKLERİ\14 OCAK GÖKSU ÖĞRECİLERle  KAHVALTI\RESİMLER\DSCN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ĞRAFLAR\BÜTÜN ETKİNLİK RESİMLERİ\2018 ETKİNLİKLERİ\14 OCAK GÖKSU ÖĞRECİLERle  KAHVALTI\RESİMLER\DSCN6452.JPG"/>
                    <pic:cNvPicPr>
                      <a:picLocks noChangeAspect="1" noChangeArrowheads="1"/>
                    </pic:cNvPicPr>
                  </pic:nvPicPr>
                  <pic:blipFill>
                    <a:blip r:embed="rId25" cstate="print"/>
                    <a:srcRect/>
                    <a:stretch>
                      <a:fillRect/>
                    </a:stretch>
                  </pic:blipFill>
                  <pic:spPr bwMode="auto">
                    <a:xfrm>
                      <a:off x="0" y="0"/>
                      <a:ext cx="2113851" cy="2104329"/>
                    </a:xfrm>
                    <a:prstGeom prst="rect">
                      <a:avLst/>
                    </a:prstGeom>
                    <a:noFill/>
                    <a:ln w="9525">
                      <a:noFill/>
                      <a:miter lim="800000"/>
                      <a:headEnd/>
                      <a:tailEnd/>
                    </a:ln>
                  </pic:spPr>
                </pic:pic>
              </a:graphicData>
            </a:graphic>
          </wp:inline>
        </w:drawing>
      </w:r>
      <w:r>
        <w:rPr>
          <w:noProof/>
          <w:lang w:eastAsia="tr-TR"/>
        </w:rPr>
        <w:drawing>
          <wp:inline distT="0" distB="0" distL="0" distR="0">
            <wp:extent cx="2143125" cy="1809750"/>
            <wp:effectExtent l="19050" t="0" r="9525" b="0"/>
            <wp:docPr id="11" name="Resim 4" descr="G:\FOTOĞRAFLAR\BÜTÜN ETKİNLİK RESİMLERİ\2018 ETKİNLİKLERİ\14 OCAK GÖKSU ÖĞRECİLERle  KAHVALTI\RESİMLER\DSCN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ĞRAFLAR\BÜTÜN ETKİNLİK RESİMLERİ\2018 ETKİNLİKLERİ\14 OCAK GÖKSU ÖĞRECİLERle  KAHVALTI\RESİMLER\DSCN6543.JPG"/>
                    <pic:cNvPicPr>
                      <a:picLocks noChangeAspect="1" noChangeArrowheads="1"/>
                    </pic:cNvPicPr>
                  </pic:nvPicPr>
                  <pic:blipFill>
                    <a:blip r:embed="rId26" cstate="print"/>
                    <a:srcRect/>
                    <a:stretch>
                      <a:fillRect/>
                    </a:stretch>
                  </pic:blipFill>
                  <pic:spPr bwMode="auto">
                    <a:xfrm>
                      <a:off x="0" y="0"/>
                      <a:ext cx="2142417" cy="1809152"/>
                    </a:xfrm>
                    <a:prstGeom prst="rect">
                      <a:avLst/>
                    </a:prstGeom>
                    <a:noFill/>
                    <a:ln w="9525">
                      <a:noFill/>
                      <a:miter lim="800000"/>
                      <a:headEnd/>
                      <a:tailEnd/>
                    </a:ln>
                  </pic:spPr>
                </pic:pic>
              </a:graphicData>
            </a:graphic>
          </wp:inline>
        </w:drawing>
      </w:r>
      <w:r>
        <w:rPr>
          <w:noProof/>
          <w:lang w:eastAsia="tr-TR"/>
        </w:rPr>
        <w:drawing>
          <wp:inline distT="0" distB="0" distL="0" distR="0">
            <wp:extent cx="2238375" cy="1743075"/>
            <wp:effectExtent l="19050" t="0" r="9525" b="0"/>
            <wp:docPr id="12" name="Resim 5" descr="G:\FOTOĞRAFLAR\BÜTÜN ETKİNLİK RESİMLERİ\2018 ETKİNLİKLERİ\14 OCAK GÖKSU ÖĞRECİLERle  KAHVALTI\RESİMLER\DSCN6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ĞRAFLAR\BÜTÜN ETKİNLİK RESİMLERİ\2018 ETKİNLİKLERİ\14 OCAK GÖKSU ÖĞRECİLERle  KAHVALTI\RESİMLER\DSCN6556.JPG"/>
                    <pic:cNvPicPr>
                      <a:picLocks noChangeAspect="1" noChangeArrowheads="1"/>
                    </pic:cNvPicPr>
                  </pic:nvPicPr>
                  <pic:blipFill>
                    <a:blip r:embed="rId27" cstate="print"/>
                    <a:srcRect/>
                    <a:stretch>
                      <a:fillRect/>
                    </a:stretch>
                  </pic:blipFill>
                  <pic:spPr bwMode="auto">
                    <a:xfrm>
                      <a:off x="0" y="0"/>
                      <a:ext cx="2237635" cy="1742499"/>
                    </a:xfrm>
                    <a:prstGeom prst="rect">
                      <a:avLst/>
                    </a:prstGeom>
                    <a:noFill/>
                    <a:ln w="9525">
                      <a:noFill/>
                      <a:miter lim="800000"/>
                      <a:headEnd/>
                      <a:tailEnd/>
                    </a:ln>
                  </pic:spPr>
                </pic:pic>
              </a:graphicData>
            </a:graphic>
          </wp:inline>
        </w:drawing>
      </w:r>
    </w:p>
    <w:p w:rsidR="00AF0E36" w:rsidRDefault="00AF0E36" w:rsidP="008B6B0F">
      <w:pPr>
        <w:pStyle w:val="AralkYok"/>
      </w:pPr>
    </w:p>
    <w:p w:rsidR="00AF0E36" w:rsidRDefault="00AF0E36" w:rsidP="008B6B0F">
      <w:pPr>
        <w:pStyle w:val="AralkYok"/>
      </w:pPr>
    </w:p>
    <w:p w:rsidR="00AF0E36" w:rsidRDefault="00AF0E36" w:rsidP="008B6B0F">
      <w:pPr>
        <w:pStyle w:val="AralkYok"/>
      </w:pPr>
    </w:p>
    <w:p w:rsidR="00EE59A5" w:rsidRDefault="00EE59A5" w:rsidP="008B6B0F">
      <w:pPr>
        <w:pStyle w:val="AralkYok"/>
        <w:rPr>
          <w:b/>
          <w:lang w:eastAsia="tr-TR"/>
        </w:rPr>
      </w:pPr>
    </w:p>
    <w:p w:rsidR="00AF0E36" w:rsidRDefault="00AF0E36" w:rsidP="008B6B0F">
      <w:pPr>
        <w:pStyle w:val="AralkYok"/>
        <w:rPr>
          <w:b/>
          <w:lang w:eastAsia="tr-TR"/>
        </w:rPr>
      </w:pPr>
    </w:p>
    <w:p w:rsidR="006522D1" w:rsidRDefault="006522D1" w:rsidP="008B6B0F">
      <w:pPr>
        <w:pStyle w:val="AralkYok"/>
        <w:rPr>
          <w:b/>
        </w:rPr>
      </w:pPr>
    </w:p>
    <w:p w:rsidR="006522D1" w:rsidRDefault="006522D1" w:rsidP="008B6B0F">
      <w:pPr>
        <w:pStyle w:val="AralkYok"/>
        <w:rPr>
          <w:b/>
        </w:rPr>
      </w:pPr>
    </w:p>
    <w:p w:rsidR="006522D1" w:rsidRDefault="006522D1" w:rsidP="008B6B0F">
      <w:pPr>
        <w:pStyle w:val="AralkYok"/>
        <w:rPr>
          <w:b/>
        </w:rPr>
      </w:pPr>
    </w:p>
    <w:p w:rsidR="006522D1" w:rsidRDefault="006522D1" w:rsidP="008B6B0F">
      <w:pPr>
        <w:pStyle w:val="AralkYok"/>
        <w:rPr>
          <w:b/>
        </w:rPr>
      </w:pPr>
    </w:p>
    <w:p w:rsidR="006522D1" w:rsidRDefault="006522D1" w:rsidP="008B6B0F">
      <w:pPr>
        <w:pStyle w:val="AralkYok"/>
        <w:rPr>
          <w:b/>
        </w:rPr>
      </w:pPr>
    </w:p>
    <w:p w:rsidR="006522D1" w:rsidRDefault="006522D1" w:rsidP="008B6B0F">
      <w:pPr>
        <w:pStyle w:val="AralkYok"/>
        <w:rPr>
          <w:b/>
        </w:rPr>
      </w:pPr>
    </w:p>
    <w:p w:rsidR="00FF052B" w:rsidRDefault="00FF052B" w:rsidP="008B6B0F">
      <w:pPr>
        <w:pStyle w:val="AralkYok"/>
        <w:rPr>
          <w:b/>
        </w:rPr>
      </w:pPr>
    </w:p>
    <w:p w:rsidR="00AF0E36" w:rsidRPr="006278E6" w:rsidRDefault="00AF0E36" w:rsidP="008B6B0F">
      <w:pPr>
        <w:pStyle w:val="AralkYok"/>
        <w:rPr>
          <w:b/>
        </w:rPr>
      </w:pPr>
      <w:r w:rsidRPr="006278E6">
        <w:rPr>
          <w:b/>
        </w:rPr>
        <w:lastRenderedPageBreak/>
        <w:t>2</w:t>
      </w:r>
      <w:r w:rsidR="00C72895">
        <w:rPr>
          <w:b/>
        </w:rPr>
        <w:t>5</w:t>
      </w:r>
      <w:r w:rsidRPr="006278E6">
        <w:rPr>
          <w:b/>
        </w:rPr>
        <w:t xml:space="preserve"> MAR</w:t>
      </w:r>
      <w:r w:rsidR="00732313">
        <w:rPr>
          <w:b/>
        </w:rPr>
        <w:t>T</w:t>
      </w:r>
      <w:r w:rsidRPr="006278E6">
        <w:rPr>
          <w:b/>
        </w:rPr>
        <w:t xml:space="preserve"> 201</w:t>
      </w:r>
      <w:r w:rsidR="00C72895">
        <w:rPr>
          <w:b/>
        </w:rPr>
        <w:t>8</w:t>
      </w:r>
      <w:r w:rsidRPr="006278E6">
        <w:rPr>
          <w:b/>
        </w:rPr>
        <w:t xml:space="preserve"> </w:t>
      </w:r>
      <w:r w:rsidR="00B20DAC" w:rsidRPr="006278E6">
        <w:rPr>
          <w:b/>
        </w:rPr>
        <w:t xml:space="preserve">ANAÇEV‘İN GELENEKSEL KERMESİ </w:t>
      </w:r>
    </w:p>
    <w:p w:rsidR="006278E6" w:rsidRDefault="006278E6" w:rsidP="008B6B0F">
      <w:pPr>
        <w:pStyle w:val="AralkYok"/>
      </w:pPr>
    </w:p>
    <w:p w:rsidR="00EE59A5" w:rsidRDefault="00B20DAC" w:rsidP="008B6B0F">
      <w:pPr>
        <w:pStyle w:val="AralkYok"/>
        <w:rPr>
          <w:b/>
          <w:lang w:eastAsia="tr-TR"/>
        </w:rPr>
      </w:pPr>
      <w:r>
        <w:t xml:space="preserve"> Burslu öğrencilerimizin yararına düzenlediği</w:t>
      </w:r>
      <w:r w:rsidR="006522D1">
        <w:t>m</w:t>
      </w:r>
      <w:r w:rsidR="008248AC">
        <w:t xml:space="preserve">iz Geleneksel ANAÇEV Kermesimizi </w:t>
      </w:r>
      <w:r w:rsidR="00ED7320">
        <w:t xml:space="preserve"> </w:t>
      </w:r>
      <w:r w:rsidR="009267DC">
        <w:t xml:space="preserve"> </w:t>
      </w:r>
      <w:r w:rsidR="006522D1">
        <w:t xml:space="preserve">Macaristan Büyükelçisi Sayın Gabor </w:t>
      </w:r>
      <w:r w:rsidR="008248AC">
        <w:t xml:space="preserve">KISS ve eşi Sayın Dora KISS açılışını yapmıştır. </w:t>
      </w:r>
      <w:r>
        <w:t>Ülkemizin seçkin markalarının ürünlerinin yer aldığı kermesimize ilgi büyüktü. ANAÇEV Kermes Komisyonu Ba</w:t>
      </w:r>
      <w:r w:rsidR="00973696">
        <w:t>şkanı Sayın Serpil Bekişoğlu ve</w:t>
      </w:r>
      <w:r>
        <w:t xml:space="preserve"> tüm kermes komisyonu üyelerine, emeği geçen tüm gönüllerimize ve kermese gelip destekleyen konuklarımıza en içten teşekkürlerimizi sunarız.</w:t>
      </w:r>
      <w:r w:rsidR="008248AC">
        <w:t xml:space="preserve"> </w:t>
      </w:r>
      <w:r>
        <w:t>Bu başarılı etkinliğimize HiltonSA Otelinde yer verilmesi hepimizi mutlu etmiştir. HiltonSA Otel müdürü ve diğer yetkilere ve çalışanlara teşekkürlerimizi ve saygılarımızı sunarız.</w:t>
      </w:r>
    </w:p>
    <w:p w:rsidR="00EE59A5" w:rsidRDefault="00EE59A5" w:rsidP="008B6B0F">
      <w:pPr>
        <w:pStyle w:val="AralkYok"/>
        <w:rPr>
          <w:b/>
          <w:lang w:eastAsia="tr-TR"/>
        </w:rPr>
      </w:pPr>
    </w:p>
    <w:p w:rsidR="00AF0E36" w:rsidRDefault="00AA386C" w:rsidP="008B6B0F">
      <w:pPr>
        <w:pStyle w:val="AralkYok"/>
        <w:rPr>
          <w:b/>
          <w:lang w:eastAsia="tr-TR"/>
        </w:rPr>
      </w:pPr>
      <w:r>
        <w:rPr>
          <w:b/>
          <w:noProof/>
          <w:lang w:eastAsia="tr-TR"/>
        </w:rPr>
        <w:drawing>
          <wp:inline distT="0" distB="0" distL="0" distR="0">
            <wp:extent cx="2438400" cy="2238375"/>
            <wp:effectExtent l="19050" t="0" r="0" b="0"/>
            <wp:docPr id="15" name="Resim 8" descr="G:\FOTOĞRAFLAR\BÜTÜN ETKİNLİK RESİMLERİ\2018 ETKİNLİKLERİ\25 mart KERMES\DSCN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ĞRAFLAR\BÜTÜN ETKİNLİK RESİMLERİ\2018 ETKİNLİKLERİ\25 mart KERMES\DSCN6777.JPG"/>
                    <pic:cNvPicPr>
                      <a:picLocks noChangeAspect="1" noChangeArrowheads="1"/>
                    </pic:cNvPicPr>
                  </pic:nvPicPr>
                  <pic:blipFill>
                    <a:blip r:embed="rId28" cstate="print"/>
                    <a:srcRect/>
                    <a:stretch>
                      <a:fillRect/>
                    </a:stretch>
                  </pic:blipFill>
                  <pic:spPr bwMode="auto">
                    <a:xfrm>
                      <a:off x="0" y="0"/>
                      <a:ext cx="2438400" cy="2238375"/>
                    </a:xfrm>
                    <a:prstGeom prst="rect">
                      <a:avLst/>
                    </a:prstGeom>
                    <a:noFill/>
                    <a:ln w="9525">
                      <a:noFill/>
                      <a:miter lim="800000"/>
                      <a:headEnd/>
                      <a:tailEnd/>
                    </a:ln>
                  </pic:spPr>
                </pic:pic>
              </a:graphicData>
            </a:graphic>
          </wp:inline>
        </w:drawing>
      </w:r>
      <w:r w:rsidR="00377609" w:rsidRPr="003776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77609">
        <w:rPr>
          <w:b/>
          <w:noProof/>
          <w:lang w:eastAsia="tr-TR"/>
        </w:rPr>
        <w:drawing>
          <wp:inline distT="0" distB="0" distL="0" distR="0">
            <wp:extent cx="2047875" cy="2190750"/>
            <wp:effectExtent l="19050" t="0" r="9525" b="0"/>
            <wp:docPr id="16" name="Resim 9" descr="G:\FOTOĞRAFLAR\BÜTÜN ETKİNLİK RESİMLERİ\2018 ETKİNLİKLERİ\25 mart KERMES\DSCN6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ĞRAFLAR\BÜTÜN ETKİNLİK RESİMLERİ\2018 ETKİNLİKLERİ\25 mart KERMES\DSCN6781.JPG"/>
                    <pic:cNvPicPr>
                      <a:picLocks noChangeAspect="1" noChangeArrowheads="1"/>
                    </pic:cNvPicPr>
                  </pic:nvPicPr>
                  <pic:blipFill>
                    <a:blip r:embed="rId29" cstate="print"/>
                    <a:srcRect/>
                    <a:stretch>
                      <a:fillRect/>
                    </a:stretch>
                  </pic:blipFill>
                  <pic:spPr bwMode="auto">
                    <a:xfrm>
                      <a:off x="0" y="0"/>
                      <a:ext cx="2047198" cy="2190026"/>
                    </a:xfrm>
                    <a:prstGeom prst="rect">
                      <a:avLst/>
                    </a:prstGeom>
                    <a:noFill/>
                    <a:ln w="9525">
                      <a:noFill/>
                      <a:miter lim="800000"/>
                      <a:headEnd/>
                      <a:tailEnd/>
                    </a:ln>
                  </pic:spPr>
                </pic:pic>
              </a:graphicData>
            </a:graphic>
          </wp:inline>
        </w:drawing>
      </w:r>
    </w:p>
    <w:p w:rsidR="002344D4" w:rsidRDefault="002344D4" w:rsidP="008B6B0F">
      <w:pPr>
        <w:pStyle w:val="AralkYok"/>
      </w:pPr>
    </w:p>
    <w:p w:rsidR="002344D4" w:rsidRDefault="002344D4" w:rsidP="008B6B0F">
      <w:pPr>
        <w:pStyle w:val="AralkYok"/>
      </w:pPr>
    </w:p>
    <w:p w:rsidR="002344D4" w:rsidRDefault="002344D4" w:rsidP="008B6B0F">
      <w:pPr>
        <w:pStyle w:val="AralkYok"/>
      </w:pPr>
    </w:p>
    <w:p w:rsidR="006278E6" w:rsidRDefault="006278E6" w:rsidP="008B6B0F">
      <w:pPr>
        <w:pStyle w:val="AralkYok"/>
        <w:rPr>
          <w:b/>
        </w:rPr>
      </w:pPr>
    </w:p>
    <w:p w:rsidR="006278E6" w:rsidRDefault="006278E6" w:rsidP="008B6B0F">
      <w:pPr>
        <w:pStyle w:val="AralkYok"/>
        <w:rPr>
          <w:b/>
        </w:rPr>
      </w:pPr>
    </w:p>
    <w:p w:rsidR="006278E6" w:rsidRDefault="00377609" w:rsidP="008B6B0F">
      <w:pPr>
        <w:pStyle w:val="AralkYok"/>
        <w:rPr>
          <w:b/>
        </w:rPr>
      </w:pPr>
      <w:r>
        <w:rPr>
          <w:b/>
          <w:noProof/>
          <w:lang w:eastAsia="tr-TR"/>
        </w:rPr>
        <w:drawing>
          <wp:inline distT="0" distB="0" distL="0" distR="0">
            <wp:extent cx="2333625" cy="2133600"/>
            <wp:effectExtent l="19050" t="0" r="9525" b="0"/>
            <wp:docPr id="17" name="Resim 10" descr="G:\FOTOĞRAFLAR\BÜTÜN ETKİNLİK RESİMLERİ\2018 ETKİNLİKLERİ\25 mart KERMES\DSCN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OĞRAFLAR\BÜTÜN ETKİNLİK RESİMLERİ\2018 ETKİNLİKLERİ\25 mart KERMES\DSCN6785.JPG"/>
                    <pic:cNvPicPr>
                      <a:picLocks noChangeAspect="1" noChangeArrowheads="1"/>
                    </pic:cNvPicPr>
                  </pic:nvPicPr>
                  <pic:blipFill>
                    <a:blip r:embed="rId30" cstate="print"/>
                    <a:srcRect/>
                    <a:stretch>
                      <a:fillRect/>
                    </a:stretch>
                  </pic:blipFill>
                  <pic:spPr bwMode="auto">
                    <a:xfrm>
                      <a:off x="0" y="0"/>
                      <a:ext cx="2332854" cy="2132895"/>
                    </a:xfrm>
                    <a:prstGeom prst="rect">
                      <a:avLst/>
                    </a:prstGeom>
                    <a:noFill/>
                    <a:ln w="9525">
                      <a:noFill/>
                      <a:miter lim="800000"/>
                      <a:headEnd/>
                      <a:tailEnd/>
                    </a:ln>
                  </pic:spPr>
                </pic:pic>
              </a:graphicData>
            </a:graphic>
          </wp:inline>
        </w:drawing>
      </w:r>
      <w:r w:rsidR="00AD584B" w:rsidRPr="00AD584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D584B">
        <w:rPr>
          <w:b/>
          <w:noProof/>
          <w:lang w:eastAsia="tr-TR"/>
        </w:rPr>
        <w:drawing>
          <wp:inline distT="0" distB="0" distL="0" distR="0">
            <wp:extent cx="2066924" cy="2133600"/>
            <wp:effectExtent l="19050" t="0" r="0" b="0"/>
            <wp:docPr id="18" name="Resim 11" descr="G:\FOTOĞRAFLAR\BÜTÜN ETKİNLİK RESİMLERİ\2018 ETKİNLİKLERİ\25 mart KERMES\DSCN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TOĞRAFLAR\BÜTÜN ETKİNLİK RESİMLERİ\2018 ETKİNLİKLERİ\25 mart KERMES\DSCN6789.JPG"/>
                    <pic:cNvPicPr>
                      <a:picLocks noChangeAspect="1" noChangeArrowheads="1"/>
                    </pic:cNvPicPr>
                  </pic:nvPicPr>
                  <pic:blipFill>
                    <a:blip r:embed="rId31" cstate="print"/>
                    <a:srcRect/>
                    <a:stretch>
                      <a:fillRect/>
                    </a:stretch>
                  </pic:blipFill>
                  <pic:spPr bwMode="auto">
                    <a:xfrm>
                      <a:off x="0" y="0"/>
                      <a:ext cx="2066242" cy="2132896"/>
                    </a:xfrm>
                    <a:prstGeom prst="rect">
                      <a:avLst/>
                    </a:prstGeom>
                    <a:noFill/>
                    <a:ln w="9525">
                      <a:noFill/>
                      <a:miter lim="800000"/>
                      <a:headEnd/>
                      <a:tailEnd/>
                    </a:ln>
                  </pic:spPr>
                </pic:pic>
              </a:graphicData>
            </a:graphic>
          </wp:inline>
        </w:drawing>
      </w:r>
    </w:p>
    <w:p w:rsidR="006278E6" w:rsidRDefault="006278E6" w:rsidP="008B6B0F">
      <w:pPr>
        <w:pStyle w:val="AralkYok"/>
        <w:rPr>
          <w:b/>
        </w:rPr>
      </w:pPr>
    </w:p>
    <w:p w:rsidR="00ED7320" w:rsidRDefault="00AD584B" w:rsidP="008703B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tr-TR"/>
        </w:rPr>
        <w:lastRenderedPageBreak/>
        <w:drawing>
          <wp:inline distT="0" distB="0" distL="0" distR="0">
            <wp:extent cx="3105150" cy="2305050"/>
            <wp:effectExtent l="19050" t="0" r="0" b="0"/>
            <wp:docPr id="19" name="Resim 12" descr="G:\FOTOĞRAFLAR\BÜTÜN ETKİNLİK RESİMLERİ\2018 ETKİNLİKLERİ\25 mart KERMES\DSCN6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OTOĞRAFLAR\BÜTÜN ETKİNLİK RESİMLERİ\2018 ETKİNLİKLERİ\25 mart KERMES\DSCN6800.JPG"/>
                    <pic:cNvPicPr>
                      <a:picLocks noChangeAspect="1" noChangeArrowheads="1"/>
                    </pic:cNvPicPr>
                  </pic:nvPicPr>
                  <pic:blipFill>
                    <a:blip r:embed="rId32" cstate="print"/>
                    <a:srcRect/>
                    <a:stretch>
                      <a:fillRect/>
                    </a:stretch>
                  </pic:blipFill>
                  <pic:spPr bwMode="auto">
                    <a:xfrm>
                      <a:off x="0" y="0"/>
                      <a:ext cx="3104124" cy="2304288"/>
                    </a:xfrm>
                    <a:prstGeom prst="rect">
                      <a:avLst/>
                    </a:prstGeom>
                    <a:noFill/>
                    <a:ln w="9525">
                      <a:noFill/>
                      <a:miter lim="800000"/>
                      <a:headEnd/>
                      <a:tailEnd/>
                    </a:ln>
                  </pic:spPr>
                </pic:pic>
              </a:graphicData>
            </a:graphic>
          </wp:inline>
        </w:drawing>
      </w:r>
      <w:r w:rsidRPr="00AD584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tr-TR"/>
        </w:rPr>
        <w:drawing>
          <wp:inline distT="0" distB="0" distL="0" distR="0">
            <wp:extent cx="2447925" cy="2324100"/>
            <wp:effectExtent l="19050" t="0" r="9525" b="0"/>
            <wp:docPr id="20" name="Resim 13" descr="G:\FOTOĞRAFLAR\BÜTÜN ETKİNLİK RESİMLERİ\2018 ETKİNLİKLERİ\25 mart KERMES\DSCN6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TOĞRAFLAR\BÜTÜN ETKİNLİK RESİMLERİ\2018 ETKİNLİKLERİ\25 mart KERMES\DSCN6815.JPG"/>
                    <pic:cNvPicPr>
                      <a:picLocks noChangeAspect="1" noChangeArrowheads="1"/>
                    </pic:cNvPicPr>
                  </pic:nvPicPr>
                  <pic:blipFill>
                    <a:blip r:embed="rId33" cstate="print"/>
                    <a:srcRect/>
                    <a:stretch>
                      <a:fillRect/>
                    </a:stretch>
                  </pic:blipFill>
                  <pic:spPr bwMode="auto">
                    <a:xfrm>
                      <a:off x="0" y="0"/>
                      <a:ext cx="2447116" cy="2323332"/>
                    </a:xfrm>
                    <a:prstGeom prst="rect">
                      <a:avLst/>
                    </a:prstGeom>
                    <a:noFill/>
                    <a:ln w="9525">
                      <a:noFill/>
                      <a:miter lim="800000"/>
                      <a:headEnd/>
                      <a:tailEnd/>
                    </a:ln>
                  </pic:spPr>
                </pic:pic>
              </a:graphicData>
            </a:graphic>
          </wp:inline>
        </w:drawing>
      </w:r>
      <w:r w:rsidRPr="00AD584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2971800" cy="3143250"/>
            <wp:effectExtent l="19050" t="0" r="0" b="0"/>
            <wp:docPr id="21" name="Resim 14" descr="G:\FOTOĞRAFLAR\BÜTÜN ETKİNLİK RESİMLERİ\2018 ETKİNLİKLERİ\25 mart KERMES\DSCN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OTOĞRAFLAR\BÜTÜN ETKİNLİK RESİMLERİ\2018 ETKİNLİKLERİ\25 mart KERMES\DSCN6825.JPG"/>
                    <pic:cNvPicPr>
                      <a:picLocks noChangeAspect="1" noChangeArrowheads="1"/>
                    </pic:cNvPicPr>
                  </pic:nvPicPr>
                  <pic:blipFill>
                    <a:blip r:embed="rId34" cstate="print"/>
                    <a:srcRect/>
                    <a:stretch>
                      <a:fillRect/>
                    </a:stretch>
                  </pic:blipFill>
                  <pic:spPr bwMode="auto">
                    <a:xfrm>
                      <a:off x="0" y="0"/>
                      <a:ext cx="2970818" cy="3142211"/>
                    </a:xfrm>
                    <a:prstGeom prst="rect">
                      <a:avLst/>
                    </a:prstGeom>
                    <a:noFill/>
                    <a:ln w="9525">
                      <a:noFill/>
                      <a:miter lim="800000"/>
                      <a:headEnd/>
                      <a:tailEnd/>
                    </a:ln>
                  </pic:spPr>
                </pic:pic>
              </a:graphicData>
            </a:graphic>
          </wp:inline>
        </w:drawing>
      </w:r>
      <w:r w:rsidRPr="00AD584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2581274" cy="2895600"/>
            <wp:effectExtent l="19050" t="0" r="0" b="0"/>
            <wp:docPr id="22" name="Resim 15" descr="G:\FOTOĞRAFLAR\BÜTÜN ETKİNLİK RESİMLERİ\2018 ETKİNLİKLERİ\25 mart KERMES\DSCN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OTOĞRAFLAR\BÜTÜN ETKİNLİK RESİMLERİ\2018 ETKİNLİKLERİ\25 mart KERMES\DSCN6829.JPG"/>
                    <pic:cNvPicPr>
                      <a:picLocks noChangeAspect="1" noChangeArrowheads="1"/>
                    </pic:cNvPicPr>
                  </pic:nvPicPr>
                  <pic:blipFill>
                    <a:blip r:embed="rId35" cstate="print"/>
                    <a:srcRect/>
                    <a:stretch>
                      <a:fillRect/>
                    </a:stretch>
                  </pic:blipFill>
                  <pic:spPr bwMode="auto">
                    <a:xfrm>
                      <a:off x="0" y="0"/>
                      <a:ext cx="2580422" cy="2894644"/>
                    </a:xfrm>
                    <a:prstGeom prst="rect">
                      <a:avLst/>
                    </a:prstGeom>
                    <a:noFill/>
                    <a:ln w="9525">
                      <a:noFill/>
                      <a:miter lim="800000"/>
                      <a:headEnd/>
                      <a:tailEnd/>
                    </a:ln>
                  </pic:spPr>
                </pic:pic>
              </a:graphicData>
            </a:graphic>
          </wp:inline>
        </w:drawing>
      </w:r>
      <w:r w:rsidRPr="00AD584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344D4" w:rsidRDefault="00AD584B" w:rsidP="008703B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lastRenderedPageBreak/>
        <w:drawing>
          <wp:inline distT="0" distB="0" distL="0" distR="0">
            <wp:extent cx="2581275" cy="2247900"/>
            <wp:effectExtent l="19050" t="0" r="9525" b="0"/>
            <wp:docPr id="24" name="Resim 17" descr="G:\FOTOĞRAFLAR\BÜTÜN ETKİNLİK RESİMLERİ\2018 ETKİNLİKLERİ\25 mart KERMES\DSCN6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OTOĞRAFLAR\BÜTÜN ETKİNLİK RESİMLERİ\2018 ETKİNLİKLERİ\25 mart KERMES\DSCN6834.JPG"/>
                    <pic:cNvPicPr>
                      <a:picLocks noChangeAspect="1" noChangeArrowheads="1"/>
                    </pic:cNvPicPr>
                  </pic:nvPicPr>
                  <pic:blipFill>
                    <a:blip r:embed="rId36" cstate="print"/>
                    <a:srcRect/>
                    <a:stretch>
                      <a:fillRect/>
                    </a:stretch>
                  </pic:blipFill>
                  <pic:spPr bwMode="auto">
                    <a:xfrm>
                      <a:off x="0" y="0"/>
                      <a:ext cx="2580423" cy="2247158"/>
                    </a:xfrm>
                    <a:prstGeom prst="rect">
                      <a:avLst/>
                    </a:prstGeom>
                    <a:noFill/>
                    <a:ln w="9525">
                      <a:noFill/>
                      <a:miter lim="800000"/>
                      <a:headEnd/>
                      <a:tailEnd/>
                    </a:ln>
                  </pic:spPr>
                </pic:pic>
              </a:graphicData>
            </a:graphic>
          </wp:inline>
        </w:drawing>
      </w:r>
      <w:r w:rsidRPr="00AD584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2781300" cy="2152650"/>
            <wp:effectExtent l="19050" t="0" r="0" b="0"/>
            <wp:docPr id="25" name="Resim 18" descr="G:\FOTOĞRAFLAR\BÜTÜN ETKİNLİK RESİMLERİ\2018 ETKİNLİKLERİ\25 mart KERMES\DSCN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OTOĞRAFLAR\BÜTÜN ETKİNLİK RESİMLERİ\2018 ETKİNLİKLERİ\25 mart KERMES\DSCN6724.JPG"/>
                    <pic:cNvPicPr>
                      <a:picLocks noChangeAspect="1" noChangeArrowheads="1"/>
                    </pic:cNvPicPr>
                  </pic:nvPicPr>
                  <pic:blipFill>
                    <a:blip r:embed="rId37" cstate="print"/>
                    <a:srcRect/>
                    <a:stretch>
                      <a:fillRect/>
                    </a:stretch>
                  </pic:blipFill>
                  <pic:spPr bwMode="auto">
                    <a:xfrm>
                      <a:off x="0" y="0"/>
                      <a:ext cx="2780382" cy="2151939"/>
                    </a:xfrm>
                    <a:prstGeom prst="rect">
                      <a:avLst/>
                    </a:prstGeom>
                    <a:noFill/>
                    <a:ln w="9525">
                      <a:noFill/>
                      <a:miter lim="800000"/>
                      <a:headEnd/>
                      <a:tailEnd/>
                    </a:ln>
                  </pic:spPr>
                </pic:pic>
              </a:graphicData>
            </a:graphic>
          </wp:inline>
        </w:drawing>
      </w:r>
      <w:r w:rsidR="00FF052B" w:rsidRPr="00FF052B">
        <w:rPr>
          <w:noProof/>
          <w:lang w:eastAsia="tr-TR"/>
        </w:rPr>
        <w:t xml:space="preserve"> </w:t>
      </w:r>
      <w:r w:rsidR="00FF052B" w:rsidRPr="00FF052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tr-TR"/>
        </w:rPr>
        <w:drawing>
          <wp:inline distT="0" distB="0" distL="0" distR="0">
            <wp:extent cx="2790825" cy="2828925"/>
            <wp:effectExtent l="19050" t="0" r="9525" b="0"/>
            <wp:docPr id="67" name="Resim 20" descr="G:\FOTOĞRAFLAR\BÜTÜN ETKİNLİK RESİMLERİ\2018 ETKİNLİKLERİ\25 mart KERMES\DSCN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FOTOĞRAFLAR\BÜTÜN ETKİNLİK RESİMLERİ\2018 ETKİNLİKLERİ\25 mart KERMES\DSCN6728.JPG"/>
                    <pic:cNvPicPr>
                      <a:picLocks noChangeAspect="1" noChangeArrowheads="1"/>
                    </pic:cNvPicPr>
                  </pic:nvPicPr>
                  <pic:blipFill>
                    <a:blip r:embed="rId38" cstate="print"/>
                    <a:srcRect/>
                    <a:stretch>
                      <a:fillRect/>
                    </a:stretch>
                  </pic:blipFill>
                  <pic:spPr bwMode="auto">
                    <a:xfrm>
                      <a:off x="0" y="0"/>
                      <a:ext cx="2789903" cy="2827990"/>
                    </a:xfrm>
                    <a:prstGeom prst="rect">
                      <a:avLst/>
                    </a:prstGeom>
                    <a:noFill/>
                    <a:ln w="9525">
                      <a:noFill/>
                      <a:miter lim="800000"/>
                      <a:headEnd/>
                      <a:tailEnd/>
                    </a:ln>
                  </pic:spPr>
                </pic:pic>
              </a:graphicData>
            </a:graphic>
          </wp:inline>
        </w:drawing>
      </w:r>
      <w:r w:rsidR="00ED7320" w:rsidRPr="00ED7320">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t xml:space="preserve"> </w:t>
      </w:r>
      <w:r w:rsidR="00ED7320" w:rsidRPr="00ED7320">
        <w:rPr>
          <w:noProof/>
          <w:lang w:eastAsia="tr-TR"/>
        </w:rPr>
        <w:drawing>
          <wp:inline distT="0" distB="0" distL="0" distR="0">
            <wp:extent cx="2771775" cy="2828924"/>
            <wp:effectExtent l="19050" t="0" r="9525" b="0"/>
            <wp:docPr id="42" name="Resim 21" descr="G:\FOTOĞRAFLAR\BÜTÜN ETKİNLİK RESİMLERİ\2018 ETKİNLİKLERİ\25 mart KERMES\DSCN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FOTOĞRAFLAR\BÜTÜN ETKİNLİK RESİMLERİ\2018 ETKİNLİKLERİ\25 mart KERMES\DSCN6729.JPG"/>
                    <pic:cNvPicPr>
                      <a:picLocks noChangeAspect="1" noChangeArrowheads="1"/>
                    </pic:cNvPicPr>
                  </pic:nvPicPr>
                  <pic:blipFill>
                    <a:blip r:embed="rId39" cstate="print"/>
                    <a:srcRect/>
                    <a:stretch>
                      <a:fillRect/>
                    </a:stretch>
                  </pic:blipFill>
                  <pic:spPr bwMode="auto">
                    <a:xfrm flipH="1">
                      <a:off x="0" y="0"/>
                      <a:ext cx="2770860" cy="2827990"/>
                    </a:xfrm>
                    <a:prstGeom prst="rect">
                      <a:avLst/>
                    </a:prstGeom>
                    <a:noFill/>
                    <a:ln w="9525">
                      <a:noFill/>
                      <a:miter lim="800000"/>
                      <a:headEnd/>
                      <a:tailEnd/>
                    </a:ln>
                  </pic:spPr>
                </pic:pic>
              </a:graphicData>
            </a:graphic>
          </wp:inline>
        </w:drawing>
      </w:r>
    </w:p>
    <w:p w:rsidR="00AD584B" w:rsidRPr="00AD584B" w:rsidRDefault="00AD584B" w:rsidP="008703BE">
      <w:r>
        <w:rPr>
          <w:noProof/>
          <w:lang w:eastAsia="tr-TR"/>
        </w:rPr>
        <w:drawing>
          <wp:inline distT="0" distB="0" distL="0" distR="0">
            <wp:extent cx="2781300" cy="2409825"/>
            <wp:effectExtent l="19050" t="0" r="0" b="0"/>
            <wp:docPr id="28" name="Resim 19" descr="G:\FOTOĞRAFLAR\BÜTÜN ETKİNLİK RESİMLERİ\2018 ETKİNLİKLERİ\25 mart KERMES\DSCN6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OTOĞRAFLAR\BÜTÜN ETKİNLİK RESİMLERİ\2018 ETKİNLİKLERİ\25 mart KERMES\DSCN6726.JPG"/>
                    <pic:cNvPicPr>
                      <a:picLocks noChangeAspect="1" noChangeArrowheads="1"/>
                    </pic:cNvPicPr>
                  </pic:nvPicPr>
                  <pic:blipFill>
                    <a:blip r:embed="rId40" cstate="print"/>
                    <a:srcRect/>
                    <a:stretch>
                      <a:fillRect/>
                    </a:stretch>
                  </pic:blipFill>
                  <pic:spPr bwMode="auto">
                    <a:xfrm>
                      <a:off x="0" y="0"/>
                      <a:ext cx="2780382" cy="2409030"/>
                    </a:xfrm>
                    <a:prstGeom prst="rect">
                      <a:avLst/>
                    </a:prstGeom>
                    <a:noFill/>
                    <a:ln w="9525">
                      <a:noFill/>
                      <a:miter lim="800000"/>
                      <a:headEnd/>
                      <a:tailEnd/>
                    </a:ln>
                  </pic:spPr>
                </pic:pic>
              </a:graphicData>
            </a:graphic>
          </wp:inline>
        </w:drawing>
      </w:r>
      <w:r w:rsidRPr="00AD584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344D4" w:rsidRDefault="002344D4" w:rsidP="008703BE"/>
    <w:p w:rsidR="00A33A7F" w:rsidRDefault="00A33A7F" w:rsidP="008703BE">
      <w:r>
        <w:rPr>
          <w:noProof/>
          <w:lang w:eastAsia="tr-TR"/>
        </w:rPr>
        <w:lastRenderedPageBreak/>
        <w:drawing>
          <wp:inline distT="0" distB="0" distL="0" distR="0">
            <wp:extent cx="2686050" cy="2314575"/>
            <wp:effectExtent l="19050" t="0" r="0" b="0"/>
            <wp:docPr id="35" name="Resim 23" descr="G:\FOTOĞRAFLAR\BÜTÜN ETKİNLİK RESİMLERİ\2018 ETKİNLİKLERİ\25 mart KERMES\DSCN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FOTOĞRAFLAR\BÜTÜN ETKİNLİK RESİMLERİ\2018 ETKİNLİKLERİ\25 mart KERMES\DSCN6735.JPG"/>
                    <pic:cNvPicPr>
                      <a:picLocks noChangeAspect="1" noChangeArrowheads="1"/>
                    </pic:cNvPicPr>
                  </pic:nvPicPr>
                  <pic:blipFill>
                    <a:blip r:embed="rId41" cstate="print"/>
                    <a:srcRect/>
                    <a:stretch>
                      <a:fillRect/>
                    </a:stretch>
                  </pic:blipFill>
                  <pic:spPr bwMode="auto">
                    <a:xfrm>
                      <a:off x="0" y="0"/>
                      <a:ext cx="2685163" cy="2313811"/>
                    </a:xfrm>
                    <a:prstGeom prst="rect">
                      <a:avLst/>
                    </a:prstGeom>
                    <a:noFill/>
                    <a:ln w="9525">
                      <a:noFill/>
                      <a:miter lim="800000"/>
                      <a:headEnd/>
                      <a:tailEnd/>
                    </a:ln>
                  </pic:spPr>
                </pic:pic>
              </a:graphicData>
            </a:graphic>
          </wp:inline>
        </w:drawing>
      </w:r>
      <w:r w:rsidRPr="00A33A7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tr-TR"/>
        </w:rPr>
        <w:drawing>
          <wp:inline distT="0" distB="0" distL="0" distR="0">
            <wp:extent cx="2952750" cy="2362200"/>
            <wp:effectExtent l="19050" t="0" r="0" b="0"/>
            <wp:docPr id="40" name="Resim 24" descr="G:\FOTOĞRAFLAR\BÜTÜN ETKİNLİK RESİMLERİ\2018 ETKİNLİKLERİ\25 mart KERMES\DSCN6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FOTOĞRAFLAR\BÜTÜN ETKİNLİK RESİMLERİ\2018 ETKİNLİKLERİ\25 mart KERMES\DSCN6736.JPG"/>
                    <pic:cNvPicPr>
                      <a:picLocks noChangeAspect="1" noChangeArrowheads="1"/>
                    </pic:cNvPicPr>
                  </pic:nvPicPr>
                  <pic:blipFill>
                    <a:blip r:embed="rId42" cstate="print"/>
                    <a:srcRect/>
                    <a:stretch>
                      <a:fillRect/>
                    </a:stretch>
                  </pic:blipFill>
                  <pic:spPr bwMode="auto">
                    <a:xfrm>
                      <a:off x="0" y="0"/>
                      <a:ext cx="2951774" cy="2361419"/>
                    </a:xfrm>
                    <a:prstGeom prst="rect">
                      <a:avLst/>
                    </a:prstGeom>
                    <a:noFill/>
                    <a:ln w="9525">
                      <a:noFill/>
                      <a:miter lim="800000"/>
                      <a:headEnd/>
                      <a:tailEnd/>
                    </a:ln>
                  </pic:spPr>
                </pic:pic>
              </a:graphicData>
            </a:graphic>
          </wp:inline>
        </w:drawing>
      </w:r>
    </w:p>
    <w:p w:rsidR="003A2A9E" w:rsidRDefault="003A2A9E" w:rsidP="008703BE">
      <w:pPr>
        <w:rPr>
          <w:b/>
        </w:rPr>
      </w:pPr>
      <w:r>
        <w:rPr>
          <w:b/>
          <w:noProof/>
          <w:lang w:eastAsia="tr-TR"/>
        </w:rPr>
        <w:drawing>
          <wp:inline distT="0" distB="0" distL="0" distR="0">
            <wp:extent cx="2513388" cy="2266950"/>
            <wp:effectExtent l="19050" t="0" r="1212" b="0"/>
            <wp:docPr id="46" name="Resim 26" descr="G:\FOTOĞRAFLAR\BÜTÜN ETKİNLİK RESİMLERİ\2018 ETKİNLİKLERİ\25 mart KERMES\DSCN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FOTOĞRAFLAR\BÜTÜN ETKİNLİK RESİMLERİ\2018 ETKİNLİKLERİ\25 mart KERMES\DSCN6740.JPG"/>
                    <pic:cNvPicPr>
                      <a:picLocks noChangeAspect="1" noChangeArrowheads="1"/>
                    </pic:cNvPicPr>
                  </pic:nvPicPr>
                  <pic:blipFill>
                    <a:blip r:embed="rId43" cstate="print"/>
                    <a:srcRect/>
                    <a:stretch>
                      <a:fillRect/>
                    </a:stretch>
                  </pic:blipFill>
                  <pic:spPr bwMode="auto">
                    <a:xfrm>
                      <a:off x="0" y="0"/>
                      <a:ext cx="2515390" cy="2268755"/>
                    </a:xfrm>
                    <a:prstGeom prst="rect">
                      <a:avLst/>
                    </a:prstGeom>
                    <a:noFill/>
                    <a:ln w="9525">
                      <a:noFill/>
                      <a:miter lim="800000"/>
                      <a:headEnd/>
                      <a:tailEnd/>
                    </a:ln>
                  </pic:spPr>
                </pic:pic>
              </a:graphicData>
            </a:graphic>
          </wp:inline>
        </w:drawing>
      </w:r>
      <w:r w:rsidRPr="003A2A9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b/>
          <w:noProof/>
          <w:lang w:eastAsia="tr-TR"/>
        </w:rPr>
        <w:drawing>
          <wp:inline distT="0" distB="0" distL="0" distR="0">
            <wp:extent cx="2513965" cy="2171700"/>
            <wp:effectExtent l="19050" t="0" r="635" b="0"/>
            <wp:docPr id="47" name="Resim 27" descr="G:\FOTOĞRAFLAR\BÜTÜN ETKİNLİK RESİMLERİ\2018 ETKİNLİKLERİ\25 mart KERMES\DSCN6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FOTOĞRAFLAR\BÜTÜN ETKİNLİK RESİMLERİ\2018 ETKİNLİKLERİ\25 mart KERMES\DSCN6744.JPG"/>
                    <pic:cNvPicPr>
                      <a:picLocks noChangeAspect="1" noChangeArrowheads="1"/>
                    </pic:cNvPicPr>
                  </pic:nvPicPr>
                  <pic:blipFill>
                    <a:blip r:embed="rId44" cstate="print"/>
                    <a:srcRect/>
                    <a:stretch>
                      <a:fillRect/>
                    </a:stretch>
                  </pic:blipFill>
                  <pic:spPr bwMode="auto">
                    <a:xfrm>
                      <a:off x="0" y="0"/>
                      <a:ext cx="2513134" cy="2170982"/>
                    </a:xfrm>
                    <a:prstGeom prst="rect">
                      <a:avLst/>
                    </a:prstGeom>
                    <a:noFill/>
                    <a:ln w="9525">
                      <a:noFill/>
                      <a:miter lim="800000"/>
                      <a:headEnd/>
                      <a:tailEnd/>
                    </a:ln>
                  </pic:spPr>
                </pic:pic>
              </a:graphicData>
            </a:graphic>
          </wp:inline>
        </w:drawing>
      </w:r>
    </w:p>
    <w:p w:rsidR="00ED7320" w:rsidRDefault="00ED7320" w:rsidP="008703BE">
      <w:pPr>
        <w:rPr>
          <w:b/>
        </w:rPr>
      </w:pPr>
    </w:p>
    <w:p w:rsidR="002344D4" w:rsidRPr="006278E6" w:rsidRDefault="002B29D1" w:rsidP="008703BE">
      <w:pPr>
        <w:rPr>
          <w:b/>
        </w:rPr>
      </w:pPr>
      <w:r>
        <w:rPr>
          <w:b/>
        </w:rPr>
        <w:t xml:space="preserve">29 MART 2018 </w:t>
      </w:r>
      <w:r w:rsidR="002344D4" w:rsidRPr="006278E6">
        <w:rPr>
          <w:b/>
        </w:rPr>
        <w:t xml:space="preserve"> </w:t>
      </w:r>
      <w:r w:rsidR="00EC19E9" w:rsidRPr="006278E6">
        <w:rPr>
          <w:b/>
        </w:rPr>
        <w:t>KERMES SONRAS</w:t>
      </w:r>
      <w:r w:rsidR="002344D4" w:rsidRPr="006278E6">
        <w:rPr>
          <w:b/>
        </w:rPr>
        <w:t xml:space="preserve">I GÖNÜLLÜLERİMİZLE KUTLAMA ÇAY </w:t>
      </w:r>
    </w:p>
    <w:p w:rsidR="00095BE0" w:rsidRDefault="00EC19E9" w:rsidP="008703BE">
      <w:r>
        <w:t>Burslu öğrencilerimiz yararına 2</w:t>
      </w:r>
      <w:r w:rsidR="00D857E7">
        <w:t>5</w:t>
      </w:r>
      <w:r>
        <w:t xml:space="preserve"> Mart 201</w:t>
      </w:r>
      <w:r w:rsidR="00D857E7">
        <w:t>8</w:t>
      </w:r>
      <w:r>
        <w:t>’de gerçekleştirdiğimiz Kermesimize aktif çalışmalarıyla destek veren gönüllülerimiz için Vakıf Başkanımız Sayın Ayla Hatırlı tarafından teşekkür çayı düzenlendi.</w:t>
      </w:r>
    </w:p>
    <w:p w:rsidR="00041AD5" w:rsidRPr="00ED7320" w:rsidRDefault="00041AD5" w:rsidP="008703BE">
      <w:pPr>
        <w:rPr>
          <w:rFonts w:ascii="Calibri" w:eastAsia="Times New Roman" w:hAnsi="Calibri" w:cs="Calibri"/>
          <w:b/>
          <w:color w:val="FF0000"/>
          <w:sz w:val="24"/>
          <w:szCs w:val="24"/>
          <w:lang w:eastAsia="tr-TR"/>
        </w:rPr>
      </w:pPr>
      <w:r>
        <w:rPr>
          <w:rFonts w:ascii="Calibri" w:eastAsia="Times New Roman" w:hAnsi="Calibri" w:cs="Calibri"/>
          <w:b/>
          <w:noProof/>
          <w:color w:val="FF0000"/>
          <w:sz w:val="24"/>
          <w:szCs w:val="24"/>
          <w:lang w:eastAsia="tr-TR"/>
        </w:rPr>
        <w:drawing>
          <wp:inline distT="0" distB="0" distL="0" distR="0">
            <wp:extent cx="2628900" cy="2352675"/>
            <wp:effectExtent l="19050" t="0" r="0" b="0"/>
            <wp:docPr id="50" name="Resim 29" descr="G:\FOTOĞRAFLAR\BÜTÜN ETKİNLİK RESİMLERİ\2018 ETKİNLİKLERİ\29 MART KERMES KUTLAMASI BIG SHEF\DSCN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FOTOĞRAFLAR\BÜTÜN ETKİNLİK RESİMLERİ\2018 ETKİNLİKLERİ\29 MART KERMES KUTLAMASI BIG SHEF\DSCN6907.JPG"/>
                    <pic:cNvPicPr>
                      <a:picLocks noChangeAspect="1" noChangeArrowheads="1"/>
                    </pic:cNvPicPr>
                  </pic:nvPicPr>
                  <pic:blipFill>
                    <a:blip r:embed="rId45" cstate="print"/>
                    <a:srcRect/>
                    <a:stretch>
                      <a:fillRect/>
                    </a:stretch>
                  </pic:blipFill>
                  <pic:spPr bwMode="auto">
                    <a:xfrm>
                      <a:off x="0" y="0"/>
                      <a:ext cx="2628031" cy="2351898"/>
                    </a:xfrm>
                    <a:prstGeom prst="rect">
                      <a:avLst/>
                    </a:prstGeom>
                    <a:noFill/>
                    <a:ln w="9525">
                      <a:noFill/>
                      <a:miter lim="800000"/>
                      <a:headEnd/>
                      <a:tailEnd/>
                    </a:ln>
                  </pic:spPr>
                </pic:pic>
              </a:graphicData>
            </a:graphic>
          </wp:inline>
        </w:drawing>
      </w:r>
      <w:r w:rsidR="001C18F1" w:rsidRPr="001C18F1">
        <w:rPr>
          <w:noProof/>
          <w:lang w:eastAsia="tr-TR"/>
        </w:rPr>
        <w:t xml:space="preserve"> </w:t>
      </w:r>
      <w:r w:rsidR="001C18F1" w:rsidRPr="001C18F1">
        <w:rPr>
          <w:rFonts w:ascii="Calibri" w:eastAsia="Times New Roman" w:hAnsi="Calibri" w:cs="Calibri"/>
          <w:b/>
          <w:noProof/>
          <w:color w:val="FF0000"/>
          <w:sz w:val="24"/>
          <w:szCs w:val="24"/>
          <w:lang w:eastAsia="tr-TR"/>
        </w:rPr>
        <w:drawing>
          <wp:inline distT="0" distB="0" distL="0" distR="0">
            <wp:extent cx="2838450" cy="2352675"/>
            <wp:effectExtent l="19050" t="0" r="0" b="0"/>
            <wp:docPr id="33" name="Resim 30" descr="G:\FOTOĞRAFLAR\BÜTÜN ETKİNLİK RESİMLERİ\2018 ETKİNLİKLERİ\29 MART KERMES KUTLAMASI BIG SHEF\DSCN6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FOTOĞRAFLAR\BÜTÜN ETKİNLİK RESİMLERİ\2018 ETKİNLİKLERİ\29 MART KERMES KUTLAMASI BIG SHEF\DSCN6894.JPG"/>
                    <pic:cNvPicPr>
                      <a:picLocks noChangeAspect="1" noChangeArrowheads="1"/>
                    </pic:cNvPicPr>
                  </pic:nvPicPr>
                  <pic:blipFill>
                    <a:blip r:embed="rId46" cstate="print"/>
                    <a:srcRect/>
                    <a:stretch>
                      <a:fillRect/>
                    </a:stretch>
                  </pic:blipFill>
                  <pic:spPr bwMode="auto">
                    <a:xfrm>
                      <a:off x="0" y="0"/>
                      <a:ext cx="2838450" cy="2352675"/>
                    </a:xfrm>
                    <a:prstGeom prst="rect">
                      <a:avLst/>
                    </a:prstGeom>
                    <a:noFill/>
                    <a:ln w="9525">
                      <a:noFill/>
                      <a:miter lim="800000"/>
                      <a:headEnd/>
                      <a:tailEnd/>
                    </a:ln>
                  </pic:spPr>
                </pic:pic>
              </a:graphicData>
            </a:graphic>
          </wp:inline>
        </w:drawing>
      </w:r>
    </w:p>
    <w:p w:rsidR="00041AD5" w:rsidRDefault="00041AD5" w:rsidP="008703BE">
      <w:pPr>
        <w:rPr>
          <w:b/>
        </w:rPr>
      </w:pPr>
    </w:p>
    <w:p w:rsidR="00041AD5" w:rsidRDefault="00041AD5" w:rsidP="008703BE">
      <w:pPr>
        <w:rPr>
          <w:b/>
        </w:rPr>
      </w:pPr>
    </w:p>
    <w:p w:rsidR="00973696" w:rsidRPr="00672A03" w:rsidRDefault="00973696" w:rsidP="008703BE">
      <w:pPr>
        <w:rPr>
          <w:b/>
        </w:rPr>
      </w:pPr>
      <w:r w:rsidRPr="00672A03">
        <w:rPr>
          <w:b/>
        </w:rPr>
        <w:t>8 NİSAN 2018 KENDİ HAYATININ LİDERİ OL</w:t>
      </w:r>
    </w:p>
    <w:p w:rsidR="00973696" w:rsidRDefault="00253E73" w:rsidP="008703BE">
      <w:r>
        <w:t xml:space="preserve">Amaçlarımızdan biri de </w:t>
      </w:r>
      <w:r w:rsidR="00973696">
        <w:t>burslu öğrenciler</w:t>
      </w:r>
      <w:r w:rsidR="00E63764">
        <w:t>imizin eğitimine</w:t>
      </w:r>
      <w:r w:rsidR="00973696">
        <w:t xml:space="preserve"> </w:t>
      </w:r>
      <w:r>
        <w:t>,</w:t>
      </w:r>
      <w:r w:rsidR="00FD6FCD">
        <w:t xml:space="preserve"> </w:t>
      </w:r>
      <w:r>
        <w:t>bilgilendirme yoluyla  da katkıda bulunmaktır.</w:t>
      </w:r>
      <w:r w:rsidR="00E63764">
        <w:t xml:space="preserve"> Bu nedenle Göksu Lokantasında </w:t>
      </w:r>
      <w:r w:rsidR="00453506">
        <w:t>Çocuk Akademik Danışmanı,</w:t>
      </w:r>
      <w:r w:rsidR="00FD6FCD">
        <w:t xml:space="preserve"> </w:t>
      </w:r>
      <w:r w:rsidR="00453506">
        <w:t xml:space="preserve">Eğitmen,Program  Geliştirme Uzmanı,Yaratıcı Drama Lideri </w:t>
      </w:r>
      <w:r w:rsidR="00973696">
        <w:t>Dr.Tülay ÜSTÜNDAĞ tarafından “Kendi Hayatının Lideri Ol” konulu söyleşi yapıldı.</w:t>
      </w:r>
      <w:r w:rsidR="00453506">
        <w:t>Değerli Tülay ÜSTÜNDAĞ’a çok teşekkür ederiz.</w:t>
      </w:r>
    </w:p>
    <w:p w:rsidR="00041AD5" w:rsidRDefault="00041AD5" w:rsidP="008703BE">
      <w:r>
        <w:rPr>
          <w:noProof/>
          <w:lang w:eastAsia="tr-TR"/>
        </w:rPr>
        <w:drawing>
          <wp:inline distT="0" distB="0" distL="0" distR="0">
            <wp:extent cx="2771775" cy="2314575"/>
            <wp:effectExtent l="19050" t="0" r="9525" b="0"/>
            <wp:docPr id="54" name="Resim 31" descr="G:\FOTOĞRAFLAR\BÜTÜN ETKİNLİK RESİMLERİ\2018 ETKİNLİKLERİ\08 NİSAN TÜLAY ÜSTÜNDAĞ SÖYLEŞİ\DSCN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FOTOĞRAFLAR\BÜTÜN ETKİNLİK RESİMLERİ\2018 ETKİNLİKLERİ\08 NİSAN TÜLAY ÜSTÜNDAĞ SÖYLEŞİ\DSCN7006.JPG"/>
                    <pic:cNvPicPr>
                      <a:picLocks noChangeAspect="1" noChangeArrowheads="1"/>
                    </pic:cNvPicPr>
                  </pic:nvPicPr>
                  <pic:blipFill>
                    <a:blip r:embed="rId47" cstate="print"/>
                    <a:srcRect/>
                    <a:stretch>
                      <a:fillRect/>
                    </a:stretch>
                  </pic:blipFill>
                  <pic:spPr bwMode="auto">
                    <a:xfrm>
                      <a:off x="0" y="0"/>
                      <a:ext cx="2770859" cy="2313810"/>
                    </a:xfrm>
                    <a:prstGeom prst="rect">
                      <a:avLst/>
                    </a:prstGeom>
                    <a:noFill/>
                    <a:ln w="9525">
                      <a:noFill/>
                      <a:miter lim="800000"/>
                      <a:headEnd/>
                      <a:tailEnd/>
                    </a:ln>
                  </pic:spPr>
                </pic:pic>
              </a:graphicData>
            </a:graphic>
          </wp:inline>
        </w:drawing>
      </w:r>
      <w:r w:rsidRPr="00041A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tr-TR"/>
        </w:rPr>
        <w:drawing>
          <wp:inline distT="0" distB="0" distL="0" distR="0">
            <wp:extent cx="2676525" cy="2314575"/>
            <wp:effectExtent l="19050" t="0" r="9525" b="0"/>
            <wp:docPr id="56" name="Resim 32" descr="G:\FOTOĞRAFLAR\BÜTÜN ETKİNLİK RESİMLERİ\2018 ETKİNLİKLERİ\08 NİSAN TÜLAY ÜSTÜNDAĞ SÖYLEŞİ\DSCN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FOTOĞRAFLAR\BÜTÜN ETKİNLİK RESİMLERİ\2018 ETKİNLİKLERİ\08 NİSAN TÜLAY ÜSTÜNDAĞ SÖYLEŞİ\DSCN7009.JPG"/>
                    <pic:cNvPicPr>
                      <a:picLocks noChangeAspect="1" noChangeArrowheads="1"/>
                    </pic:cNvPicPr>
                  </pic:nvPicPr>
                  <pic:blipFill>
                    <a:blip r:embed="rId48" cstate="print"/>
                    <a:srcRect/>
                    <a:stretch>
                      <a:fillRect/>
                    </a:stretch>
                  </pic:blipFill>
                  <pic:spPr bwMode="auto">
                    <a:xfrm>
                      <a:off x="0" y="0"/>
                      <a:ext cx="2675640" cy="2313810"/>
                    </a:xfrm>
                    <a:prstGeom prst="rect">
                      <a:avLst/>
                    </a:prstGeom>
                    <a:noFill/>
                    <a:ln w="9525">
                      <a:noFill/>
                      <a:miter lim="800000"/>
                      <a:headEnd/>
                      <a:tailEnd/>
                    </a:ln>
                  </pic:spPr>
                </pic:pic>
              </a:graphicData>
            </a:graphic>
          </wp:inline>
        </w:drawing>
      </w:r>
      <w:r w:rsidRPr="00041A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C7AEC">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2819399" cy="2209800"/>
            <wp:effectExtent l="19050" t="0" r="1" b="0"/>
            <wp:docPr id="59" name="Resim 34" descr="G:\FOTOĞRAFLAR\BÜTÜN ETKİNLİK RESİMLERİ\2018 ETKİNLİKLERİ\08 NİSAN TÜLAY ÜSTÜNDAĞ SÖYLEŞİ\DSCN7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FOTOĞRAFLAR\BÜTÜN ETKİNLİK RESİMLERİ\2018 ETKİNLİKLERİ\08 NİSAN TÜLAY ÜSTÜNDAĞ SÖYLEŞİ\DSCN7075.JPG"/>
                    <pic:cNvPicPr>
                      <a:picLocks noChangeAspect="1" noChangeArrowheads="1"/>
                    </pic:cNvPicPr>
                  </pic:nvPicPr>
                  <pic:blipFill>
                    <a:blip r:embed="rId49" cstate="print"/>
                    <a:srcRect/>
                    <a:stretch>
                      <a:fillRect/>
                    </a:stretch>
                  </pic:blipFill>
                  <pic:spPr bwMode="auto">
                    <a:xfrm>
                      <a:off x="0" y="0"/>
                      <a:ext cx="2818467" cy="2209070"/>
                    </a:xfrm>
                    <a:prstGeom prst="rect">
                      <a:avLst/>
                    </a:prstGeom>
                    <a:noFill/>
                    <a:ln w="9525">
                      <a:noFill/>
                      <a:miter lim="800000"/>
                      <a:headEnd/>
                      <a:tailEnd/>
                    </a:ln>
                  </pic:spPr>
                </pic:pic>
              </a:graphicData>
            </a:graphic>
          </wp:inline>
        </w:drawing>
      </w:r>
      <w:r w:rsidR="00AC7AEC" w:rsidRPr="00AC7A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C7AEC">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2771775" cy="2514600"/>
            <wp:effectExtent l="19050" t="0" r="9525" b="0"/>
            <wp:docPr id="61" name="Resim 35" descr="G:\FOTOĞRAFLAR\BÜTÜN ETKİNLİK RESİMLERİ\2018 ETKİNLİKLERİ\08 NİSAN TÜLAY ÜSTÜNDAĞ SÖYLEŞİ\DSCN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FOTOĞRAFLAR\BÜTÜN ETKİNLİK RESİMLERİ\2018 ETKİNLİKLERİ\08 NİSAN TÜLAY ÜSTÜNDAĞ SÖYLEŞİ\DSCN7063.JPG"/>
                    <pic:cNvPicPr>
                      <a:picLocks noChangeAspect="1" noChangeArrowheads="1"/>
                    </pic:cNvPicPr>
                  </pic:nvPicPr>
                  <pic:blipFill>
                    <a:blip r:embed="rId50" cstate="print"/>
                    <a:srcRect/>
                    <a:stretch>
                      <a:fillRect/>
                    </a:stretch>
                  </pic:blipFill>
                  <pic:spPr bwMode="auto">
                    <a:xfrm>
                      <a:off x="0" y="0"/>
                      <a:ext cx="2770859" cy="2513769"/>
                    </a:xfrm>
                    <a:prstGeom prst="rect">
                      <a:avLst/>
                    </a:prstGeom>
                    <a:noFill/>
                    <a:ln w="9525">
                      <a:noFill/>
                      <a:miter lim="800000"/>
                      <a:headEnd/>
                      <a:tailEnd/>
                    </a:ln>
                  </pic:spPr>
                </pic:pic>
              </a:graphicData>
            </a:graphic>
          </wp:inline>
        </w:drawing>
      </w:r>
    </w:p>
    <w:p w:rsidR="00BB2589" w:rsidRDefault="00BB2589" w:rsidP="008703BE">
      <w:pPr>
        <w:rPr>
          <w:b/>
        </w:rPr>
      </w:pPr>
    </w:p>
    <w:p w:rsidR="00BB2589" w:rsidRDefault="00BB2589" w:rsidP="008703BE">
      <w:pPr>
        <w:rPr>
          <w:b/>
        </w:rPr>
      </w:pPr>
    </w:p>
    <w:p w:rsidR="00BB2589" w:rsidRDefault="00BB2589" w:rsidP="008703BE">
      <w:pPr>
        <w:rPr>
          <w:b/>
        </w:rPr>
      </w:pPr>
    </w:p>
    <w:p w:rsidR="00BB2589" w:rsidRDefault="00BB2589" w:rsidP="008703BE">
      <w:pPr>
        <w:rPr>
          <w:b/>
        </w:rPr>
      </w:pPr>
    </w:p>
    <w:p w:rsidR="00BB2589" w:rsidRDefault="00BB2589" w:rsidP="008703BE">
      <w:pPr>
        <w:rPr>
          <w:b/>
        </w:rPr>
      </w:pPr>
    </w:p>
    <w:p w:rsidR="00ED7320" w:rsidRDefault="00ED7320" w:rsidP="008703BE">
      <w:pPr>
        <w:rPr>
          <w:b/>
        </w:rPr>
      </w:pPr>
    </w:p>
    <w:p w:rsidR="00973696" w:rsidRPr="00672A03" w:rsidRDefault="00973696" w:rsidP="008703BE">
      <w:pPr>
        <w:rPr>
          <w:b/>
        </w:rPr>
      </w:pPr>
      <w:r w:rsidRPr="00672A03">
        <w:rPr>
          <w:b/>
        </w:rPr>
        <w:lastRenderedPageBreak/>
        <w:t>10 NİSAN</w:t>
      </w:r>
      <w:r w:rsidR="00672A03" w:rsidRPr="00672A03">
        <w:rPr>
          <w:b/>
        </w:rPr>
        <w:t xml:space="preserve"> 2018 </w:t>
      </w:r>
      <w:r w:rsidRPr="00672A03">
        <w:rPr>
          <w:b/>
        </w:rPr>
        <w:t xml:space="preserve"> “NEŞET ERTAŞ” ANMA KONSERİ</w:t>
      </w:r>
    </w:p>
    <w:p w:rsidR="00672A03" w:rsidRDefault="00672A03" w:rsidP="008703BE">
      <w:r>
        <w:t>UNESCO tarafından yaşarken yaşayan insan hazinesi ilan edilen sanatçıyı anma  özel konserimiz  burslu öğrenciler yararına İnönü vakfı ile işbirliğinde İstanbul Devlet Opera ve Bale Sanatçımız Ufuk KARAKOÇ yorumladığı konser çok beğenildi.</w:t>
      </w:r>
      <w:r w:rsidR="00AC7AEC">
        <w:t xml:space="preserve"> </w:t>
      </w:r>
      <w:r w:rsidR="001C18F1">
        <w:t>Sayın Ayhan SÜMER ve eşi Serpil SÜMER’e desteklerinden dolayı  teşekkür ederiz. Ayrıca s</w:t>
      </w:r>
      <w:r w:rsidR="00BE243E">
        <w:t>anatçımıza ve tüm konuklarımıza teşekkür ederiz.</w:t>
      </w:r>
    </w:p>
    <w:p w:rsidR="00AC7AEC" w:rsidRDefault="00AC7AEC" w:rsidP="008703BE">
      <w:r>
        <w:rPr>
          <w:noProof/>
          <w:lang w:eastAsia="tr-TR"/>
        </w:rPr>
        <w:drawing>
          <wp:inline distT="0" distB="0" distL="0" distR="0">
            <wp:extent cx="3105150" cy="2343150"/>
            <wp:effectExtent l="19050" t="0" r="0" b="0"/>
            <wp:docPr id="63" name="Resim 37" descr="G:\FOTOĞRAFLAR\BÜTÜN ETKİNLİK RESİMLERİ\2018 ETKİNLİKLERİ\10 NİSAN NEŞET ERTAŞ OPERA SALONU\IBR_9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FOTOĞRAFLAR\BÜTÜN ETKİNLİK RESİMLERİ\2018 ETKİNLİKLERİ\10 NİSAN NEŞET ERTAŞ OPERA SALONU\IBR_9672.JPG"/>
                    <pic:cNvPicPr>
                      <a:picLocks noChangeAspect="1" noChangeArrowheads="1"/>
                    </pic:cNvPicPr>
                  </pic:nvPicPr>
                  <pic:blipFill>
                    <a:blip r:embed="rId51" cstate="print"/>
                    <a:srcRect/>
                    <a:stretch>
                      <a:fillRect/>
                    </a:stretch>
                  </pic:blipFill>
                  <pic:spPr bwMode="auto">
                    <a:xfrm>
                      <a:off x="0" y="0"/>
                      <a:ext cx="3105478" cy="2343398"/>
                    </a:xfrm>
                    <a:prstGeom prst="rect">
                      <a:avLst/>
                    </a:prstGeom>
                    <a:noFill/>
                    <a:ln w="9525">
                      <a:noFill/>
                      <a:miter lim="800000"/>
                      <a:headEnd/>
                      <a:tailEnd/>
                    </a:ln>
                  </pic:spPr>
                </pic:pic>
              </a:graphicData>
            </a:graphic>
          </wp:inline>
        </w:drawing>
      </w:r>
      <w:r w:rsidRPr="00AC7A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AC7AEC">
        <w:rPr>
          <w:rFonts w:ascii="Times New Roman" w:eastAsia="Times New Roman" w:hAnsi="Times New Roman" w:cs="Times New Roman"/>
          <w:snapToGrid w:val="0"/>
          <w:color w:val="000000"/>
          <w:w w:val="0"/>
          <w:sz w:val="0"/>
        </w:rPr>
        <w:t xml:space="preserve"> </w:t>
      </w:r>
      <w:r>
        <w:rPr>
          <w:noProof/>
          <w:lang w:eastAsia="tr-TR"/>
        </w:rPr>
        <w:drawing>
          <wp:inline distT="0" distB="0" distL="0" distR="0">
            <wp:extent cx="3048000" cy="2362200"/>
            <wp:effectExtent l="19050" t="0" r="0" b="0"/>
            <wp:docPr id="64" name="Resim 38" descr="G:\FOTOĞRAFLAR\BÜTÜN ETKİNLİK RESİMLERİ\2018 ETKİNLİKLERİ\10 NİSAN NEŞET ERTAŞ OPERA SALONU\IBR_9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FOTOĞRAFLAR\BÜTÜN ETKİNLİK RESİMLERİ\2018 ETKİNLİKLERİ\10 NİSAN NEŞET ERTAŞ OPERA SALONU\IBR_9726.JPG"/>
                    <pic:cNvPicPr>
                      <a:picLocks noChangeAspect="1" noChangeArrowheads="1"/>
                    </pic:cNvPicPr>
                  </pic:nvPicPr>
                  <pic:blipFill>
                    <a:blip r:embed="rId52" cstate="print"/>
                    <a:srcRect/>
                    <a:stretch>
                      <a:fillRect/>
                    </a:stretch>
                  </pic:blipFill>
                  <pic:spPr bwMode="auto">
                    <a:xfrm>
                      <a:off x="0" y="0"/>
                      <a:ext cx="3048321" cy="2362449"/>
                    </a:xfrm>
                    <a:prstGeom prst="rect">
                      <a:avLst/>
                    </a:prstGeom>
                    <a:noFill/>
                    <a:ln w="9525">
                      <a:noFill/>
                      <a:miter lim="800000"/>
                      <a:headEnd/>
                      <a:tailEnd/>
                    </a:ln>
                  </pic:spPr>
                </pic:pic>
              </a:graphicData>
            </a:graphic>
          </wp:inline>
        </w:drawing>
      </w:r>
      <w:r w:rsidRPr="00AC7A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lang w:eastAsia="tr-TR"/>
        </w:rPr>
        <w:drawing>
          <wp:inline distT="0" distB="0" distL="0" distR="0">
            <wp:extent cx="2266950" cy="2381250"/>
            <wp:effectExtent l="19050" t="0" r="0" b="0"/>
            <wp:docPr id="66" name="Resim 40" descr="G:\FOTOĞRAFLAR\BÜTÜN ETKİNLİK RESİMLERİ\2018 ETKİNLİKLERİ\10 NİSAN NEŞET ERTAŞ OPERA SALONU\IBR_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FOTOĞRAFLAR\BÜTÜN ETKİNLİK RESİMLERİ\2018 ETKİNLİKLERİ\10 NİSAN NEŞET ERTAŞ OPERA SALONU\IBR_9548.JPG"/>
                    <pic:cNvPicPr>
                      <a:picLocks noChangeAspect="1" noChangeArrowheads="1"/>
                    </pic:cNvPicPr>
                  </pic:nvPicPr>
                  <pic:blipFill>
                    <a:blip r:embed="rId53" cstate="print"/>
                    <a:srcRect/>
                    <a:stretch>
                      <a:fillRect/>
                    </a:stretch>
                  </pic:blipFill>
                  <pic:spPr bwMode="auto">
                    <a:xfrm>
                      <a:off x="0" y="0"/>
                      <a:ext cx="2267189" cy="2381501"/>
                    </a:xfrm>
                    <a:prstGeom prst="rect">
                      <a:avLst/>
                    </a:prstGeom>
                    <a:noFill/>
                    <a:ln w="9525">
                      <a:noFill/>
                      <a:miter lim="800000"/>
                      <a:headEnd/>
                      <a:tailEnd/>
                    </a:ln>
                  </pic:spPr>
                </pic:pic>
              </a:graphicData>
            </a:graphic>
          </wp:inline>
        </w:drawing>
      </w:r>
    </w:p>
    <w:p w:rsidR="00ED7320" w:rsidRDefault="00ED7320" w:rsidP="008703BE">
      <w:pPr>
        <w:rPr>
          <w:b/>
        </w:rPr>
      </w:pPr>
    </w:p>
    <w:p w:rsidR="00ED7320" w:rsidRDefault="00ED7320"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074D2B" w:rsidRDefault="00BE243E" w:rsidP="008703BE">
      <w:pPr>
        <w:rPr>
          <w:b/>
        </w:rPr>
      </w:pPr>
      <w:r w:rsidRPr="00BE243E">
        <w:rPr>
          <w:b/>
        </w:rPr>
        <w:lastRenderedPageBreak/>
        <w:t xml:space="preserve">25 MAYIS </w:t>
      </w:r>
      <w:r w:rsidR="00AB4554">
        <w:rPr>
          <w:b/>
        </w:rPr>
        <w:t xml:space="preserve">2018 </w:t>
      </w:r>
      <w:r w:rsidRPr="00BE243E">
        <w:rPr>
          <w:b/>
        </w:rPr>
        <w:t>MEZUNİYET YEMEĞİ</w:t>
      </w:r>
      <w:r w:rsidR="00CA0881">
        <w:rPr>
          <w:b/>
        </w:rPr>
        <w:t xml:space="preserve"> </w:t>
      </w:r>
      <w:r w:rsidR="00825F03">
        <w:rPr>
          <w:b/>
        </w:rPr>
        <w:t xml:space="preserve"> </w:t>
      </w:r>
    </w:p>
    <w:p w:rsidR="00ED7320" w:rsidRPr="00274A83" w:rsidRDefault="00FD6FCD" w:rsidP="00274A83">
      <w:r>
        <w:t>Çeşitli üniversitelerde öğrenim gören bursiyerlerimizden 2017-2018 eğitim öğretim yılında mezun olanlar için Göksu Lokantasında bir mezuniyet yemeği düzenleyerek mutluluğumuzu paylaştık. Konuşmacımız Prof.Dr. Öznur ÖZDOĞAN’a değerli ve faydalı konuşmaları için teşekkür ederiz. Göksu Lokantası sahibesi Gülbeden Aksoy ve çalışma arkadaşlarına, bu etkinliğe katılan gönüllülerimize teşekkür eder; bursiyerlerimizin mezuniyet sonrası yaşamlarında da başarılarının devamını dileriz</w:t>
      </w:r>
    </w:p>
    <w:p w:rsidR="00FD6FCD" w:rsidRDefault="00FD6FCD" w:rsidP="00FD6FCD">
      <w:pPr>
        <w:jc w:val="both"/>
        <w:rPr>
          <w:b/>
        </w:rPr>
      </w:pPr>
      <w:r>
        <w:rPr>
          <w:b/>
        </w:rPr>
        <w:t>2017</w:t>
      </w:r>
      <w:r w:rsidRPr="006278E6">
        <w:rPr>
          <w:b/>
        </w:rPr>
        <w:t>-201</w:t>
      </w:r>
      <w:r>
        <w:rPr>
          <w:b/>
        </w:rPr>
        <w:t>8</w:t>
      </w:r>
      <w:r w:rsidRPr="006278E6">
        <w:rPr>
          <w:b/>
        </w:rPr>
        <w:t xml:space="preserve"> EĞİTİM ÖĞRETİM YILI MEZUNU BURSİYERLERİMİZ </w:t>
      </w:r>
    </w:p>
    <w:p w:rsidR="00FD6FCD" w:rsidRPr="006278E6" w:rsidRDefault="00FD6FCD" w:rsidP="00FD6FCD">
      <w:pPr>
        <w:autoSpaceDE w:val="0"/>
        <w:autoSpaceDN w:val="0"/>
        <w:adjustRightInd w:val="0"/>
        <w:spacing w:after="0" w:line="240" w:lineRule="auto"/>
        <w:rPr>
          <w:rFonts w:cs="TimesNewRomanPSMT"/>
        </w:rPr>
      </w:pPr>
      <w:r w:rsidRPr="006278E6">
        <w:rPr>
          <w:rFonts w:cs="TimesNewRomanPS-BoldMT"/>
          <w:b/>
          <w:bCs/>
        </w:rPr>
        <w:t>G</w:t>
      </w:r>
      <w:r>
        <w:rPr>
          <w:rFonts w:cs="TimesNewRomanPS-BoldMT"/>
          <w:b/>
          <w:bCs/>
        </w:rPr>
        <w:t>AZİ ÜNİVERSİTESİ</w:t>
      </w:r>
      <w:r w:rsidRPr="006278E6">
        <w:rPr>
          <w:rFonts w:cs="TimesNewRomanPSMT"/>
        </w:rPr>
        <w:t xml:space="preserve">: </w:t>
      </w:r>
      <w:r>
        <w:rPr>
          <w:rFonts w:cs="TimesNewRomanPSMT"/>
        </w:rPr>
        <w:t>TIP 3</w:t>
      </w:r>
      <w:r w:rsidRPr="006278E6">
        <w:rPr>
          <w:rFonts w:cs="TimesNewRomanPSMT"/>
        </w:rPr>
        <w:t xml:space="preserve"> Öğrenci, </w:t>
      </w:r>
      <w:r>
        <w:rPr>
          <w:rFonts w:cs="TimesNewRomanPSMT"/>
        </w:rPr>
        <w:t xml:space="preserve">Endüstri </w:t>
      </w:r>
      <w:r w:rsidRPr="006278E6">
        <w:rPr>
          <w:rFonts w:cs="TimesNewRomanPSMT"/>
        </w:rPr>
        <w:t xml:space="preserve">Mühendisliği </w:t>
      </w:r>
      <w:r>
        <w:rPr>
          <w:rFonts w:cs="TimesNewRomanPSMT"/>
        </w:rPr>
        <w:t>1 öğrenci.</w:t>
      </w:r>
    </w:p>
    <w:p w:rsidR="00FD6FCD" w:rsidRPr="006278E6" w:rsidRDefault="00FD6FCD" w:rsidP="00FD6FCD">
      <w:pPr>
        <w:autoSpaceDE w:val="0"/>
        <w:autoSpaceDN w:val="0"/>
        <w:adjustRightInd w:val="0"/>
        <w:spacing w:after="0" w:line="240" w:lineRule="auto"/>
        <w:rPr>
          <w:rFonts w:cs="TimesNewRomanPSMT"/>
        </w:rPr>
      </w:pPr>
    </w:p>
    <w:p w:rsidR="00FD6FCD" w:rsidRPr="006278E6" w:rsidRDefault="00FD6FCD" w:rsidP="00FD6FCD">
      <w:pPr>
        <w:autoSpaceDE w:val="0"/>
        <w:autoSpaceDN w:val="0"/>
        <w:adjustRightInd w:val="0"/>
        <w:spacing w:after="0" w:line="240" w:lineRule="auto"/>
        <w:jc w:val="both"/>
        <w:rPr>
          <w:rFonts w:cs="TimesNewRomanPSMT"/>
        </w:rPr>
      </w:pPr>
      <w:r w:rsidRPr="006278E6">
        <w:rPr>
          <w:rFonts w:cs="TimesNewRomanPS-BoldMT"/>
          <w:b/>
          <w:bCs/>
        </w:rPr>
        <w:t>ODTÜ:</w:t>
      </w:r>
      <w:r>
        <w:rPr>
          <w:rFonts w:cs="TimesNewRomanPSMT"/>
        </w:rPr>
        <w:t xml:space="preserve"> Malzeme Metalurji Mühendisliği 2 öğrenci, İnşaat Mühendisliği 1 öğrenci, Endüstri Mühendisliği 1 öğrenci</w:t>
      </w:r>
    </w:p>
    <w:p w:rsidR="00FD6FCD" w:rsidRPr="0013669D" w:rsidRDefault="00FD6FCD" w:rsidP="00FD6FCD">
      <w:pPr>
        <w:autoSpaceDE w:val="0"/>
        <w:autoSpaceDN w:val="0"/>
        <w:adjustRightInd w:val="0"/>
        <w:spacing w:after="0" w:line="240" w:lineRule="auto"/>
        <w:jc w:val="both"/>
        <w:rPr>
          <w:rFonts w:cs="TimesNewRomanPS-BoldMT"/>
          <w:b/>
          <w:bCs/>
        </w:rPr>
      </w:pPr>
      <w:r>
        <w:rPr>
          <w:rFonts w:cs="TimesNewRomanPS-BoldMT"/>
          <w:b/>
          <w:bCs/>
        </w:rPr>
        <w:t>ANKARA ÜNİVERSİTESİ: Tıp</w:t>
      </w:r>
      <w:r w:rsidRPr="003E12C6">
        <w:rPr>
          <w:rFonts w:cs="TimesNewRomanPS-BoldMT"/>
          <w:bCs/>
        </w:rPr>
        <w:t xml:space="preserve"> 2 öğrenci</w:t>
      </w:r>
      <w:r>
        <w:rPr>
          <w:rFonts w:cs="TimesNewRomanPS-BoldMT"/>
          <w:bCs/>
        </w:rPr>
        <w:t>, Kimya</w:t>
      </w:r>
      <w:r>
        <w:rPr>
          <w:rFonts w:cs="TimesNewRomanPSMT"/>
        </w:rPr>
        <w:t xml:space="preserve"> Mühendisliği 1 öğrenci</w:t>
      </w:r>
      <w:r w:rsidRPr="006278E6">
        <w:rPr>
          <w:rFonts w:cs="TimesNewRomanPSMT"/>
        </w:rPr>
        <w:t xml:space="preserve">, Bilgisayar Öğretmenliği </w:t>
      </w:r>
      <w:r>
        <w:rPr>
          <w:rFonts w:cs="TimesNewRomanPSMT"/>
        </w:rPr>
        <w:t xml:space="preserve">1 </w:t>
      </w:r>
      <w:r w:rsidRPr="006278E6">
        <w:rPr>
          <w:rFonts w:cs="TimesNewRomanPSMT"/>
        </w:rPr>
        <w:t>Öğrenci</w:t>
      </w:r>
      <w:r>
        <w:rPr>
          <w:rFonts w:cs="TimesNewRomanPS-BoldMT"/>
          <w:b/>
          <w:bCs/>
        </w:rPr>
        <w:t>,</w:t>
      </w:r>
      <w:r w:rsidRPr="00FA0567">
        <w:rPr>
          <w:rFonts w:cs="TimesNewRomanPS-BoldMT"/>
          <w:bCs/>
        </w:rPr>
        <w:t xml:space="preserve"> Sağlık Yönetimi 1 öğrenci</w:t>
      </w:r>
      <w:r>
        <w:rPr>
          <w:rFonts w:cs="TimesNewRomanPS-BoldMT"/>
          <w:bCs/>
        </w:rPr>
        <w:t>, beden Eğitimi öğretmenliği 2 öğrenci, Ziraat Mühendisliği 1 öğrenci, İngiliz Dili ve Edebiyatı 1 öğrenci,Elekrik elektronik teknisyeni 1 öğrenci ,Gıda Teknisyeni 1 öğrenci.</w:t>
      </w:r>
    </w:p>
    <w:p w:rsidR="00FD6FCD" w:rsidRDefault="00FD6FCD" w:rsidP="00FD6FCD">
      <w:pPr>
        <w:autoSpaceDE w:val="0"/>
        <w:autoSpaceDN w:val="0"/>
        <w:adjustRightInd w:val="0"/>
        <w:spacing w:after="0" w:line="240" w:lineRule="auto"/>
        <w:jc w:val="both"/>
        <w:rPr>
          <w:rFonts w:cs="TimesNewRomanPSMT"/>
        </w:rPr>
      </w:pPr>
      <w:r>
        <w:rPr>
          <w:rFonts w:cs="TimesNewRomanPS-BoldMT"/>
          <w:b/>
          <w:bCs/>
        </w:rPr>
        <w:t xml:space="preserve">HACETTEPE </w:t>
      </w:r>
      <w:r w:rsidRPr="006278E6">
        <w:rPr>
          <w:rFonts w:cs="TimesNewRomanPS-BoldMT"/>
          <w:b/>
          <w:bCs/>
        </w:rPr>
        <w:t xml:space="preserve">ÜNİVERSİTESİ: </w:t>
      </w:r>
      <w:r w:rsidRPr="006278E6">
        <w:rPr>
          <w:rFonts w:cs="TimesNewRomanPSMT"/>
        </w:rPr>
        <w:t xml:space="preserve">Tıp </w:t>
      </w:r>
      <w:r>
        <w:rPr>
          <w:rFonts w:cs="TimesNewRomanPSMT"/>
        </w:rPr>
        <w:t xml:space="preserve">3 </w:t>
      </w:r>
      <w:r w:rsidRPr="006278E6">
        <w:rPr>
          <w:rFonts w:cs="TimesNewRomanPSMT"/>
        </w:rPr>
        <w:t xml:space="preserve">Öğrenci, Diş Hekimliği </w:t>
      </w:r>
      <w:r>
        <w:rPr>
          <w:rFonts w:cs="TimesNewRomanPSMT"/>
        </w:rPr>
        <w:t>1</w:t>
      </w:r>
      <w:r w:rsidRPr="006278E6">
        <w:rPr>
          <w:rFonts w:cs="TimesNewRomanPSMT"/>
        </w:rPr>
        <w:t xml:space="preserve">Öğrenci, </w:t>
      </w:r>
      <w:r>
        <w:rPr>
          <w:rFonts w:cs="TimesNewRomanPSMT"/>
        </w:rPr>
        <w:t>İşletme 1 öğrenci, Eczacılık Kalfası 1 öğrenci.</w:t>
      </w:r>
    </w:p>
    <w:p w:rsidR="00FD6FCD" w:rsidRPr="006278E6" w:rsidRDefault="00FD6FCD" w:rsidP="00FD6FCD">
      <w:pPr>
        <w:autoSpaceDE w:val="0"/>
        <w:autoSpaceDN w:val="0"/>
        <w:adjustRightInd w:val="0"/>
        <w:spacing w:after="0" w:line="240" w:lineRule="auto"/>
        <w:jc w:val="both"/>
        <w:rPr>
          <w:rFonts w:cs="TimesNewRomanPSMT"/>
        </w:rPr>
      </w:pPr>
      <w:r w:rsidRPr="007910A1">
        <w:rPr>
          <w:rFonts w:cs="TimesNewRomanPSMT"/>
          <w:b/>
        </w:rPr>
        <w:t>BAŞKENT ÜNİVERSİTESİ:</w:t>
      </w:r>
      <w:r>
        <w:rPr>
          <w:rFonts w:cs="TimesNewRomanPSMT"/>
        </w:rPr>
        <w:t>Uluslar arası İlişkiler 1 öğrenci</w:t>
      </w:r>
    </w:p>
    <w:p w:rsidR="00FD6FCD" w:rsidRDefault="00FD6FCD" w:rsidP="00FD6FCD">
      <w:pPr>
        <w:autoSpaceDE w:val="0"/>
        <w:autoSpaceDN w:val="0"/>
        <w:adjustRightInd w:val="0"/>
        <w:spacing w:after="0" w:line="240" w:lineRule="auto"/>
        <w:jc w:val="both"/>
        <w:rPr>
          <w:rFonts w:cs="TimesNewRomanPS-BoldMT"/>
          <w:b/>
          <w:bCs/>
        </w:rPr>
      </w:pPr>
      <w:r>
        <w:rPr>
          <w:rFonts w:cs="TimesNewRomanPS-BoldMT"/>
          <w:b/>
          <w:bCs/>
        </w:rPr>
        <w:t>TÜRK HAVA KURUMU ÜNİVERSİTESİ:</w:t>
      </w:r>
      <w:r w:rsidRPr="007910A1">
        <w:rPr>
          <w:rFonts w:cs="TimesNewRomanPS-BoldMT"/>
          <w:bCs/>
        </w:rPr>
        <w:t>Mühendislik 1 öğrenci</w:t>
      </w:r>
    </w:p>
    <w:p w:rsidR="00FD6FCD" w:rsidRDefault="00FD6FCD" w:rsidP="00FD6FCD">
      <w:pPr>
        <w:autoSpaceDE w:val="0"/>
        <w:autoSpaceDN w:val="0"/>
        <w:adjustRightInd w:val="0"/>
        <w:spacing w:after="0" w:line="240" w:lineRule="auto"/>
        <w:jc w:val="both"/>
        <w:rPr>
          <w:rFonts w:cs="TimesNewRomanPSMT"/>
        </w:rPr>
      </w:pPr>
      <w:r>
        <w:rPr>
          <w:rFonts w:cs="TimesNewRomanPS-BoldMT"/>
          <w:b/>
          <w:bCs/>
        </w:rPr>
        <w:t>ESKİŞEHİR OSMAN GAZİ ÜNİVERSİTESİ</w:t>
      </w:r>
      <w:r w:rsidRPr="006278E6">
        <w:rPr>
          <w:rFonts w:cs="TimesNewRomanPS-BoldMT"/>
          <w:b/>
          <w:bCs/>
        </w:rPr>
        <w:t xml:space="preserve">: </w:t>
      </w:r>
      <w:r w:rsidRPr="006278E6">
        <w:rPr>
          <w:rFonts w:cs="TimesNewRomanPSMT"/>
        </w:rPr>
        <w:t>İlköğretim M</w:t>
      </w:r>
      <w:r>
        <w:rPr>
          <w:rFonts w:cs="TimesNewRomanPSMT"/>
        </w:rPr>
        <w:t>atematik Öğretmenliği 1 Öğrenci,Uluslar arası İlişkiler 1 öğrenci,Sanat Tarihi 1 öğrenci.</w:t>
      </w:r>
    </w:p>
    <w:p w:rsidR="00FD6FCD" w:rsidRDefault="00FD6FCD" w:rsidP="00FD6FCD">
      <w:pPr>
        <w:autoSpaceDE w:val="0"/>
        <w:autoSpaceDN w:val="0"/>
        <w:adjustRightInd w:val="0"/>
        <w:spacing w:after="0" w:line="240" w:lineRule="auto"/>
        <w:jc w:val="both"/>
        <w:rPr>
          <w:rFonts w:cs="TimesNewRomanPSMT"/>
        </w:rPr>
      </w:pPr>
      <w:r w:rsidRPr="007910A1">
        <w:rPr>
          <w:rFonts w:cs="TimesNewRomanPSMT"/>
          <w:b/>
        </w:rPr>
        <w:t>KOCAELİ ÜNİVERSİTESİ:</w:t>
      </w:r>
      <w:r>
        <w:rPr>
          <w:rFonts w:cs="TimesNewRomanPSMT"/>
        </w:rPr>
        <w:t>Uluslar arası ilişkiler 1 öğrenci,Beden Eğitimi Öğretmenliği 1 öğrenci.</w:t>
      </w:r>
    </w:p>
    <w:p w:rsidR="00FD6FCD" w:rsidRPr="006278E6" w:rsidRDefault="00FD6FCD" w:rsidP="00FD6FCD">
      <w:pPr>
        <w:autoSpaceDE w:val="0"/>
        <w:autoSpaceDN w:val="0"/>
        <w:adjustRightInd w:val="0"/>
        <w:spacing w:after="0" w:line="240" w:lineRule="auto"/>
        <w:jc w:val="both"/>
        <w:rPr>
          <w:rFonts w:cs="TimesNewRomanPSMT"/>
        </w:rPr>
      </w:pPr>
      <w:r w:rsidRPr="007910A1">
        <w:rPr>
          <w:rFonts w:cs="TimesNewRomanPSMT"/>
          <w:b/>
        </w:rPr>
        <w:t>ERCİYES ÜNİVERSİTESİ:</w:t>
      </w:r>
      <w:r>
        <w:rPr>
          <w:rFonts w:cs="TimesNewRomanPSMT"/>
        </w:rPr>
        <w:t xml:space="preserve"> Sağlık Bilimler Fakültesi 1 öğrenci</w:t>
      </w:r>
    </w:p>
    <w:p w:rsidR="00FD6FCD" w:rsidRPr="002B29D1" w:rsidRDefault="00FD6FCD" w:rsidP="00FD6FCD">
      <w:pPr>
        <w:jc w:val="both"/>
        <w:rPr>
          <w:b/>
        </w:rPr>
      </w:pPr>
      <w:r>
        <w:rPr>
          <w:rFonts w:cs="TimesNewRomanPS-BoldMT"/>
          <w:b/>
          <w:bCs/>
        </w:rPr>
        <w:t>KIRIKKALE ÜNİVERSİTESİ</w:t>
      </w:r>
      <w:r w:rsidRPr="006278E6">
        <w:rPr>
          <w:rFonts w:cs="TimesNewRomanPS-BoldMT"/>
          <w:b/>
          <w:bCs/>
        </w:rPr>
        <w:t>: M.Y</w:t>
      </w:r>
      <w:r w:rsidRPr="006278E6">
        <w:rPr>
          <w:rFonts w:cs="TimesNewRomanPSMT"/>
        </w:rPr>
        <w:t>. O. İnşaat Teknikeri 1 Öğrenci.</w:t>
      </w:r>
    </w:p>
    <w:p w:rsidR="00FD6FCD" w:rsidRDefault="00FF052B" w:rsidP="00FD6FCD">
      <w:pPr>
        <w:jc w:val="both"/>
        <w:rPr>
          <w:b/>
        </w:rPr>
      </w:pPr>
      <w:r w:rsidRPr="00FF052B">
        <w:rPr>
          <w:b/>
          <w:noProof/>
          <w:lang w:eastAsia="tr-TR"/>
        </w:rPr>
        <w:drawing>
          <wp:inline distT="0" distB="0" distL="0" distR="0">
            <wp:extent cx="2676525" cy="2057400"/>
            <wp:effectExtent l="19050" t="0" r="9525" b="0"/>
            <wp:docPr id="73" name="Resim 41" descr="G:\FOTOĞRAFLAR\BÜTÜN ETKİNLİK RESİMLERİ\2018 ETKİNLİKLERİ\25 MAYIS RAMAZAN YEMEĞİ\DSCN7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FOTOĞRAFLAR\BÜTÜN ETKİNLİK RESİMLERİ\2018 ETKİNLİKLERİ\25 MAYIS RAMAZAN YEMEĞİ\DSCN7185.JPG"/>
                    <pic:cNvPicPr>
                      <a:picLocks noChangeAspect="1" noChangeArrowheads="1"/>
                    </pic:cNvPicPr>
                  </pic:nvPicPr>
                  <pic:blipFill>
                    <a:blip r:embed="rId54" cstate="print"/>
                    <a:srcRect/>
                    <a:stretch>
                      <a:fillRect/>
                    </a:stretch>
                  </pic:blipFill>
                  <pic:spPr bwMode="auto">
                    <a:xfrm>
                      <a:off x="0" y="0"/>
                      <a:ext cx="2675640" cy="2056720"/>
                    </a:xfrm>
                    <a:prstGeom prst="rect">
                      <a:avLst/>
                    </a:prstGeom>
                    <a:noFill/>
                    <a:ln w="9525">
                      <a:noFill/>
                      <a:miter lim="800000"/>
                      <a:headEnd/>
                      <a:tailEnd/>
                    </a:ln>
                  </pic:spPr>
                </pic:pic>
              </a:graphicData>
            </a:graphic>
          </wp:inline>
        </w:drawing>
      </w:r>
      <w:r w:rsidRPr="00FF052B">
        <w:rPr>
          <w:noProof/>
          <w:lang w:eastAsia="tr-TR"/>
        </w:rPr>
        <w:t xml:space="preserve"> </w:t>
      </w:r>
      <w:r w:rsidRPr="00FF052B">
        <w:rPr>
          <w:b/>
          <w:noProof/>
          <w:lang w:eastAsia="tr-TR"/>
        </w:rPr>
        <w:drawing>
          <wp:inline distT="0" distB="0" distL="0" distR="0">
            <wp:extent cx="2428875" cy="2057400"/>
            <wp:effectExtent l="19050" t="0" r="9525" b="0"/>
            <wp:docPr id="74" name="Resim 45" descr="G:\FOTOĞRAFLAR\BÜTÜN ETKİNLİK RESİMLERİ\2018 ETKİNLİKLERİ\25 MAYIS RAMAZAN YEMEĞİ\DSCN7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FOTOĞRAFLAR\BÜTÜN ETKİNLİK RESİMLERİ\2018 ETKİNLİKLERİ\25 MAYIS RAMAZAN YEMEĞİ\DSCN7214.JPG"/>
                    <pic:cNvPicPr>
                      <a:picLocks noChangeAspect="1" noChangeArrowheads="1"/>
                    </pic:cNvPicPr>
                  </pic:nvPicPr>
                  <pic:blipFill>
                    <a:blip r:embed="rId55" cstate="print"/>
                    <a:srcRect/>
                    <a:stretch>
                      <a:fillRect/>
                    </a:stretch>
                  </pic:blipFill>
                  <pic:spPr bwMode="auto">
                    <a:xfrm>
                      <a:off x="0" y="0"/>
                      <a:ext cx="2428072" cy="2056720"/>
                    </a:xfrm>
                    <a:prstGeom prst="rect">
                      <a:avLst/>
                    </a:prstGeom>
                    <a:noFill/>
                    <a:ln w="9525">
                      <a:noFill/>
                      <a:miter lim="800000"/>
                      <a:headEnd/>
                      <a:tailEnd/>
                    </a:ln>
                  </pic:spPr>
                </pic:pic>
              </a:graphicData>
            </a:graphic>
          </wp:inline>
        </w:drawing>
      </w:r>
    </w:p>
    <w:p w:rsidR="00AC5659" w:rsidRDefault="00FF052B" w:rsidP="008703BE">
      <w:pPr>
        <w:rPr>
          <w:b/>
        </w:rPr>
      </w:pPr>
      <w:r w:rsidRPr="00FF052B">
        <w:rPr>
          <w:b/>
          <w:noProof/>
          <w:lang w:eastAsia="tr-TR"/>
        </w:rPr>
        <w:lastRenderedPageBreak/>
        <w:drawing>
          <wp:inline distT="0" distB="0" distL="0" distR="0">
            <wp:extent cx="2209800" cy="2371724"/>
            <wp:effectExtent l="19050" t="0" r="0" b="0"/>
            <wp:docPr id="75" name="Resim 42" descr="G:\FOTOĞRAFLAR\BÜTÜN ETKİNLİK RESİMLERİ\2018 ETKİNLİKLERİ\25 MAYIS RAMAZAN YEMEĞİ\DSCN7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FOTOĞRAFLAR\BÜTÜN ETKİNLİK RESİMLERİ\2018 ETKİNLİKLERİ\25 MAYIS RAMAZAN YEMEĞİ\DSCN7083.JPG"/>
                    <pic:cNvPicPr>
                      <a:picLocks noChangeAspect="1" noChangeArrowheads="1"/>
                    </pic:cNvPicPr>
                  </pic:nvPicPr>
                  <pic:blipFill>
                    <a:blip r:embed="rId56" cstate="print"/>
                    <a:srcRect/>
                    <a:stretch>
                      <a:fillRect/>
                    </a:stretch>
                  </pic:blipFill>
                  <pic:spPr bwMode="auto">
                    <a:xfrm>
                      <a:off x="0" y="0"/>
                      <a:ext cx="2209070" cy="2370941"/>
                    </a:xfrm>
                    <a:prstGeom prst="rect">
                      <a:avLst/>
                    </a:prstGeom>
                    <a:noFill/>
                    <a:ln w="9525">
                      <a:noFill/>
                      <a:miter lim="800000"/>
                      <a:headEnd/>
                      <a:tailEnd/>
                    </a:ln>
                  </pic:spPr>
                </pic:pic>
              </a:graphicData>
            </a:graphic>
          </wp:inline>
        </w:drawing>
      </w:r>
      <w:r w:rsidRPr="00FF052B">
        <w:rPr>
          <w:noProof/>
          <w:lang w:eastAsia="tr-TR"/>
        </w:rPr>
        <w:t xml:space="preserve"> </w:t>
      </w:r>
      <w:r w:rsidRPr="00FF052B">
        <w:rPr>
          <w:b/>
          <w:noProof/>
          <w:lang w:eastAsia="tr-TR"/>
        </w:rPr>
        <w:drawing>
          <wp:inline distT="0" distB="0" distL="0" distR="0">
            <wp:extent cx="2600325" cy="2495550"/>
            <wp:effectExtent l="19050" t="0" r="9525" b="0"/>
            <wp:docPr id="76" name="Resim 43" descr="G:\FOTOĞRAFLAR\BÜTÜN ETKİNLİK RESİMLERİ\2018 ETKİNLİKLERİ\25 MAYIS RAMAZAN YEMEĞİ\DSCN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FOTOĞRAFLAR\BÜTÜN ETKİNLİK RESİMLERİ\2018 ETKİNLİKLERİ\25 MAYIS RAMAZAN YEMEĞİ\DSCN7085.JPG"/>
                    <pic:cNvPicPr>
                      <a:picLocks noChangeAspect="1" noChangeArrowheads="1"/>
                    </pic:cNvPicPr>
                  </pic:nvPicPr>
                  <pic:blipFill>
                    <a:blip r:embed="rId57" cstate="print"/>
                    <a:srcRect/>
                    <a:stretch>
                      <a:fillRect/>
                    </a:stretch>
                  </pic:blipFill>
                  <pic:spPr bwMode="auto">
                    <a:xfrm>
                      <a:off x="0" y="0"/>
                      <a:ext cx="2599465" cy="2494725"/>
                    </a:xfrm>
                    <a:prstGeom prst="rect">
                      <a:avLst/>
                    </a:prstGeom>
                    <a:noFill/>
                    <a:ln w="9525">
                      <a:noFill/>
                      <a:miter lim="800000"/>
                      <a:headEnd/>
                      <a:tailEnd/>
                    </a:ln>
                  </pic:spPr>
                </pic:pic>
              </a:graphicData>
            </a:graphic>
          </wp:inline>
        </w:drawing>
      </w:r>
    </w:p>
    <w:p w:rsidR="00AC5659" w:rsidRPr="00BE243E" w:rsidRDefault="00AC5659" w:rsidP="008703BE">
      <w:pPr>
        <w:rPr>
          <w:b/>
        </w:rPr>
      </w:pPr>
    </w:p>
    <w:p w:rsidR="00BE243E" w:rsidRDefault="00FF052B" w:rsidP="008703BE">
      <w:r w:rsidRPr="00FF052B">
        <w:rPr>
          <w:noProof/>
          <w:lang w:eastAsia="tr-TR"/>
        </w:rPr>
        <w:drawing>
          <wp:inline distT="0" distB="0" distL="0" distR="0">
            <wp:extent cx="2600325" cy="2562225"/>
            <wp:effectExtent l="19050" t="0" r="9525" b="0"/>
            <wp:docPr id="77" name="Resim 44" descr="G:\FOTOĞRAFLAR\BÜTÜN ETKİNLİK RESİMLERİ\2018 ETKİNLİKLERİ\25 MAYIS RAMAZAN YEMEĞİ\DSCN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FOTOĞRAFLAR\BÜTÜN ETKİNLİK RESİMLERİ\2018 ETKİNLİKLERİ\25 MAYIS RAMAZAN YEMEĞİ\DSCN7100.JPG"/>
                    <pic:cNvPicPr>
                      <a:picLocks noChangeAspect="1" noChangeArrowheads="1"/>
                    </pic:cNvPicPr>
                  </pic:nvPicPr>
                  <pic:blipFill>
                    <a:blip r:embed="rId58" cstate="print"/>
                    <a:srcRect/>
                    <a:stretch>
                      <a:fillRect/>
                    </a:stretch>
                  </pic:blipFill>
                  <pic:spPr bwMode="auto">
                    <a:xfrm>
                      <a:off x="0" y="0"/>
                      <a:ext cx="2599465" cy="2561378"/>
                    </a:xfrm>
                    <a:prstGeom prst="rect">
                      <a:avLst/>
                    </a:prstGeom>
                    <a:noFill/>
                    <a:ln w="9525">
                      <a:noFill/>
                      <a:miter lim="800000"/>
                      <a:headEnd/>
                      <a:tailEnd/>
                    </a:ln>
                  </pic:spPr>
                </pic:pic>
              </a:graphicData>
            </a:graphic>
          </wp:inline>
        </w:drawing>
      </w: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801C52" w:rsidRPr="00ED7320" w:rsidRDefault="00801C52" w:rsidP="008703BE">
      <w:pPr>
        <w:rPr>
          <w:b/>
        </w:rPr>
      </w:pPr>
      <w:r w:rsidRPr="00ED7320">
        <w:rPr>
          <w:b/>
        </w:rPr>
        <w:t>27 MAYIS 2018 İLKÖĞRETİM VE LİSELİ ÖĞRENCİLERİMİZ ARASINDA DÜZENLENEN KOMPOZİSYON YARIŞMASI SONUÇLANDI</w:t>
      </w:r>
    </w:p>
    <w:p w:rsidR="00801C52" w:rsidRDefault="00801C52" w:rsidP="008703BE">
      <w:r>
        <w:t>İlköğretim ve liseli öğrencilerimiz arasında düzenlenen kompozisyon  yarışması  sonuçları açıklandı.</w:t>
      </w:r>
      <w:r w:rsidR="00DA1B67">
        <w:t xml:space="preserve"> </w:t>
      </w:r>
      <w:r w:rsidR="00110937">
        <w:t>Yönetim Kurulu Başkanımız  Ayla HATIRLI ve gönüllülerimiz öğrencilerimizle sohbet ettiler. Kitap okumanın önemini vurguladılar ve dereceye giren öğrencilerimize hediyelerini verdiler.</w:t>
      </w:r>
      <w:r w:rsidR="003B6058">
        <w:t>Başta Eğitim Komisyon Başkanı Nihal ÖZONGAN’a  olmak üzere tüm gönüllülerimize teşekkür eder,dereceye giren ilköğretim  öğrencilerimiz  Sıla ARIKAZAN,Yağmur YEĞİN,Elif ÖZTÜRK,Selim Can CUHACI,Olcay DİBEK dereceye giren lise öğrencilerimiz İrem KORKMAZ,Özkan DOĞAN,Tunahan Enes BESLER,Emre AKŞİT’i kutlar,başarılarının devamını dileriz.</w:t>
      </w:r>
    </w:p>
    <w:p w:rsidR="00801C52" w:rsidRDefault="00FF052B" w:rsidP="008703BE">
      <w:r>
        <w:rPr>
          <w:noProof/>
          <w:lang w:eastAsia="tr-TR"/>
        </w:rPr>
        <w:drawing>
          <wp:inline distT="0" distB="0" distL="0" distR="0">
            <wp:extent cx="2457450" cy="2362200"/>
            <wp:effectExtent l="19050" t="0" r="0" b="0"/>
            <wp:docPr id="79" name="Resim 47" descr="G:\FOTOĞRAFLAR\BÜTÜN ETKİNLİK RESİMLERİ\2018 ETKİNLİKLERİ\27 MAYIS KOMPOZİSYON YARIŞMASI\DSCN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FOTOĞRAFLAR\BÜTÜN ETKİNLİK RESİMLERİ\2018 ETKİNLİKLERİ\27 MAYIS KOMPOZİSYON YARIŞMASI\DSCN7261.JPG"/>
                    <pic:cNvPicPr>
                      <a:picLocks noChangeAspect="1" noChangeArrowheads="1"/>
                    </pic:cNvPicPr>
                  </pic:nvPicPr>
                  <pic:blipFill>
                    <a:blip r:embed="rId59" cstate="print"/>
                    <a:srcRect/>
                    <a:stretch>
                      <a:fillRect/>
                    </a:stretch>
                  </pic:blipFill>
                  <pic:spPr bwMode="auto">
                    <a:xfrm>
                      <a:off x="0" y="0"/>
                      <a:ext cx="2456638" cy="2361419"/>
                    </a:xfrm>
                    <a:prstGeom prst="rect">
                      <a:avLst/>
                    </a:prstGeom>
                    <a:noFill/>
                    <a:ln w="9525">
                      <a:noFill/>
                      <a:miter lim="800000"/>
                      <a:headEnd/>
                      <a:tailEnd/>
                    </a:ln>
                  </pic:spPr>
                </pic:pic>
              </a:graphicData>
            </a:graphic>
          </wp:inline>
        </w:drawing>
      </w:r>
      <w:r w:rsidRPr="00FF05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tr-TR"/>
        </w:rPr>
        <w:drawing>
          <wp:inline distT="0" distB="0" distL="0" distR="0">
            <wp:extent cx="3190874" cy="2305050"/>
            <wp:effectExtent l="19050" t="0" r="0" b="0"/>
            <wp:docPr id="80" name="Resim 48" descr="G:\FOTOĞRAFLAR\BÜTÜN ETKİNLİK RESİMLERİ\2018 ETKİNLİKLERİ\27 MAYIS KOMPOZİSYON YARIŞMASI\DSCN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FOTOĞRAFLAR\BÜTÜN ETKİNLİK RESİMLERİ\2018 ETKİNLİKLERİ\27 MAYIS KOMPOZİSYON YARIŞMASI\DSCN7291.JPG"/>
                    <pic:cNvPicPr>
                      <a:picLocks noChangeAspect="1" noChangeArrowheads="1"/>
                    </pic:cNvPicPr>
                  </pic:nvPicPr>
                  <pic:blipFill>
                    <a:blip r:embed="rId60" cstate="print"/>
                    <a:srcRect/>
                    <a:stretch>
                      <a:fillRect/>
                    </a:stretch>
                  </pic:blipFill>
                  <pic:spPr bwMode="auto">
                    <a:xfrm>
                      <a:off x="0" y="0"/>
                      <a:ext cx="3189820" cy="2304288"/>
                    </a:xfrm>
                    <a:prstGeom prst="rect">
                      <a:avLst/>
                    </a:prstGeom>
                    <a:noFill/>
                    <a:ln w="9525">
                      <a:noFill/>
                      <a:miter lim="800000"/>
                      <a:headEnd/>
                      <a:tailEnd/>
                    </a:ln>
                  </pic:spPr>
                </pic:pic>
              </a:graphicData>
            </a:graphic>
          </wp:inline>
        </w:drawing>
      </w:r>
    </w:p>
    <w:p w:rsidR="00ED7320" w:rsidRDefault="00ED7320" w:rsidP="008703BE">
      <w:pPr>
        <w:rPr>
          <w:b/>
        </w:rPr>
      </w:pPr>
    </w:p>
    <w:p w:rsidR="00ED7320" w:rsidRDefault="00ED7320" w:rsidP="008703BE">
      <w:pPr>
        <w:rPr>
          <w:b/>
        </w:rPr>
      </w:pPr>
    </w:p>
    <w:p w:rsidR="00ED7320" w:rsidRDefault="00ED7320" w:rsidP="008703BE">
      <w:pPr>
        <w:rPr>
          <w:b/>
        </w:rPr>
      </w:pPr>
    </w:p>
    <w:p w:rsidR="00ED7320" w:rsidRDefault="00ED7320"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274A83" w:rsidRDefault="00274A83" w:rsidP="008703BE">
      <w:pPr>
        <w:rPr>
          <w:b/>
        </w:rPr>
      </w:pPr>
    </w:p>
    <w:p w:rsidR="00ED7320" w:rsidRDefault="00ED7320" w:rsidP="008703BE">
      <w:pPr>
        <w:rPr>
          <w:b/>
        </w:rPr>
      </w:pPr>
    </w:p>
    <w:p w:rsidR="002344D4" w:rsidRPr="006278E6" w:rsidRDefault="00672A03" w:rsidP="008703BE">
      <w:pPr>
        <w:rPr>
          <w:b/>
        </w:rPr>
      </w:pPr>
      <w:r>
        <w:rPr>
          <w:b/>
        </w:rPr>
        <w:t>9</w:t>
      </w:r>
      <w:r w:rsidR="002344D4" w:rsidRPr="006278E6">
        <w:rPr>
          <w:b/>
        </w:rPr>
        <w:t xml:space="preserve"> HAZİRAN 201</w:t>
      </w:r>
      <w:r>
        <w:rPr>
          <w:b/>
        </w:rPr>
        <w:t>8</w:t>
      </w:r>
      <w:r w:rsidR="002344D4" w:rsidRPr="006278E6">
        <w:rPr>
          <w:b/>
        </w:rPr>
        <w:t xml:space="preserve"> </w:t>
      </w:r>
      <w:r w:rsidR="00A862B0" w:rsidRPr="006278E6">
        <w:rPr>
          <w:b/>
        </w:rPr>
        <w:t xml:space="preserve">İNÖNÜ VAKFI VE ANAÇEV’İN GELENEKSEL BAHAR KONSERİ VE ÇAY DAVETİ </w:t>
      </w:r>
    </w:p>
    <w:p w:rsidR="00E01BD6" w:rsidRDefault="00A862B0" w:rsidP="00E01BD6">
      <w:pPr>
        <w:rPr>
          <w:rFonts w:ascii="Calibri" w:eastAsia="Times New Roman" w:hAnsi="Calibri" w:cs="Calibri"/>
          <w:b/>
          <w:color w:val="FF0000"/>
          <w:sz w:val="24"/>
          <w:szCs w:val="24"/>
          <w:lang w:eastAsia="tr-TR"/>
        </w:rPr>
      </w:pPr>
      <w:r>
        <w:t xml:space="preserve"> Burslu öğrenciler yararına, İnönü Vakfı ile işbirliğinde tarihi Pembe Köşk’ün bahçesinde geleneksel Bahar Konseri ve Çay Davetimizi g</w:t>
      </w:r>
      <w:r w:rsidR="005B1774">
        <w:t xml:space="preserve">erçekleştirdik. </w:t>
      </w:r>
      <w:r>
        <w:t xml:space="preserve"> </w:t>
      </w:r>
      <w:r w:rsidR="005B1774">
        <w:t>Opera sanatçılarından</w:t>
      </w:r>
      <w:r w:rsidR="00B76673">
        <w:t xml:space="preserve"> soprano</w:t>
      </w:r>
      <w:r w:rsidR="005B1774">
        <w:t xml:space="preserve"> Hülya KAZAN ,Seda AYAZLI,</w:t>
      </w:r>
      <w:r w:rsidR="00B76673">
        <w:t xml:space="preserve">Bariton Oğulcan YILMAZ ve  piyanist Ongun KULA ‘ın </w:t>
      </w:r>
      <w:r>
        <w:t xml:space="preserve"> </w:t>
      </w:r>
      <w:r w:rsidR="00B76673">
        <w:t xml:space="preserve">1 Bariton 2 Soprano  </w:t>
      </w:r>
      <w:r>
        <w:t>konseri konuklar tarafın</w:t>
      </w:r>
      <w:r w:rsidR="00E01BD6">
        <w:t>dan çok beğenildi. Sanatçımıza ve</w:t>
      </w:r>
      <w:r w:rsidR="00E01BD6" w:rsidRPr="00E01BD6">
        <w:t xml:space="preserve"> </w:t>
      </w:r>
      <w:r w:rsidR="00E01BD6">
        <w:t>tüm konuklarımıza eğitime verdiği katkılarından dolayı teşekkür ederiz.</w:t>
      </w:r>
    </w:p>
    <w:p w:rsidR="00E01BD6" w:rsidRDefault="00E01BD6" w:rsidP="00E01BD6">
      <w:r>
        <w:t xml:space="preserve"> </w:t>
      </w:r>
      <w:r w:rsidR="00FF052B">
        <w:rPr>
          <w:noProof/>
          <w:lang w:eastAsia="tr-TR"/>
        </w:rPr>
        <w:drawing>
          <wp:inline distT="0" distB="0" distL="0" distR="0">
            <wp:extent cx="2514600" cy="2381250"/>
            <wp:effectExtent l="19050" t="0" r="0" b="0"/>
            <wp:docPr id="81" name="Resim 49" descr="G:\FOTOĞRAFLAR\BÜTÜN ETKİNLİK RESİMLERİ\2018 ETKİNLİKLERİ\09 HAZİRAN BİR BARETON 2 SOFRANO\6\IBR_9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FOTOĞRAFLAR\BÜTÜN ETKİNLİK RESİMLERİ\2018 ETKİNLİKLERİ\09 HAZİRAN BİR BARETON 2 SOFRANO\6\IBR_9526.JPG"/>
                    <pic:cNvPicPr>
                      <a:picLocks noChangeAspect="1" noChangeArrowheads="1"/>
                    </pic:cNvPicPr>
                  </pic:nvPicPr>
                  <pic:blipFill>
                    <a:blip r:embed="rId61" cstate="print"/>
                    <a:srcRect/>
                    <a:stretch>
                      <a:fillRect/>
                    </a:stretch>
                  </pic:blipFill>
                  <pic:spPr bwMode="auto">
                    <a:xfrm>
                      <a:off x="0" y="0"/>
                      <a:ext cx="2514866" cy="2381502"/>
                    </a:xfrm>
                    <a:prstGeom prst="rect">
                      <a:avLst/>
                    </a:prstGeom>
                    <a:noFill/>
                    <a:ln w="9525">
                      <a:noFill/>
                      <a:miter lim="800000"/>
                      <a:headEnd/>
                      <a:tailEnd/>
                    </a:ln>
                  </pic:spPr>
                </pic:pic>
              </a:graphicData>
            </a:graphic>
          </wp:inline>
        </w:drawing>
      </w:r>
      <w:r w:rsidR="00FF052B" w:rsidRPr="00FF05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F052B">
        <w:rPr>
          <w:noProof/>
          <w:lang w:eastAsia="tr-TR"/>
        </w:rPr>
        <w:drawing>
          <wp:inline distT="0" distB="0" distL="0" distR="0">
            <wp:extent cx="2886075" cy="2381249"/>
            <wp:effectExtent l="19050" t="0" r="9525" b="0"/>
            <wp:docPr id="82" name="Resim 50" descr="G:\FOTOĞRAFLAR\BÜTÜN ETKİNLİK RESİMLERİ\2018 ETKİNLİKLERİ\09 HAZİRAN BİR BARETON 2 SOFRANO\6\IBR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FOTOĞRAFLAR\BÜTÜN ETKİNLİK RESİMLERİ\2018 ETKİNLİKLERİ\09 HAZİRAN BİR BARETON 2 SOFRANO\6\IBR_9586.JPG"/>
                    <pic:cNvPicPr>
                      <a:picLocks noChangeAspect="1" noChangeArrowheads="1"/>
                    </pic:cNvPicPr>
                  </pic:nvPicPr>
                  <pic:blipFill>
                    <a:blip r:embed="rId62" cstate="print"/>
                    <a:srcRect/>
                    <a:stretch>
                      <a:fillRect/>
                    </a:stretch>
                  </pic:blipFill>
                  <pic:spPr bwMode="auto">
                    <a:xfrm>
                      <a:off x="0" y="0"/>
                      <a:ext cx="2886380" cy="2381501"/>
                    </a:xfrm>
                    <a:prstGeom prst="rect">
                      <a:avLst/>
                    </a:prstGeom>
                    <a:noFill/>
                    <a:ln w="9525">
                      <a:noFill/>
                      <a:miter lim="800000"/>
                      <a:headEnd/>
                      <a:tailEnd/>
                    </a:ln>
                  </pic:spPr>
                </pic:pic>
              </a:graphicData>
            </a:graphic>
          </wp:inline>
        </w:drawing>
      </w:r>
    </w:p>
    <w:p w:rsidR="006278E6" w:rsidRDefault="006278E6" w:rsidP="008703BE"/>
    <w:p w:rsidR="006278E6" w:rsidRDefault="00FF052B" w:rsidP="008703BE">
      <w:r>
        <w:rPr>
          <w:noProof/>
          <w:lang w:eastAsia="tr-TR"/>
        </w:rPr>
        <w:drawing>
          <wp:inline distT="0" distB="0" distL="0" distR="0">
            <wp:extent cx="2571750" cy="2247900"/>
            <wp:effectExtent l="19050" t="0" r="0" b="0"/>
            <wp:docPr id="83" name="Resim 51" descr="G:\FOTOĞRAFLAR\BÜTÜN ETKİNLİK RESİMLERİ\2018 ETKİNLİKLERİ\09 HAZİRAN BİR BARETON 2 SOFRANO\8\IBR_9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FOTOĞRAFLAR\BÜTÜN ETKİNLİK RESİMLERİ\2018 ETKİNLİKLERİ\09 HAZİRAN BİR BARETON 2 SOFRANO\8\IBR_9739.JPG"/>
                    <pic:cNvPicPr>
                      <a:picLocks noChangeAspect="1" noChangeArrowheads="1"/>
                    </pic:cNvPicPr>
                  </pic:nvPicPr>
                  <pic:blipFill>
                    <a:blip r:embed="rId63" cstate="print"/>
                    <a:srcRect/>
                    <a:stretch>
                      <a:fillRect/>
                    </a:stretch>
                  </pic:blipFill>
                  <pic:spPr bwMode="auto">
                    <a:xfrm>
                      <a:off x="0" y="0"/>
                      <a:ext cx="2572021" cy="2248137"/>
                    </a:xfrm>
                    <a:prstGeom prst="rect">
                      <a:avLst/>
                    </a:prstGeom>
                    <a:noFill/>
                    <a:ln w="9525">
                      <a:noFill/>
                      <a:miter lim="800000"/>
                      <a:headEnd/>
                      <a:tailEnd/>
                    </a:ln>
                  </pic:spPr>
                </pic:pic>
              </a:graphicData>
            </a:graphic>
          </wp:inline>
        </w:drawing>
      </w:r>
      <w:r w:rsidR="00114D1D" w:rsidRPr="00114D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14D1D" w:rsidRPr="00114D1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tr-TR"/>
        </w:rPr>
        <w:drawing>
          <wp:inline distT="0" distB="0" distL="0" distR="0">
            <wp:extent cx="2552700" cy="2162175"/>
            <wp:effectExtent l="19050" t="0" r="0" b="0"/>
            <wp:docPr id="86" name="Resim 53" descr="G:\FOTOĞRAFLAR\BÜTÜN ETKİNLİK RESİMLERİ\2018 ETKİNLİKLERİ\09 HAZİRAN BİR BARETON 2 SOFRANO\8\IBR_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FOTOĞRAFLAR\BÜTÜN ETKİNLİK RESİMLERİ\2018 ETKİNLİKLERİ\09 HAZİRAN BİR BARETON 2 SOFRANO\8\IBR_9744.JPG"/>
                    <pic:cNvPicPr>
                      <a:picLocks noChangeAspect="1" noChangeArrowheads="1"/>
                    </pic:cNvPicPr>
                  </pic:nvPicPr>
                  <pic:blipFill>
                    <a:blip r:embed="rId64" cstate="print"/>
                    <a:srcRect/>
                    <a:stretch>
                      <a:fillRect/>
                    </a:stretch>
                  </pic:blipFill>
                  <pic:spPr bwMode="auto">
                    <a:xfrm>
                      <a:off x="0" y="0"/>
                      <a:ext cx="2552969" cy="2162403"/>
                    </a:xfrm>
                    <a:prstGeom prst="rect">
                      <a:avLst/>
                    </a:prstGeom>
                    <a:noFill/>
                    <a:ln w="9525">
                      <a:noFill/>
                      <a:miter lim="800000"/>
                      <a:headEnd/>
                      <a:tailEnd/>
                    </a:ln>
                  </pic:spPr>
                </pic:pic>
              </a:graphicData>
            </a:graphic>
          </wp:inline>
        </w:drawing>
      </w:r>
    </w:p>
    <w:p w:rsidR="00ED7320" w:rsidRDefault="00ED7320" w:rsidP="00C47078">
      <w:pPr>
        <w:jc w:val="both"/>
        <w:rPr>
          <w:rFonts w:ascii="Calibri" w:eastAsia="Times New Roman" w:hAnsi="Calibri" w:cs="Calibri"/>
          <w:b/>
          <w:color w:val="FF0000"/>
          <w:sz w:val="24"/>
          <w:szCs w:val="24"/>
          <w:lang w:eastAsia="tr-TR"/>
        </w:rPr>
      </w:pPr>
    </w:p>
    <w:p w:rsidR="00ED7320" w:rsidRDefault="00ED7320" w:rsidP="00C47078">
      <w:pPr>
        <w:jc w:val="both"/>
        <w:rPr>
          <w:rFonts w:ascii="Calibri" w:eastAsia="Times New Roman" w:hAnsi="Calibri" w:cs="Calibri"/>
          <w:b/>
          <w:color w:val="FF0000"/>
          <w:sz w:val="24"/>
          <w:szCs w:val="24"/>
          <w:lang w:eastAsia="tr-TR"/>
        </w:rPr>
      </w:pPr>
    </w:p>
    <w:p w:rsidR="00ED7320" w:rsidRDefault="00ED7320" w:rsidP="00C47078">
      <w:pPr>
        <w:jc w:val="both"/>
        <w:rPr>
          <w:rFonts w:ascii="Calibri" w:eastAsia="Times New Roman" w:hAnsi="Calibri" w:cs="Calibri"/>
          <w:b/>
          <w:color w:val="FF0000"/>
          <w:sz w:val="24"/>
          <w:szCs w:val="24"/>
          <w:lang w:eastAsia="tr-TR"/>
        </w:rPr>
      </w:pPr>
    </w:p>
    <w:p w:rsidR="00ED7320" w:rsidRDefault="00ED7320" w:rsidP="00C47078">
      <w:pPr>
        <w:jc w:val="both"/>
        <w:rPr>
          <w:rFonts w:ascii="Calibri" w:eastAsia="Times New Roman" w:hAnsi="Calibri" w:cs="Calibri"/>
          <w:b/>
          <w:color w:val="FF0000"/>
          <w:sz w:val="24"/>
          <w:szCs w:val="24"/>
          <w:lang w:eastAsia="tr-TR"/>
        </w:rPr>
      </w:pPr>
    </w:p>
    <w:p w:rsidR="00ED7320" w:rsidRDefault="00ED7320" w:rsidP="00C47078">
      <w:pPr>
        <w:jc w:val="both"/>
        <w:rPr>
          <w:rFonts w:ascii="Calibri" w:eastAsia="Times New Roman" w:hAnsi="Calibri" w:cs="Calibri"/>
          <w:b/>
          <w:color w:val="FF0000"/>
          <w:sz w:val="24"/>
          <w:szCs w:val="24"/>
          <w:lang w:eastAsia="tr-TR"/>
        </w:rPr>
      </w:pPr>
    </w:p>
    <w:p w:rsidR="00ED7320" w:rsidRDefault="00ED7320" w:rsidP="00C47078">
      <w:pPr>
        <w:jc w:val="both"/>
        <w:rPr>
          <w:rFonts w:ascii="Calibri" w:eastAsia="Times New Roman" w:hAnsi="Calibri" w:cs="Calibri"/>
          <w:b/>
          <w:color w:val="FF0000"/>
          <w:sz w:val="24"/>
          <w:szCs w:val="24"/>
          <w:lang w:eastAsia="tr-TR"/>
        </w:rPr>
      </w:pPr>
    </w:p>
    <w:p w:rsidR="00ED7320" w:rsidRDefault="00031542" w:rsidP="00C47078">
      <w:pPr>
        <w:jc w:val="both"/>
        <w:rPr>
          <w:rFonts w:ascii="Calibri" w:eastAsia="Times New Roman" w:hAnsi="Calibri" w:cs="Calibri"/>
          <w:b/>
          <w:sz w:val="24"/>
          <w:szCs w:val="24"/>
          <w:lang w:eastAsia="tr-TR"/>
        </w:rPr>
      </w:pPr>
      <w:r w:rsidRPr="00031542">
        <w:rPr>
          <w:rFonts w:ascii="Calibri" w:eastAsia="Times New Roman" w:hAnsi="Calibri" w:cs="Calibri"/>
          <w:b/>
          <w:sz w:val="24"/>
          <w:szCs w:val="24"/>
          <w:lang w:eastAsia="tr-TR"/>
        </w:rPr>
        <w:lastRenderedPageBreak/>
        <w:t>27 EKİM 2018</w:t>
      </w:r>
      <w:r>
        <w:rPr>
          <w:rFonts w:ascii="Calibri" w:eastAsia="Times New Roman" w:hAnsi="Calibri" w:cs="Calibri"/>
          <w:b/>
          <w:sz w:val="24"/>
          <w:szCs w:val="24"/>
          <w:lang w:eastAsia="tr-TR"/>
        </w:rPr>
        <w:t xml:space="preserve">  TÜRKİYE ŞARKILARI VE TÜRKÜLERİ</w:t>
      </w:r>
    </w:p>
    <w:p w:rsidR="00F70D08" w:rsidRDefault="00F70D08" w:rsidP="00C47078">
      <w:pPr>
        <w:jc w:val="both"/>
        <w:rPr>
          <w:rFonts w:ascii="Calibri" w:eastAsia="Times New Roman" w:hAnsi="Calibri" w:cs="Calibri"/>
          <w:sz w:val="24"/>
          <w:szCs w:val="24"/>
          <w:lang w:eastAsia="tr-TR"/>
        </w:rPr>
      </w:pPr>
      <w:r>
        <w:rPr>
          <w:rFonts w:ascii="Calibri" w:eastAsia="Times New Roman" w:hAnsi="Calibri" w:cs="Calibri"/>
          <w:sz w:val="24"/>
          <w:szCs w:val="24"/>
          <w:lang w:eastAsia="tr-TR"/>
        </w:rPr>
        <w:t>Vakfımızın 23.Kuruluş Yıldönümü nedeniyle b</w:t>
      </w:r>
      <w:r w:rsidR="0037374E">
        <w:rPr>
          <w:rFonts w:ascii="Calibri" w:eastAsia="Times New Roman" w:hAnsi="Calibri" w:cs="Calibri"/>
          <w:sz w:val="24"/>
          <w:szCs w:val="24"/>
          <w:lang w:eastAsia="tr-TR"/>
        </w:rPr>
        <w:t xml:space="preserve">urslu öğrenciler yararına Devlet </w:t>
      </w:r>
      <w:r>
        <w:rPr>
          <w:rFonts w:ascii="Calibri" w:eastAsia="Times New Roman" w:hAnsi="Calibri" w:cs="Calibri"/>
          <w:sz w:val="24"/>
          <w:szCs w:val="24"/>
          <w:lang w:eastAsia="tr-TR"/>
        </w:rPr>
        <w:t xml:space="preserve">Opera </w:t>
      </w:r>
      <w:r w:rsidR="0037374E">
        <w:rPr>
          <w:rFonts w:ascii="Calibri" w:eastAsia="Times New Roman" w:hAnsi="Calibri" w:cs="Calibri"/>
          <w:sz w:val="24"/>
          <w:szCs w:val="24"/>
          <w:lang w:eastAsia="tr-TR"/>
        </w:rPr>
        <w:t>sanatçılarından  solist H</w:t>
      </w:r>
      <w:r>
        <w:rPr>
          <w:rFonts w:ascii="Calibri" w:eastAsia="Times New Roman" w:hAnsi="Calibri" w:cs="Calibri"/>
          <w:sz w:val="24"/>
          <w:szCs w:val="24"/>
          <w:lang w:eastAsia="tr-TR"/>
        </w:rPr>
        <w:t xml:space="preserve">ülya KAZAN,piyanist Ongun KULA ,Besteci Can Aksel AKIN,Görsel Sanatçı Yaşar Cem YÜNÜR,Metin Yazarı Prof.Dr.Onur Bilge KULA </w:t>
      </w:r>
      <w:r w:rsidR="0037374E">
        <w:rPr>
          <w:rFonts w:ascii="Calibri" w:eastAsia="Times New Roman" w:hAnsi="Calibri" w:cs="Calibri"/>
          <w:sz w:val="24"/>
          <w:szCs w:val="24"/>
          <w:lang w:eastAsia="tr-TR"/>
        </w:rPr>
        <w:t xml:space="preserve">ve </w:t>
      </w:r>
      <w:r>
        <w:rPr>
          <w:rFonts w:ascii="Calibri" w:eastAsia="Times New Roman" w:hAnsi="Calibri" w:cs="Calibri"/>
          <w:sz w:val="24"/>
          <w:szCs w:val="24"/>
          <w:lang w:eastAsia="tr-TR"/>
        </w:rPr>
        <w:t>Tiyatro sanatçısı Alpay ULUSOY’un sunumuyla “Türkiye Şarkıları ve Türküleri konseri konuklar tarafından çok beğenildi ve uzun süre ayakta alkışlandı.</w:t>
      </w:r>
      <w:r w:rsidR="00274A83">
        <w:rPr>
          <w:rFonts w:ascii="Calibri" w:eastAsia="Times New Roman" w:hAnsi="Calibri" w:cs="Calibri"/>
          <w:sz w:val="24"/>
          <w:szCs w:val="24"/>
          <w:lang w:eastAsia="tr-TR"/>
        </w:rPr>
        <w:t>Sanatçılarımıza ve katılan bütün konuklarımıza teşekkür ederiz.</w:t>
      </w:r>
    </w:p>
    <w:p w:rsidR="00B53305" w:rsidRDefault="00B53305" w:rsidP="00C47078">
      <w:pPr>
        <w:jc w:val="both"/>
        <w:rPr>
          <w:rFonts w:ascii="Calibri" w:eastAsia="Times New Roman" w:hAnsi="Calibri" w:cs="Calibri"/>
          <w:sz w:val="24"/>
          <w:szCs w:val="24"/>
          <w:lang w:eastAsia="tr-TR"/>
        </w:rPr>
      </w:pPr>
      <w:r>
        <w:rPr>
          <w:noProof/>
          <w:lang w:eastAsia="tr-TR"/>
        </w:rPr>
        <w:drawing>
          <wp:inline distT="0" distB="0" distL="0" distR="0">
            <wp:extent cx="2495550" cy="2343150"/>
            <wp:effectExtent l="19050" t="0" r="0" b="0"/>
            <wp:docPr id="30" name="Resim 4" descr="GÃ¶rÃ¼ntÃ¼nÃ¼n olasÄ± iÃ§eriÄi: 3 kiÅi, sahnedeki insanlar ve iÃ§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Ã¶rÃ¼ntÃ¼nÃ¼n olasÄ± iÃ§eriÄi: 3 kiÅi, sahnedeki insanlar ve iÃ§ mekan"/>
                    <pic:cNvPicPr>
                      <a:picLocks noChangeAspect="1" noChangeArrowheads="1"/>
                    </pic:cNvPicPr>
                  </pic:nvPicPr>
                  <pic:blipFill>
                    <a:blip r:embed="rId65" cstate="print"/>
                    <a:srcRect/>
                    <a:stretch>
                      <a:fillRect/>
                    </a:stretch>
                  </pic:blipFill>
                  <pic:spPr bwMode="auto">
                    <a:xfrm>
                      <a:off x="0" y="0"/>
                      <a:ext cx="2496179" cy="2343741"/>
                    </a:xfrm>
                    <a:prstGeom prst="rect">
                      <a:avLst/>
                    </a:prstGeom>
                    <a:noFill/>
                    <a:ln w="9525">
                      <a:noFill/>
                      <a:miter lim="800000"/>
                      <a:headEnd/>
                      <a:tailEnd/>
                    </a:ln>
                  </pic:spPr>
                </pic:pic>
              </a:graphicData>
            </a:graphic>
          </wp:inline>
        </w:drawing>
      </w:r>
      <w:r w:rsidR="00397F4C">
        <w:rPr>
          <w:noProof/>
          <w:lang w:eastAsia="tr-TR"/>
        </w:rPr>
        <w:drawing>
          <wp:inline distT="0" distB="0" distL="0" distR="0">
            <wp:extent cx="2486025" cy="2343148"/>
            <wp:effectExtent l="19050" t="0" r="9525" b="0"/>
            <wp:docPr id="41" name="Resim 7" descr="GÃ¶rÃ¼ntÃ¼nÃ¼n olasÄ± iÃ§eriÄi: 4 kiÅi, gÃ¼lÃ¼mseyen insanlar, ayakta duran ins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Ã¶rÃ¼ntÃ¼nÃ¼n olasÄ± iÃ§eriÄi: 4 kiÅi, gÃ¼lÃ¼mseyen insanlar, ayakta duran insanlar"/>
                    <pic:cNvPicPr>
                      <a:picLocks noChangeAspect="1" noChangeArrowheads="1"/>
                    </pic:cNvPicPr>
                  </pic:nvPicPr>
                  <pic:blipFill>
                    <a:blip r:embed="rId66" cstate="print"/>
                    <a:srcRect/>
                    <a:stretch>
                      <a:fillRect/>
                    </a:stretch>
                  </pic:blipFill>
                  <pic:spPr bwMode="auto">
                    <a:xfrm>
                      <a:off x="0" y="0"/>
                      <a:ext cx="2486652" cy="2343739"/>
                    </a:xfrm>
                    <a:prstGeom prst="rect">
                      <a:avLst/>
                    </a:prstGeom>
                    <a:noFill/>
                    <a:ln w="9525">
                      <a:noFill/>
                      <a:miter lim="800000"/>
                      <a:headEnd/>
                      <a:tailEnd/>
                    </a:ln>
                  </pic:spPr>
                </pic:pic>
              </a:graphicData>
            </a:graphic>
          </wp:inline>
        </w:drawing>
      </w:r>
    </w:p>
    <w:p w:rsidR="00397F4C" w:rsidRDefault="00397F4C" w:rsidP="00C47078">
      <w:pPr>
        <w:jc w:val="both"/>
        <w:rPr>
          <w:rFonts w:ascii="Calibri" w:eastAsia="Times New Roman" w:hAnsi="Calibri" w:cs="Calibri"/>
          <w:sz w:val="24"/>
          <w:szCs w:val="24"/>
          <w:lang w:eastAsia="tr-TR"/>
        </w:rPr>
      </w:pPr>
      <w:r>
        <w:rPr>
          <w:noProof/>
          <w:lang w:eastAsia="tr-TR"/>
        </w:rPr>
        <w:drawing>
          <wp:inline distT="0" distB="0" distL="0" distR="0">
            <wp:extent cx="2571750" cy="2019300"/>
            <wp:effectExtent l="19050" t="0" r="0" b="0"/>
            <wp:docPr id="43" name="Resim 10" descr="GÃ¶rÃ¼ntÃ¼nÃ¼n olasÄ± iÃ§eriÄi: 6 kiÅi, gÃ¼lÃ¼mseyen insanlar, ayakta duran insanlar, takÄ±m elbise ve iÃ§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Ã¶rÃ¼ntÃ¼nÃ¼n olasÄ± iÃ§eriÄi: 6 kiÅi, gÃ¼lÃ¼mseyen insanlar, ayakta duran insanlar, takÄ±m elbise ve iÃ§ mekan"/>
                    <pic:cNvPicPr>
                      <a:picLocks noChangeAspect="1" noChangeArrowheads="1"/>
                    </pic:cNvPicPr>
                  </pic:nvPicPr>
                  <pic:blipFill>
                    <a:blip r:embed="rId67" cstate="print"/>
                    <a:srcRect/>
                    <a:stretch>
                      <a:fillRect/>
                    </a:stretch>
                  </pic:blipFill>
                  <pic:spPr bwMode="auto">
                    <a:xfrm>
                      <a:off x="0" y="0"/>
                      <a:ext cx="2572397" cy="2019808"/>
                    </a:xfrm>
                    <a:prstGeom prst="rect">
                      <a:avLst/>
                    </a:prstGeom>
                    <a:noFill/>
                    <a:ln w="9525">
                      <a:noFill/>
                      <a:miter lim="800000"/>
                      <a:headEnd/>
                      <a:tailEnd/>
                    </a:ln>
                  </pic:spPr>
                </pic:pic>
              </a:graphicData>
            </a:graphic>
          </wp:inline>
        </w:drawing>
      </w:r>
    </w:p>
    <w:p w:rsidR="00E00450" w:rsidRDefault="00E00450" w:rsidP="00C47078">
      <w:pPr>
        <w:jc w:val="both"/>
        <w:rPr>
          <w:b/>
        </w:rPr>
      </w:pPr>
    </w:p>
    <w:p w:rsidR="00E00450" w:rsidRDefault="00E00450" w:rsidP="00C47078">
      <w:pPr>
        <w:jc w:val="both"/>
        <w:rPr>
          <w:b/>
        </w:rPr>
      </w:pPr>
    </w:p>
    <w:p w:rsidR="00F9118C" w:rsidRDefault="00F9118C" w:rsidP="00C47078">
      <w:pPr>
        <w:jc w:val="both"/>
        <w:rPr>
          <w:b/>
        </w:rPr>
      </w:pPr>
    </w:p>
    <w:p w:rsidR="00F9118C" w:rsidRDefault="00F9118C" w:rsidP="00C47078">
      <w:pPr>
        <w:jc w:val="both"/>
        <w:rPr>
          <w:b/>
        </w:rPr>
      </w:pPr>
    </w:p>
    <w:p w:rsidR="00F9118C" w:rsidRDefault="00F9118C" w:rsidP="00C47078">
      <w:pPr>
        <w:jc w:val="both"/>
        <w:rPr>
          <w:b/>
        </w:rPr>
      </w:pPr>
    </w:p>
    <w:p w:rsidR="00F9118C" w:rsidRDefault="00F9118C" w:rsidP="00C47078">
      <w:pPr>
        <w:jc w:val="both"/>
        <w:rPr>
          <w:b/>
        </w:rPr>
      </w:pPr>
    </w:p>
    <w:p w:rsidR="00F9118C" w:rsidRDefault="00F9118C" w:rsidP="00C47078">
      <w:pPr>
        <w:jc w:val="both"/>
        <w:rPr>
          <w:b/>
        </w:rPr>
      </w:pPr>
    </w:p>
    <w:p w:rsidR="00F9118C" w:rsidRDefault="00F9118C" w:rsidP="00C47078">
      <w:pPr>
        <w:jc w:val="both"/>
        <w:rPr>
          <w:b/>
        </w:rPr>
      </w:pPr>
    </w:p>
    <w:p w:rsidR="00775276" w:rsidRDefault="00755EEF" w:rsidP="00C47078">
      <w:pPr>
        <w:jc w:val="both"/>
        <w:rPr>
          <w:b/>
        </w:rPr>
      </w:pPr>
      <w:r>
        <w:rPr>
          <w:b/>
        </w:rPr>
        <w:lastRenderedPageBreak/>
        <w:t>10 KASIM 201</w:t>
      </w:r>
      <w:r w:rsidR="000C380E">
        <w:rPr>
          <w:b/>
        </w:rPr>
        <w:t>8</w:t>
      </w:r>
      <w:r>
        <w:rPr>
          <w:b/>
        </w:rPr>
        <w:t xml:space="preserve"> ATAMIZIN EDEBİYETE İNTİKALİNİN 81.YILINDA ANITKABİRDEYDİK</w:t>
      </w:r>
    </w:p>
    <w:p w:rsidR="00755EEF" w:rsidRPr="00755EEF" w:rsidRDefault="00755EEF" w:rsidP="00C47078">
      <w:pPr>
        <w:jc w:val="both"/>
      </w:pPr>
      <w:r w:rsidRPr="00755EEF">
        <w:t>Yokluğunu</w:t>
      </w:r>
      <w:r>
        <w:t xml:space="preserve"> bir kez daha derinden hissettiğimiz ATA’</w:t>
      </w:r>
      <w:r w:rsidR="00221595">
        <w:t>mızın ölümünün 80</w:t>
      </w:r>
      <w:r>
        <w:t>.yılında ANAÇEV ailesi olarak gönüllülerimiz ve burslu öğrencilerimiz ile Anıtkabir’de buluştuk. O’nu saygı,rahmet ve özlemle andık.Ruhun Şad olsun Büyük Önder ATATÜRK.</w:t>
      </w:r>
    </w:p>
    <w:p w:rsidR="00775276" w:rsidRDefault="00775276" w:rsidP="00C47078">
      <w:pPr>
        <w:jc w:val="both"/>
        <w:rPr>
          <w:b/>
        </w:rPr>
      </w:pPr>
    </w:p>
    <w:p w:rsidR="007D613E" w:rsidRDefault="00114D1D" w:rsidP="00C47078">
      <w:pPr>
        <w:jc w:val="both"/>
      </w:pPr>
      <w:r>
        <w:rPr>
          <w:noProof/>
          <w:lang w:eastAsia="tr-TR"/>
        </w:rPr>
        <w:drawing>
          <wp:inline distT="0" distB="0" distL="0" distR="0">
            <wp:extent cx="2714625" cy="2247900"/>
            <wp:effectExtent l="19050" t="0" r="9525" b="0"/>
            <wp:docPr id="87" name="Resim 54" descr="G:\FOTOĞRAFLAR\BÜTÜN ETKİNLİK RESİMLERİ\2018 ETKİNLİKLERİ\24 KASIM 2018 ANITKABİR ZİYARETİ\DSCN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FOTOĞRAFLAR\BÜTÜN ETKİNLİK RESİMLERİ\2018 ETKİNLİKLERİ\24 KASIM 2018 ANITKABİR ZİYARETİ\DSCN7319.JPG"/>
                    <pic:cNvPicPr>
                      <a:picLocks noChangeAspect="1" noChangeArrowheads="1"/>
                    </pic:cNvPicPr>
                  </pic:nvPicPr>
                  <pic:blipFill>
                    <a:blip r:embed="rId68" cstate="print"/>
                    <a:srcRect/>
                    <a:stretch>
                      <a:fillRect/>
                    </a:stretch>
                  </pic:blipFill>
                  <pic:spPr bwMode="auto">
                    <a:xfrm>
                      <a:off x="0" y="0"/>
                      <a:ext cx="2713728" cy="2247157"/>
                    </a:xfrm>
                    <a:prstGeom prst="rect">
                      <a:avLst/>
                    </a:prstGeom>
                    <a:noFill/>
                    <a:ln w="9525">
                      <a:noFill/>
                      <a:miter lim="800000"/>
                      <a:headEnd/>
                      <a:tailEnd/>
                    </a:ln>
                  </pic:spPr>
                </pic:pic>
              </a:graphicData>
            </a:graphic>
          </wp:inline>
        </w:drawing>
      </w:r>
    </w:p>
    <w:p w:rsidR="006B3364" w:rsidRDefault="006B3364" w:rsidP="00C47078">
      <w:pPr>
        <w:jc w:val="both"/>
        <w:rPr>
          <w:rFonts w:ascii="Times New Roman" w:hAnsi="Times New Roman" w:cs="Times New Roman"/>
          <w:b/>
        </w:rPr>
      </w:pPr>
    </w:p>
    <w:p w:rsidR="006B3364" w:rsidRPr="006B3364" w:rsidRDefault="00755EEF" w:rsidP="00C47078">
      <w:pPr>
        <w:jc w:val="both"/>
        <w:rPr>
          <w:b/>
        </w:rPr>
      </w:pPr>
      <w:r>
        <w:rPr>
          <w:b/>
        </w:rPr>
        <w:t xml:space="preserve">5 </w:t>
      </w:r>
      <w:r w:rsidR="006B3364">
        <w:rPr>
          <w:b/>
        </w:rPr>
        <w:t>ARALIK 201</w:t>
      </w:r>
      <w:r>
        <w:rPr>
          <w:b/>
        </w:rPr>
        <w:t xml:space="preserve">8 </w:t>
      </w:r>
      <w:r w:rsidR="006B3364">
        <w:rPr>
          <w:b/>
        </w:rPr>
        <w:t xml:space="preserve"> </w:t>
      </w:r>
      <w:r w:rsidR="00031542">
        <w:rPr>
          <w:b/>
        </w:rPr>
        <w:t>“KIŞIN SİHİRLİ DÜNYASI” VE “KAROLY NYARI VE KIZLARI “ İLE CAZ KONSERİ</w:t>
      </w:r>
      <w:r w:rsidR="00031542">
        <w:rPr>
          <w:b/>
        </w:rPr>
        <w:tab/>
      </w:r>
    </w:p>
    <w:p w:rsidR="007D613E" w:rsidRDefault="003A29E5" w:rsidP="00C47078">
      <w:pPr>
        <w:jc w:val="both"/>
        <w:rPr>
          <w:rFonts w:ascii="Times New Roman" w:hAnsi="Times New Roman" w:cs="Times New Roman"/>
          <w:b/>
        </w:rPr>
      </w:pPr>
      <w:r>
        <w:t>Macaristan Büyükelçisi Sayın Gabor K</w:t>
      </w:r>
      <w:r w:rsidR="00AB2043">
        <w:t>ISS ve eşi Sayın Dora KISS</w:t>
      </w:r>
      <w:r>
        <w:t xml:space="preserve">’ın ev sahipliğinde; İnönü Vakfı ve Anadolu Çağdaş Eğitim Vakfı işbirliği ile burslu öğrenciler yararına </w:t>
      </w:r>
      <w:r w:rsidR="00755EEF">
        <w:t>K</w:t>
      </w:r>
      <w:r w:rsidR="00AB2043">
        <w:t xml:space="preserve">aroly Nyarı ve Kızları ile caz ve Devlet Opera Sanatçısı Hülya Kazan ve Piyanist Ongun Kula ile Kışın Sihirli Dünyası konseri </w:t>
      </w:r>
      <w:r>
        <w:t>düzenlemiştir. Öncelikle Sayın Büyükelçi Gabor K</w:t>
      </w:r>
      <w:r w:rsidR="00AB2043">
        <w:t>ISS</w:t>
      </w:r>
      <w:r>
        <w:t xml:space="preserve"> ve zarif eşi Dora K</w:t>
      </w:r>
      <w:r w:rsidR="00AB2043">
        <w:t>ISS</w:t>
      </w:r>
      <w:r>
        <w:t>’e bu etkinliğimiz için tarihi büyük elçilik rezidansını açmaları ve etkinliğimize her konuda verdikleri maddi manevi desteklerine çok teşekkür ederiz. Ayrıc</w:t>
      </w:r>
      <w:r w:rsidR="00AB2043">
        <w:t xml:space="preserve">a solist Hülya KAZAN ve piyanist Ongul KULA,Macaristan sanatçıları Karoly ve Nyarı Kızlarına </w:t>
      </w:r>
      <w:r>
        <w:t xml:space="preserve"> çok teşekkür ederiz.</w:t>
      </w:r>
      <w:r w:rsidR="00AB2043">
        <w:t>5</w:t>
      </w:r>
      <w:r>
        <w:t xml:space="preserve"> Aralık 201</w:t>
      </w:r>
      <w:r w:rsidR="00AB2043">
        <w:t>8</w:t>
      </w:r>
      <w:r>
        <w:t xml:space="preserve"> de gerçekleştireceğimiz bu anlamlı etkinliğe katılımlarıyla eğitime verdikleri maddi manevi desteklerine çok teşekkür ederiz.</w:t>
      </w:r>
    </w:p>
    <w:p w:rsidR="007D613E" w:rsidRDefault="0043487B"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686050" cy="2133600"/>
            <wp:effectExtent l="19050" t="0" r="0" b="0"/>
            <wp:docPr id="34" name="Resim 1" descr="C:\Users\ANAÇEV\Desktop\05 12 2018 anaçev macaristan elçiliği\4\IBR_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ÇEV\Desktop\05 12 2018 anaçev macaristan elçiliği\4\IBR_1696.JPG"/>
                    <pic:cNvPicPr>
                      <a:picLocks noChangeAspect="1" noChangeArrowheads="1"/>
                    </pic:cNvPicPr>
                  </pic:nvPicPr>
                  <pic:blipFill>
                    <a:blip r:embed="rId69" cstate="print"/>
                    <a:srcRect/>
                    <a:stretch>
                      <a:fillRect/>
                    </a:stretch>
                  </pic:blipFill>
                  <pic:spPr bwMode="auto">
                    <a:xfrm>
                      <a:off x="0" y="0"/>
                      <a:ext cx="2687383" cy="2134659"/>
                    </a:xfrm>
                    <a:prstGeom prst="rect">
                      <a:avLst/>
                    </a:prstGeom>
                    <a:noFill/>
                    <a:ln w="9525">
                      <a:noFill/>
                      <a:miter lim="800000"/>
                      <a:headEnd/>
                      <a:tailEnd/>
                    </a:ln>
                  </pic:spPr>
                </pic:pic>
              </a:graphicData>
            </a:graphic>
          </wp:inline>
        </w:drawing>
      </w:r>
      <w:r w:rsidRPr="0043487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lang w:eastAsia="tr-TR"/>
        </w:rPr>
        <w:drawing>
          <wp:inline distT="0" distB="0" distL="0" distR="0">
            <wp:extent cx="2809874" cy="2181225"/>
            <wp:effectExtent l="19050" t="0" r="0" b="0"/>
            <wp:docPr id="36" name="Resim 2" descr="C:\Users\ANAÇEV\Desktop\05 12 2018 anaçev macaristan elçiliği\5\UMUT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ÇEV\Desktop\05 12 2018 anaçev macaristan elçiliği\5\UMUT9090.JPG"/>
                    <pic:cNvPicPr>
                      <a:picLocks noChangeAspect="1" noChangeArrowheads="1"/>
                    </pic:cNvPicPr>
                  </pic:nvPicPr>
                  <pic:blipFill>
                    <a:blip r:embed="rId70" cstate="print"/>
                    <a:srcRect/>
                    <a:stretch>
                      <a:fillRect/>
                    </a:stretch>
                  </pic:blipFill>
                  <pic:spPr bwMode="auto">
                    <a:xfrm>
                      <a:off x="0" y="0"/>
                      <a:ext cx="2811269" cy="2182308"/>
                    </a:xfrm>
                    <a:prstGeom prst="rect">
                      <a:avLst/>
                    </a:prstGeom>
                    <a:noFill/>
                    <a:ln w="9525">
                      <a:noFill/>
                      <a:miter lim="800000"/>
                      <a:headEnd/>
                      <a:tailEnd/>
                    </a:ln>
                  </pic:spPr>
                </pic:pic>
              </a:graphicData>
            </a:graphic>
          </wp:inline>
        </w:drawing>
      </w:r>
    </w:p>
    <w:p w:rsidR="007D613E" w:rsidRPr="007D613E" w:rsidRDefault="007D613E"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2D45DD" w:rsidRDefault="0043487B" w:rsidP="00C47078">
      <w:pPr>
        <w:jc w:val="both"/>
        <w:rPr>
          <w:rFonts w:ascii="Times New Roman" w:hAnsi="Times New Roman" w:cs="Times New Roman"/>
          <w:b/>
        </w:rPr>
      </w:pPr>
      <w:r>
        <w:rPr>
          <w:rFonts w:ascii="Times New Roman" w:hAnsi="Times New Roman" w:cs="Times New Roman"/>
          <w:b/>
          <w:noProof/>
          <w:lang w:eastAsia="tr-TR"/>
        </w:rPr>
        <w:lastRenderedPageBreak/>
        <w:drawing>
          <wp:inline distT="0" distB="0" distL="0" distR="0">
            <wp:extent cx="2409825" cy="2371725"/>
            <wp:effectExtent l="19050" t="0" r="9525" b="0"/>
            <wp:docPr id="37" name="Resim 3" descr="C:\Users\ANAÇEV\Desktop\05 12 2018 anaçev macaristan elçiliği\4\IBR_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ÇEV\Desktop\05 12 2018 anaçev macaristan elçiliği\4\IBR_1664.JPG"/>
                    <pic:cNvPicPr>
                      <a:picLocks noChangeAspect="1" noChangeArrowheads="1"/>
                    </pic:cNvPicPr>
                  </pic:nvPicPr>
                  <pic:blipFill>
                    <a:blip r:embed="rId71" cstate="print"/>
                    <a:srcRect/>
                    <a:stretch>
                      <a:fillRect/>
                    </a:stretch>
                  </pic:blipFill>
                  <pic:spPr bwMode="auto">
                    <a:xfrm>
                      <a:off x="0" y="0"/>
                      <a:ext cx="2411021" cy="2372902"/>
                    </a:xfrm>
                    <a:prstGeom prst="rect">
                      <a:avLst/>
                    </a:prstGeom>
                    <a:noFill/>
                    <a:ln w="9525">
                      <a:noFill/>
                      <a:miter lim="800000"/>
                      <a:headEnd/>
                      <a:tailEnd/>
                    </a:ln>
                  </pic:spPr>
                </pic:pic>
              </a:graphicData>
            </a:graphic>
          </wp:inline>
        </w:drawing>
      </w:r>
      <w:r w:rsidRPr="0043487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lang w:eastAsia="tr-TR"/>
        </w:rPr>
        <w:drawing>
          <wp:inline distT="0" distB="0" distL="0" distR="0">
            <wp:extent cx="2647950" cy="2371725"/>
            <wp:effectExtent l="19050" t="0" r="0" b="0"/>
            <wp:docPr id="38" name="Resim 4" descr="C:\Users\ANAÇEV\Desktop\05 12 2018 anaçev macaristan elçiliği\3\IBR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ÇEV\Desktop\05 12 2018 anaçev macaristan elçiliği\3\IBR_1885.JPG"/>
                    <pic:cNvPicPr>
                      <a:picLocks noChangeAspect="1" noChangeArrowheads="1"/>
                    </pic:cNvPicPr>
                  </pic:nvPicPr>
                  <pic:blipFill>
                    <a:blip r:embed="rId72" cstate="print"/>
                    <a:srcRect/>
                    <a:stretch>
                      <a:fillRect/>
                    </a:stretch>
                  </pic:blipFill>
                  <pic:spPr bwMode="auto">
                    <a:xfrm>
                      <a:off x="0" y="0"/>
                      <a:ext cx="2649264" cy="2372902"/>
                    </a:xfrm>
                    <a:prstGeom prst="rect">
                      <a:avLst/>
                    </a:prstGeom>
                    <a:noFill/>
                    <a:ln w="9525">
                      <a:noFill/>
                      <a:miter lim="800000"/>
                      <a:headEnd/>
                      <a:tailEnd/>
                    </a:ln>
                  </pic:spPr>
                </pic:pic>
              </a:graphicData>
            </a:graphic>
          </wp:inline>
        </w:drawing>
      </w: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702016" w:rsidRPr="00702016" w:rsidRDefault="0043487B" w:rsidP="00D9586D">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619375" cy="2419350"/>
            <wp:effectExtent l="19050" t="0" r="9525" b="0"/>
            <wp:docPr id="39" name="Resim 5" descr="C:\Users\ANAÇEV\Desktop\05 12 2018 anaçev macaristan elçiliği\3\IBR_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ÇEV\Desktop\05 12 2018 anaçev macaristan elçiliği\3\IBR_1861.JPG"/>
                    <pic:cNvPicPr>
                      <a:picLocks noChangeAspect="1" noChangeArrowheads="1"/>
                    </pic:cNvPicPr>
                  </pic:nvPicPr>
                  <pic:blipFill>
                    <a:blip r:embed="rId73" cstate="print"/>
                    <a:srcRect/>
                    <a:stretch>
                      <a:fillRect/>
                    </a:stretch>
                  </pic:blipFill>
                  <pic:spPr bwMode="auto">
                    <a:xfrm>
                      <a:off x="0" y="0"/>
                      <a:ext cx="2620675" cy="2420551"/>
                    </a:xfrm>
                    <a:prstGeom prst="rect">
                      <a:avLst/>
                    </a:prstGeom>
                    <a:noFill/>
                    <a:ln w="9525">
                      <a:noFill/>
                      <a:miter lim="800000"/>
                      <a:headEnd/>
                      <a:tailEnd/>
                    </a:ln>
                  </pic:spPr>
                </pic:pic>
              </a:graphicData>
            </a:graphic>
          </wp:inline>
        </w:drawing>
      </w:r>
    </w:p>
    <w:p w:rsidR="00102001" w:rsidRDefault="00102001" w:rsidP="00D9586D">
      <w:pPr>
        <w:jc w:val="both"/>
        <w:rPr>
          <w:rFonts w:cs="Times New Roman"/>
          <w:b/>
          <w:u w:val="single"/>
        </w:rPr>
      </w:pPr>
    </w:p>
    <w:p w:rsidR="003A1F23" w:rsidRDefault="003A1F23" w:rsidP="00AF5B84">
      <w:pPr>
        <w:rPr>
          <w:b/>
        </w:rPr>
      </w:pPr>
    </w:p>
    <w:p w:rsidR="003A1F23" w:rsidRDefault="003A1F23" w:rsidP="00AF5B84">
      <w:pPr>
        <w:rPr>
          <w:b/>
        </w:rPr>
      </w:pPr>
    </w:p>
    <w:p w:rsidR="003A1F23" w:rsidRDefault="003A1F23" w:rsidP="00AF5B84">
      <w:pPr>
        <w:rPr>
          <w:b/>
        </w:rPr>
      </w:pPr>
    </w:p>
    <w:p w:rsidR="003A1F23" w:rsidRDefault="003A1F23" w:rsidP="00AF5B84">
      <w:pPr>
        <w:rPr>
          <w:b/>
        </w:rPr>
      </w:pPr>
    </w:p>
    <w:p w:rsidR="003A1F23" w:rsidRDefault="003A1F23" w:rsidP="00AF5B84">
      <w:pPr>
        <w:rPr>
          <w:b/>
        </w:rPr>
      </w:pPr>
    </w:p>
    <w:p w:rsidR="003A1F23" w:rsidRDefault="003A1F23" w:rsidP="00AF5B84">
      <w:pPr>
        <w:rPr>
          <w:b/>
        </w:rPr>
      </w:pPr>
    </w:p>
    <w:p w:rsidR="003A1F23" w:rsidRDefault="003A1F23" w:rsidP="00AF5B84">
      <w:pPr>
        <w:rPr>
          <w:b/>
        </w:rPr>
      </w:pPr>
    </w:p>
    <w:p w:rsidR="003A1F23" w:rsidRDefault="003A1F23" w:rsidP="00AF5B84">
      <w:pPr>
        <w:rPr>
          <w:b/>
        </w:rPr>
      </w:pPr>
    </w:p>
    <w:p w:rsidR="003A1F23" w:rsidRDefault="003A1F23" w:rsidP="00AF5B84">
      <w:pPr>
        <w:rPr>
          <w:b/>
        </w:rPr>
      </w:pPr>
    </w:p>
    <w:p w:rsidR="003A1F23" w:rsidRDefault="003A1F23" w:rsidP="00AF5B84">
      <w:pPr>
        <w:rPr>
          <w:b/>
        </w:rPr>
      </w:pPr>
    </w:p>
    <w:p w:rsidR="00AF5B84" w:rsidRPr="00AF5B84" w:rsidRDefault="00AF5B84" w:rsidP="00AF5B84">
      <w:pPr>
        <w:rPr>
          <w:b/>
        </w:rPr>
      </w:pPr>
      <w:r w:rsidRPr="00AF5B84">
        <w:rPr>
          <w:b/>
        </w:rPr>
        <w:t xml:space="preserve">12 ARALIK 2018 VAKIF YENİ </w:t>
      </w:r>
      <w:r w:rsidR="007D274D">
        <w:rPr>
          <w:b/>
        </w:rPr>
        <w:t xml:space="preserve">ALINAN </w:t>
      </w:r>
      <w:r w:rsidRPr="00AF5B84">
        <w:rPr>
          <w:b/>
        </w:rPr>
        <w:t>DAİRESİNİ KUTLAMA ÇAYI</w:t>
      </w:r>
    </w:p>
    <w:p w:rsidR="007D274D" w:rsidRPr="008B0DB9" w:rsidRDefault="00AF5B84" w:rsidP="007D274D">
      <w:r>
        <w:t xml:space="preserve">Vakıfımızın yeni </w:t>
      </w:r>
      <w:r w:rsidR="007D274D">
        <w:t>alınan dairesinde, gelecekte daha da güzel etkinlik</w:t>
      </w:r>
      <w:r w:rsidR="00D80A81">
        <w:t>ler</w:t>
      </w:r>
      <w:r w:rsidR="007D274D">
        <w:t xml:space="preserve"> yapabilme umuduyla </w:t>
      </w:r>
      <w:r>
        <w:t xml:space="preserve">bir </w:t>
      </w:r>
      <w:r w:rsidR="007D274D">
        <w:t>çay</w:t>
      </w:r>
      <w:r>
        <w:t xml:space="preserve"> düzenlendi.</w:t>
      </w:r>
      <w:r w:rsidR="007D274D">
        <w:t xml:space="preserve"> Bu etkinliğimiz gönüllülerimizin katılımı ve</w:t>
      </w:r>
      <w:r>
        <w:t xml:space="preserve"> </w:t>
      </w:r>
      <w:r w:rsidR="007D274D">
        <w:t xml:space="preserve">sanatçılarımız </w:t>
      </w:r>
      <w:r>
        <w:t xml:space="preserve">piyanist Çiçek CİHAN ve </w:t>
      </w:r>
      <w:r w:rsidR="007D274D">
        <w:t>solist Ayçanur KİP AKYOL ‘un muhteşem yorumuyla</w:t>
      </w:r>
      <w:r w:rsidR="00067CC3">
        <w:t xml:space="preserve"> </w:t>
      </w:r>
      <w:r w:rsidR="007D274D">
        <w:t xml:space="preserve">güzel bir gün </w:t>
      </w:r>
      <w:r w:rsidR="00067CC3">
        <w:t>geçirildi.</w:t>
      </w:r>
    </w:p>
    <w:p w:rsidR="007D274D" w:rsidRDefault="007D274D" w:rsidP="007D274D">
      <w:pPr>
        <w:jc w:val="both"/>
        <w:rPr>
          <w:rFonts w:cs="Times New Roman"/>
          <w:b/>
          <w:u w:val="single"/>
        </w:rPr>
      </w:pPr>
    </w:p>
    <w:p w:rsidR="00AF5B84" w:rsidRDefault="003A1F23" w:rsidP="00AF5B84">
      <w:r>
        <w:rPr>
          <w:noProof/>
          <w:lang w:eastAsia="tr-TR"/>
        </w:rPr>
        <w:drawing>
          <wp:inline distT="0" distB="0" distL="0" distR="0">
            <wp:extent cx="2543175" cy="2771775"/>
            <wp:effectExtent l="19050" t="0" r="0" b="0"/>
            <wp:docPr id="23" name="Resim 1" descr="C:\Users\ANAÇEV\Downloads\IMG-2019041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ÇEV\Downloads\IMG-20190417-WA0010.jpg"/>
                    <pic:cNvPicPr>
                      <a:picLocks noChangeAspect="1" noChangeArrowheads="1"/>
                    </pic:cNvPicPr>
                  </pic:nvPicPr>
                  <pic:blipFill>
                    <a:blip r:embed="rId74" cstate="print"/>
                    <a:srcRect/>
                    <a:stretch>
                      <a:fillRect/>
                    </a:stretch>
                  </pic:blipFill>
                  <pic:spPr bwMode="auto">
                    <a:xfrm>
                      <a:off x="0" y="0"/>
                      <a:ext cx="2542334" cy="2770859"/>
                    </a:xfrm>
                    <a:prstGeom prst="rect">
                      <a:avLst/>
                    </a:prstGeom>
                    <a:noFill/>
                    <a:ln w="9525">
                      <a:noFill/>
                      <a:miter lim="800000"/>
                      <a:headEnd/>
                      <a:tailEnd/>
                    </a:ln>
                  </pic:spPr>
                </pic:pic>
              </a:graphicData>
            </a:graphic>
          </wp:inline>
        </w:drawing>
      </w:r>
      <w:r w:rsidRPr="003A1F2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lang w:eastAsia="tr-TR"/>
        </w:rPr>
        <w:drawing>
          <wp:inline distT="0" distB="0" distL="0" distR="0">
            <wp:extent cx="2524125" cy="2695575"/>
            <wp:effectExtent l="19050" t="0" r="9525" b="0"/>
            <wp:docPr id="44" name="Resim 2" descr="C:\Users\ANAÇEV\Downloads\IMG-2019041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ÇEV\Downloads\IMG-20190417-WA0012.jpg"/>
                    <pic:cNvPicPr>
                      <a:picLocks noChangeAspect="1" noChangeArrowheads="1"/>
                    </pic:cNvPicPr>
                  </pic:nvPicPr>
                  <pic:blipFill>
                    <a:blip r:embed="rId75" cstate="print"/>
                    <a:srcRect/>
                    <a:stretch>
                      <a:fillRect/>
                    </a:stretch>
                  </pic:blipFill>
                  <pic:spPr bwMode="auto">
                    <a:xfrm>
                      <a:off x="0" y="0"/>
                      <a:ext cx="2523291" cy="2694684"/>
                    </a:xfrm>
                    <a:prstGeom prst="rect">
                      <a:avLst/>
                    </a:prstGeom>
                    <a:noFill/>
                    <a:ln w="9525">
                      <a:noFill/>
                      <a:miter lim="800000"/>
                      <a:headEnd/>
                      <a:tailEnd/>
                    </a:ln>
                  </pic:spPr>
                </pic:pic>
              </a:graphicData>
            </a:graphic>
          </wp:inline>
        </w:drawing>
      </w:r>
    </w:p>
    <w:p w:rsidR="007D274D" w:rsidRDefault="007D274D" w:rsidP="00D9586D">
      <w:pPr>
        <w:jc w:val="both"/>
        <w:rPr>
          <w:rFonts w:cs="Times New Roman"/>
          <w:b/>
          <w:u w:val="single"/>
        </w:rPr>
      </w:pPr>
    </w:p>
    <w:p w:rsidR="007D274D" w:rsidRDefault="007D274D" w:rsidP="00D9586D">
      <w:pPr>
        <w:jc w:val="both"/>
        <w:rPr>
          <w:rFonts w:cs="Times New Roman"/>
          <w:b/>
          <w:u w:val="single"/>
        </w:rPr>
      </w:pPr>
    </w:p>
    <w:p w:rsidR="00D9586D" w:rsidRPr="00AC6F96" w:rsidRDefault="00D9586D" w:rsidP="00D9586D">
      <w:pPr>
        <w:jc w:val="both"/>
        <w:rPr>
          <w:rFonts w:cs="Times New Roman"/>
          <w:b/>
          <w:u w:val="single"/>
        </w:rPr>
      </w:pPr>
      <w:r w:rsidRPr="00AC6F96">
        <w:rPr>
          <w:rFonts w:cs="Times New Roman"/>
          <w:b/>
          <w:u w:val="single"/>
        </w:rPr>
        <w:t>ANAÇEV GEMLİK ŞUBESİ</w:t>
      </w:r>
    </w:p>
    <w:p w:rsidR="00D9586D" w:rsidRPr="00AC6F96" w:rsidRDefault="00D9586D" w:rsidP="00D9586D">
      <w:pPr>
        <w:jc w:val="both"/>
        <w:rPr>
          <w:rFonts w:cs="Times New Roman"/>
        </w:rPr>
      </w:pPr>
      <w:r w:rsidRPr="00AC6F96">
        <w:rPr>
          <w:rFonts w:cs="Times New Roman"/>
        </w:rPr>
        <w:t>23Ekim 2002 tarihinde açılan ANAÇEV  Gemlik Şubesi’nde amaca yönelik faaliyetler sürdürülmektedir. 201</w:t>
      </w:r>
      <w:r w:rsidR="00C5337C">
        <w:rPr>
          <w:rFonts w:cs="Times New Roman"/>
        </w:rPr>
        <w:t>7</w:t>
      </w:r>
      <w:r w:rsidRPr="00AC6F96">
        <w:rPr>
          <w:rFonts w:cs="Times New Roman"/>
        </w:rPr>
        <w:t>-201</w:t>
      </w:r>
      <w:r w:rsidR="00C5337C">
        <w:rPr>
          <w:rFonts w:cs="Times New Roman"/>
        </w:rPr>
        <w:t>8</w:t>
      </w:r>
      <w:r w:rsidRPr="00AC6F96">
        <w:rPr>
          <w:rFonts w:cs="Times New Roman"/>
        </w:rPr>
        <w:t xml:space="preserve"> Eğitim Öğretim Döneminde, Üniversite öğrencisi olan(50)öğrenciye burs verilmiştir.</w:t>
      </w:r>
    </w:p>
    <w:p w:rsidR="00D9586D" w:rsidRPr="00AC6F96" w:rsidRDefault="00D9586D" w:rsidP="00D9586D">
      <w:pPr>
        <w:jc w:val="both"/>
        <w:rPr>
          <w:rFonts w:cs="Times New Roman"/>
          <w:b/>
        </w:rPr>
      </w:pPr>
      <w:r w:rsidRPr="00AC6F96">
        <w:rPr>
          <w:rFonts w:cs="Times New Roman"/>
          <w:b/>
        </w:rPr>
        <w:t>GEMLİK ŞUBESİNDEN GELEN FAALİYETLER:</w:t>
      </w:r>
    </w:p>
    <w:p w:rsidR="00D9586D" w:rsidRPr="00AC6F96" w:rsidRDefault="00D9586D" w:rsidP="00D9586D">
      <w:pPr>
        <w:jc w:val="both"/>
        <w:rPr>
          <w:rFonts w:cs="Times New Roman"/>
        </w:rPr>
      </w:pPr>
      <w:r w:rsidRPr="00AC6F96">
        <w:rPr>
          <w:rFonts w:cs="Times New Roman"/>
          <w:b/>
        </w:rPr>
        <w:t>1)</w:t>
      </w:r>
      <w:r w:rsidRPr="00AC6F96">
        <w:rPr>
          <w:rFonts w:cs="Times New Roman"/>
        </w:rPr>
        <w:t xml:space="preserve"> Yıl boyunca Gemlik Körfez Gazetesi’ne önemli günlerle ilgili ilan verildi.</w:t>
      </w:r>
    </w:p>
    <w:p w:rsidR="00D9586D" w:rsidRPr="00AC6F96" w:rsidRDefault="00D9586D" w:rsidP="00D9586D">
      <w:pPr>
        <w:jc w:val="both"/>
        <w:rPr>
          <w:rFonts w:cs="Times New Roman"/>
        </w:rPr>
      </w:pPr>
      <w:r w:rsidRPr="00AC6F96">
        <w:rPr>
          <w:rFonts w:cs="Times New Roman"/>
          <w:b/>
        </w:rPr>
        <w:t>2)</w:t>
      </w:r>
      <w:r w:rsidR="003355F8" w:rsidRPr="003355F8">
        <w:rPr>
          <w:rFonts w:cs="Times New Roman"/>
        </w:rPr>
        <w:t xml:space="preserve">06 Ocak 2018 </w:t>
      </w:r>
      <w:r w:rsidRPr="00AC6F96">
        <w:rPr>
          <w:rFonts w:cs="Times New Roman"/>
        </w:rPr>
        <w:t xml:space="preserve">tarihinde </w:t>
      </w:r>
      <w:r w:rsidR="003355F8">
        <w:rPr>
          <w:rFonts w:cs="Times New Roman"/>
        </w:rPr>
        <w:t>AVP tiyatrosunda “Puntila Ağa ve Uşağı” adlı oyuna gidildi.</w:t>
      </w:r>
    </w:p>
    <w:p w:rsidR="003355F8" w:rsidRDefault="00D9586D" w:rsidP="00D9586D">
      <w:pPr>
        <w:pStyle w:val="GvdeMetni"/>
        <w:rPr>
          <w:rFonts w:asciiTheme="minorHAnsi" w:hAnsiTheme="minorHAnsi"/>
          <w:b w:val="0"/>
          <w:sz w:val="22"/>
          <w:szCs w:val="22"/>
        </w:rPr>
      </w:pPr>
      <w:r w:rsidRPr="00AC6F96">
        <w:rPr>
          <w:rFonts w:asciiTheme="minorHAnsi" w:hAnsiTheme="minorHAnsi"/>
          <w:sz w:val="22"/>
          <w:szCs w:val="22"/>
        </w:rPr>
        <w:t xml:space="preserve">3) </w:t>
      </w:r>
      <w:r w:rsidR="003355F8">
        <w:rPr>
          <w:rFonts w:asciiTheme="minorHAnsi" w:hAnsiTheme="minorHAnsi"/>
          <w:b w:val="0"/>
          <w:sz w:val="22"/>
          <w:szCs w:val="22"/>
        </w:rPr>
        <w:t xml:space="preserve">20 Ocak 2018 </w:t>
      </w:r>
      <w:r w:rsidRPr="00AC6F96">
        <w:rPr>
          <w:rFonts w:asciiTheme="minorHAnsi" w:hAnsiTheme="minorHAnsi"/>
          <w:b w:val="0"/>
          <w:sz w:val="22"/>
          <w:szCs w:val="22"/>
        </w:rPr>
        <w:t xml:space="preserve">tarihinde </w:t>
      </w:r>
      <w:r w:rsidR="008831AA" w:rsidRPr="00AC6F96">
        <w:rPr>
          <w:rFonts w:asciiTheme="minorHAnsi" w:hAnsiTheme="minorHAnsi"/>
          <w:b w:val="0"/>
          <w:sz w:val="22"/>
          <w:szCs w:val="22"/>
        </w:rPr>
        <w:t xml:space="preserve"> </w:t>
      </w:r>
      <w:r w:rsidR="003355F8">
        <w:rPr>
          <w:rFonts w:asciiTheme="minorHAnsi" w:hAnsiTheme="minorHAnsi"/>
          <w:b w:val="0"/>
          <w:sz w:val="22"/>
          <w:szCs w:val="22"/>
        </w:rPr>
        <w:t>Nilüfer Kadın Korosu’nun Merinos  AKKM Osmangazi salonunda yapılan Gala Konserine gidildi.</w:t>
      </w:r>
    </w:p>
    <w:p w:rsidR="003355F8" w:rsidRDefault="003355F8" w:rsidP="00D9586D">
      <w:pPr>
        <w:pStyle w:val="GvdeMetni"/>
        <w:rPr>
          <w:rFonts w:asciiTheme="minorHAnsi" w:hAnsiTheme="minorHAnsi"/>
          <w:b w:val="0"/>
          <w:sz w:val="22"/>
          <w:szCs w:val="22"/>
        </w:rPr>
      </w:pPr>
    </w:p>
    <w:p w:rsidR="003355F8" w:rsidRDefault="008831AA" w:rsidP="00D9586D">
      <w:pPr>
        <w:pStyle w:val="GvdeMetni"/>
        <w:rPr>
          <w:rFonts w:asciiTheme="minorHAnsi" w:hAnsiTheme="minorHAnsi"/>
          <w:b w:val="0"/>
          <w:sz w:val="22"/>
          <w:szCs w:val="22"/>
        </w:rPr>
      </w:pPr>
      <w:r w:rsidRPr="00ED7320">
        <w:rPr>
          <w:rFonts w:asciiTheme="minorHAnsi" w:hAnsiTheme="minorHAnsi"/>
          <w:sz w:val="22"/>
          <w:szCs w:val="22"/>
        </w:rPr>
        <w:t>4)</w:t>
      </w:r>
      <w:r w:rsidR="00BB7A16" w:rsidRPr="00AC6F96">
        <w:rPr>
          <w:rFonts w:asciiTheme="minorHAnsi" w:hAnsiTheme="minorHAnsi"/>
          <w:b w:val="0"/>
          <w:sz w:val="22"/>
          <w:szCs w:val="22"/>
        </w:rPr>
        <w:t xml:space="preserve"> </w:t>
      </w:r>
      <w:r w:rsidR="003355F8">
        <w:rPr>
          <w:rFonts w:asciiTheme="minorHAnsi" w:hAnsiTheme="minorHAnsi"/>
          <w:b w:val="0"/>
          <w:sz w:val="22"/>
          <w:szCs w:val="22"/>
        </w:rPr>
        <w:t>25 Şubat 2018</w:t>
      </w:r>
      <w:r w:rsidRPr="00AC6F96">
        <w:rPr>
          <w:rFonts w:asciiTheme="minorHAnsi" w:hAnsiTheme="minorHAnsi"/>
          <w:b w:val="0"/>
          <w:sz w:val="22"/>
          <w:szCs w:val="22"/>
        </w:rPr>
        <w:t xml:space="preserve"> tarihlerinde</w:t>
      </w:r>
      <w:r w:rsidR="003355F8">
        <w:rPr>
          <w:rFonts w:asciiTheme="minorHAnsi" w:hAnsiTheme="minorHAnsi"/>
          <w:b w:val="0"/>
          <w:sz w:val="22"/>
          <w:szCs w:val="22"/>
        </w:rPr>
        <w:t xml:space="preserve"> Gemlik’te vakfımız yararına Nilüfer Kadın Korosu konseri düzenlendi.</w:t>
      </w:r>
    </w:p>
    <w:p w:rsidR="003355F8" w:rsidRDefault="003355F8" w:rsidP="00D9586D">
      <w:pPr>
        <w:pStyle w:val="GvdeMetni"/>
        <w:rPr>
          <w:rFonts w:asciiTheme="minorHAnsi" w:hAnsiTheme="minorHAnsi"/>
          <w:b w:val="0"/>
          <w:sz w:val="22"/>
          <w:szCs w:val="22"/>
        </w:rPr>
      </w:pPr>
    </w:p>
    <w:p w:rsidR="00AC6F96" w:rsidRPr="00ED7320" w:rsidRDefault="003355F8" w:rsidP="00ED7320">
      <w:pPr>
        <w:pStyle w:val="GvdeMetni"/>
        <w:rPr>
          <w:rFonts w:asciiTheme="minorHAnsi" w:hAnsiTheme="minorHAnsi"/>
          <w:b w:val="0"/>
          <w:sz w:val="22"/>
          <w:szCs w:val="22"/>
        </w:rPr>
      </w:pPr>
      <w:r w:rsidRPr="00ED7320">
        <w:rPr>
          <w:rFonts w:asciiTheme="minorHAnsi" w:hAnsiTheme="minorHAnsi"/>
          <w:sz w:val="22"/>
          <w:szCs w:val="22"/>
        </w:rPr>
        <w:t>5)</w:t>
      </w:r>
      <w:r w:rsidR="00ED7320">
        <w:rPr>
          <w:rFonts w:asciiTheme="minorHAnsi" w:hAnsiTheme="minorHAnsi"/>
          <w:sz w:val="22"/>
          <w:szCs w:val="22"/>
        </w:rPr>
        <w:t xml:space="preserve"> </w:t>
      </w:r>
      <w:r w:rsidR="00ED7320">
        <w:rPr>
          <w:rFonts w:asciiTheme="minorHAnsi" w:hAnsiTheme="minorHAnsi"/>
          <w:b w:val="0"/>
          <w:sz w:val="22"/>
          <w:szCs w:val="22"/>
        </w:rPr>
        <w:t xml:space="preserve"> </w:t>
      </w:r>
      <w:r>
        <w:rPr>
          <w:rFonts w:asciiTheme="minorHAnsi" w:hAnsiTheme="minorHAnsi"/>
          <w:b w:val="0"/>
          <w:sz w:val="22"/>
          <w:szCs w:val="22"/>
        </w:rPr>
        <w:t xml:space="preserve">06-09 Mart 2018 tarihinde  </w:t>
      </w:r>
      <w:r w:rsidR="008831AA" w:rsidRPr="00AC6F96">
        <w:rPr>
          <w:rFonts w:asciiTheme="minorHAnsi" w:hAnsiTheme="minorHAnsi"/>
          <w:b w:val="0"/>
          <w:sz w:val="22"/>
          <w:szCs w:val="22"/>
        </w:rPr>
        <w:t xml:space="preserve">Dünya Kadınlar Günü kutlamaları  çerçevesinde </w:t>
      </w:r>
      <w:r>
        <w:rPr>
          <w:rFonts w:asciiTheme="minorHAnsi" w:hAnsiTheme="minorHAnsi"/>
          <w:b w:val="0"/>
          <w:sz w:val="22"/>
          <w:szCs w:val="22"/>
        </w:rPr>
        <w:t xml:space="preserve">Afyaon Budan  Termal otelde kaplıca gezisi </w:t>
      </w:r>
      <w:r w:rsidR="008831AA" w:rsidRPr="00AC6F96">
        <w:rPr>
          <w:rFonts w:asciiTheme="minorHAnsi" w:hAnsiTheme="minorHAnsi"/>
          <w:b w:val="0"/>
          <w:sz w:val="22"/>
          <w:szCs w:val="22"/>
        </w:rPr>
        <w:t xml:space="preserve"> düzenlendi.</w:t>
      </w:r>
    </w:p>
    <w:p w:rsidR="000271EF" w:rsidRDefault="00AC6F96" w:rsidP="00AC6F96">
      <w:r w:rsidRPr="00ED7320">
        <w:rPr>
          <w:b/>
        </w:rPr>
        <w:t>6)</w:t>
      </w:r>
      <w:r w:rsidR="00ED7320">
        <w:rPr>
          <w:b/>
        </w:rPr>
        <w:t xml:space="preserve"> </w:t>
      </w:r>
      <w:r w:rsidR="000271EF">
        <w:t>15 Nisan 2018 tarihinde İstanbul Boğaziçi Beylerbeyi kültür gezisi düzenlendi.</w:t>
      </w:r>
    </w:p>
    <w:p w:rsidR="00D5292E" w:rsidRDefault="000271EF" w:rsidP="00AC6F96">
      <w:r w:rsidRPr="00ED7320">
        <w:rPr>
          <w:b/>
        </w:rPr>
        <w:t xml:space="preserve"> 7</w:t>
      </w:r>
      <w:r w:rsidR="00D5292E" w:rsidRPr="00ED7320">
        <w:rPr>
          <w:b/>
        </w:rPr>
        <w:t>)</w:t>
      </w:r>
      <w:r w:rsidR="00ED7320">
        <w:rPr>
          <w:b/>
        </w:rPr>
        <w:t xml:space="preserve"> </w:t>
      </w:r>
      <w:r>
        <w:t>03 Mayıs 2018 tarihinde İstanbul Fener Balat semtlerine Kültür gezisi düzenlendi.</w:t>
      </w:r>
    </w:p>
    <w:p w:rsidR="00D5292E" w:rsidRDefault="00D5292E" w:rsidP="00AC6F96">
      <w:r w:rsidRPr="00ED7320">
        <w:rPr>
          <w:b/>
        </w:rPr>
        <w:lastRenderedPageBreak/>
        <w:t>8)</w:t>
      </w:r>
      <w:r w:rsidR="00ED7320">
        <w:rPr>
          <w:b/>
        </w:rPr>
        <w:t xml:space="preserve"> </w:t>
      </w:r>
      <w:r w:rsidR="000271EF">
        <w:t xml:space="preserve">21 Mayıs </w:t>
      </w:r>
      <w:r>
        <w:t xml:space="preserve"> 2018 tarihinde  </w:t>
      </w:r>
      <w:r w:rsidR="000271EF">
        <w:t>Bursa Tavacı Recep Usta  da ve 04 Haziran 2018 tarihinde Yalova Limak Termal Otel de iftar yemekleri düzenlendi.</w:t>
      </w:r>
    </w:p>
    <w:p w:rsidR="000271EF" w:rsidRDefault="000271EF" w:rsidP="00AC6F96">
      <w:r w:rsidRPr="00ED7320">
        <w:rPr>
          <w:b/>
        </w:rPr>
        <w:t>9)</w:t>
      </w:r>
      <w:r>
        <w:t>Temmuz-Ağustos tarihlerinde vakfımız tatil edildi.</w:t>
      </w:r>
    </w:p>
    <w:p w:rsidR="00D5292E" w:rsidRDefault="000271EF" w:rsidP="00AC6F96">
      <w:r w:rsidRPr="00ED7320">
        <w:rPr>
          <w:b/>
        </w:rPr>
        <w:t>10)</w:t>
      </w:r>
      <w:r w:rsidR="00ED7320">
        <w:rPr>
          <w:b/>
        </w:rPr>
        <w:t xml:space="preserve"> </w:t>
      </w:r>
      <w:r w:rsidR="00D5292E">
        <w:t xml:space="preserve">17-21 Eylül </w:t>
      </w:r>
      <w:r w:rsidR="007D41BF">
        <w:t xml:space="preserve">tarihlerinde </w:t>
      </w:r>
      <w:r>
        <w:t xml:space="preserve">Antalya Side de </w:t>
      </w:r>
      <w:r w:rsidR="007D41BF">
        <w:t xml:space="preserve">  dinlenme gezisi düzenlendi.</w:t>
      </w:r>
    </w:p>
    <w:p w:rsidR="007D41BF" w:rsidRDefault="000271EF" w:rsidP="00AC6F96">
      <w:r w:rsidRPr="00ED7320">
        <w:rPr>
          <w:b/>
        </w:rPr>
        <w:t>11)</w:t>
      </w:r>
      <w:r w:rsidR="00ED7320">
        <w:rPr>
          <w:b/>
        </w:rPr>
        <w:t xml:space="preserve"> </w:t>
      </w:r>
      <w:r>
        <w:t xml:space="preserve">25 </w:t>
      </w:r>
      <w:r w:rsidR="007D41BF">
        <w:t>Eylül</w:t>
      </w:r>
      <w:r>
        <w:t xml:space="preserve">2018 </w:t>
      </w:r>
      <w:r w:rsidR="007D41BF">
        <w:t xml:space="preserve"> tarihlerinde </w:t>
      </w:r>
      <w:r>
        <w:t xml:space="preserve"> yeni burs verilecek öğrenciler  ile bursu devam  edecek öğrenciler belirlendi.</w:t>
      </w:r>
    </w:p>
    <w:p w:rsidR="007D41BF" w:rsidRDefault="000271EF" w:rsidP="00AC6F96">
      <w:r w:rsidRPr="00ED7320">
        <w:rPr>
          <w:b/>
        </w:rPr>
        <w:t>12</w:t>
      </w:r>
      <w:r w:rsidR="007D41BF" w:rsidRPr="00ED7320">
        <w:rPr>
          <w:b/>
        </w:rPr>
        <w:t>)</w:t>
      </w:r>
      <w:r w:rsidR="009C5687">
        <w:rPr>
          <w:b/>
        </w:rPr>
        <w:t xml:space="preserve"> </w:t>
      </w:r>
      <w:r>
        <w:t xml:space="preserve">25 </w:t>
      </w:r>
      <w:r w:rsidR="007D41BF">
        <w:t xml:space="preserve"> Ekim 201</w:t>
      </w:r>
      <w:r>
        <w:t>8</w:t>
      </w:r>
      <w:r w:rsidR="007D41BF">
        <w:t xml:space="preserve"> tarihinde </w:t>
      </w:r>
      <w:r>
        <w:t>Bursa Devlet Senfoni Orkestrasının Cumhuriyet Konserine gidildi.</w:t>
      </w:r>
    </w:p>
    <w:p w:rsidR="007D41BF" w:rsidRDefault="000271EF" w:rsidP="00AC6F96">
      <w:r w:rsidRPr="00ED7320">
        <w:rPr>
          <w:b/>
        </w:rPr>
        <w:t>13</w:t>
      </w:r>
      <w:r w:rsidR="007D41BF" w:rsidRPr="00ED7320">
        <w:rPr>
          <w:b/>
        </w:rPr>
        <w:t>)</w:t>
      </w:r>
      <w:r w:rsidR="009C5687">
        <w:rPr>
          <w:b/>
        </w:rPr>
        <w:t xml:space="preserve"> </w:t>
      </w:r>
      <w:r>
        <w:t>02</w:t>
      </w:r>
      <w:r w:rsidR="007D41BF">
        <w:t xml:space="preserve"> </w:t>
      </w:r>
      <w:r>
        <w:t xml:space="preserve">Kasım </w:t>
      </w:r>
      <w:r w:rsidR="007D41BF">
        <w:t>201</w:t>
      </w:r>
      <w:r>
        <w:t>8</w:t>
      </w:r>
      <w:r w:rsidR="007D41BF">
        <w:t xml:space="preserve"> tarihind</w:t>
      </w:r>
      <w:r>
        <w:t>e Bursa AVP tiyatrosunda “Üçkağıtçı” adlı oyuna gidildi.</w:t>
      </w:r>
    </w:p>
    <w:p w:rsidR="009B72B1" w:rsidRDefault="009B72B1" w:rsidP="00AC6F96">
      <w:r w:rsidRPr="00ED7320">
        <w:rPr>
          <w:b/>
        </w:rPr>
        <w:t>14)</w:t>
      </w:r>
      <w:r w:rsidR="009C5687">
        <w:rPr>
          <w:b/>
        </w:rPr>
        <w:t xml:space="preserve"> </w:t>
      </w:r>
      <w:r>
        <w:t>14 Kasım 2018 tarihinde 10 İlköğretim Öğrencisine Hediye Kırtasiye Seti yardımı yapıldı.</w:t>
      </w:r>
    </w:p>
    <w:p w:rsidR="0075101A" w:rsidRDefault="007D41BF" w:rsidP="00AC6F96">
      <w:r w:rsidRPr="009C5687">
        <w:rPr>
          <w:b/>
        </w:rPr>
        <w:t>1</w:t>
      </w:r>
      <w:r w:rsidR="009B72B1" w:rsidRPr="009C5687">
        <w:rPr>
          <w:b/>
        </w:rPr>
        <w:t xml:space="preserve">5 </w:t>
      </w:r>
      <w:r w:rsidRPr="009C5687">
        <w:rPr>
          <w:b/>
        </w:rPr>
        <w:t>)</w:t>
      </w:r>
      <w:r w:rsidR="009C5687">
        <w:t xml:space="preserve"> </w:t>
      </w:r>
      <w:r>
        <w:t>24 Kasım 201</w:t>
      </w:r>
      <w:r w:rsidR="009B72B1">
        <w:t>8</w:t>
      </w:r>
      <w:r>
        <w:t xml:space="preserve"> tarihinde Öğretmenler günü kutlama programı Bursa </w:t>
      </w:r>
      <w:r w:rsidR="009B72B1">
        <w:t>Gönlüferah Otelde  düzenlenen  bir yemekle kutlandı.</w:t>
      </w:r>
    </w:p>
    <w:p w:rsidR="0075101A" w:rsidRDefault="0075101A" w:rsidP="00AC6F96">
      <w:r w:rsidRPr="009C5687">
        <w:rPr>
          <w:b/>
        </w:rPr>
        <w:t>1</w:t>
      </w:r>
      <w:r w:rsidR="009B72B1" w:rsidRPr="009C5687">
        <w:rPr>
          <w:b/>
        </w:rPr>
        <w:t>6</w:t>
      </w:r>
      <w:r w:rsidRPr="009C5687">
        <w:rPr>
          <w:b/>
        </w:rPr>
        <w:t>)</w:t>
      </w:r>
      <w:r w:rsidR="009C5687">
        <w:t xml:space="preserve"> </w:t>
      </w:r>
      <w:r w:rsidR="009B72B1">
        <w:t xml:space="preserve">31 </w:t>
      </w:r>
      <w:r w:rsidR="00980111">
        <w:t xml:space="preserve"> Aralık 201</w:t>
      </w:r>
      <w:r w:rsidR="009B72B1">
        <w:t xml:space="preserve">8 </w:t>
      </w:r>
      <w:r w:rsidR="00980111">
        <w:t xml:space="preserve">tarihinde </w:t>
      </w:r>
      <w:r w:rsidR="009B72B1">
        <w:t>Gemlik My Gusto Resturant da yeni yıl kutlama yemeği yapıldı.</w:t>
      </w:r>
    </w:p>
    <w:p w:rsidR="00980111" w:rsidRDefault="00980111" w:rsidP="00AC6F96">
      <w:r w:rsidRPr="009C5687">
        <w:rPr>
          <w:b/>
        </w:rPr>
        <w:t>1</w:t>
      </w:r>
      <w:r w:rsidR="009B72B1" w:rsidRPr="009C5687">
        <w:rPr>
          <w:b/>
        </w:rPr>
        <w:t>7</w:t>
      </w:r>
      <w:r w:rsidRPr="009C5687">
        <w:rPr>
          <w:b/>
        </w:rPr>
        <w:t>)</w:t>
      </w:r>
      <w:r w:rsidR="009C5687">
        <w:t xml:space="preserve"> </w:t>
      </w:r>
      <w:r>
        <w:t>Yıl boyunca Vak</w:t>
      </w:r>
      <w:r w:rsidR="00D730DB">
        <w:t>ıf ile ilgili ofis kira, aidat</w:t>
      </w:r>
      <w:r>
        <w:t>,</w:t>
      </w:r>
      <w:r w:rsidR="00D730DB">
        <w:t xml:space="preserve"> </w:t>
      </w:r>
      <w:r>
        <w:t>elektrik,</w:t>
      </w:r>
      <w:r w:rsidR="00D730DB">
        <w:t xml:space="preserve"> </w:t>
      </w:r>
      <w:r>
        <w:t>telefon ,internet bağlantısı  ile muhasebe ve stopaj ücretlendi  ödendi.</w:t>
      </w:r>
    </w:p>
    <w:p w:rsidR="00980111" w:rsidRDefault="00980111" w:rsidP="00AC6F96">
      <w:r w:rsidRPr="009C5687">
        <w:rPr>
          <w:b/>
        </w:rPr>
        <w:t>1</w:t>
      </w:r>
      <w:r w:rsidR="009C5687" w:rsidRPr="009C5687">
        <w:rPr>
          <w:b/>
        </w:rPr>
        <w:t>8</w:t>
      </w:r>
      <w:r w:rsidRPr="009C5687">
        <w:rPr>
          <w:b/>
        </w:rPr>
        <w:t>)</w:t>
      </w:r>
      <w:r w:rsidR="009C5687">
        <w:t xml:space="preserve"> </w:t>
      </w:r>
      <w:r>
        <w:t>Yıl boyunca Vakfa yapılan bağı</w:t>
      </w:r>
      <w:r w:rsidR="00BB1B73">
        <w:t xml:space="preserve">şların arttırılması maksadıyla </w:t>
      </w:r>
      <w:r>
        <w:t>kişi,</w:t>
      </w:r>
      <w:r w:rsidR="00955A74">
        <w:t xml:space="preserve"> </w:t>
      </w:r>
      <w:r w:rsidR="00BB1B73">
        <w:t xml:space="preserve">kurum ve kuruluşlar </w:t>
      </w:r>
      <w:r>
        <w:t>ziyaret edilerek yardım talebinde  bulunuldu.</w:t>
      </w:r>
    </w:p>
    <w:p w:rsidR="00980111" w:rsidRDefault="00980111" w:rsidP="00AC6F96">
      <w:r w:rsidRPr="009C5687">
        <w:rPr>
          <w:b/>
        </w:rPr>
        <w:t>1</w:t>
      </w:r>
      <w:r w:rsidR="009B72B1" w:rsidRPr="009C5687">
        <w:rPr>
          <w:b/>
        </w:rPr>
        <w:t>9</w:t>
      </w:r>
      <w:r w:rsidRPr="009C5687">
        <w:rPr>
          <w:b/>
        </w:rPr>
        <w:t>)</w:t>
      </w:r>
      <w:r w:rsidR="009C5687">
        <w:t xml:space="preserve"> </w:t>
      </w:r>
      <w:r>
        <w:t>Eğitim öğrenim dönemi süresince 5</w:t>
      </w:r>
      <w:r w:rsidR="009B72B1">
        <w:t>9</w:t>
      </w:r>
      <w:r>
        <w:t xml:space="preserve"> öğrenciye düzenli </w:t>
      </w:r>
      <w:r w:rsidR="00BB1B73">
        <w:t xml:space="preserve"> olarak burs tutarları </w:t>
      </w:r>
      <w:r>
        <w:t>ödendi.</w:t>
      </w:r>
    </w:p>
    <w:p w:rsidR="00D9586D" w:rsidRPr="00AA07F6" w:rsidRDefault="007D41BF" w:rsidP="00AA07F6">
      <w:r>
        <w:t xml:space="preserve"> </w:t>
      </w:r>
    </w:p>
    <w:p w:rsidR="00BE2D3D" w:rsidRDefault="00BE2D3D" w:rsidP="00D9586D">
      <w:pPr>
        <w:pStyle w:val="GvdeMetni"/>
        <w:rPr>
          <w:rFonts w:asciiTheme="minorHAnsi" w:hAnsiTheme="minorHAnsi"/>
          <w:sz w:val="22"/>
          <w:szCs w:val="22"/>
          <w:u w:val="single"/>
        </w:rPr>
      </w:pPr>
    </w:p>
    <w:p w:rsidR="00D9586D" w:rsidRPr="00AC6F96" w:rsidRDefault="00D9586D" w:rsidP="00D9586D">
      <w:pPr>
        <w:pStyle w:val="GvdeMetni"/>
        <w:rPr>
          <w:rFonts w:asciiTheme="minorHAnsi" w:hAnsiTheme="minorHAnsi"/>
          <w:sz w:val="22"/>
          <w:szCs w:val="22"/>
          <w:u w:val="single"/>
        </w:rPr>
      </w:pPr>
      <w:r w:rsidRPr="00AC6F96">
        <w:rPr>
          <w:rFonts w:asciiTheme="minorHAnsi" w:hAnsiTheme="minorHAnsi"/>
          <w:sz w:val="22"/>
          <w:szCs w:val="22"/>
          <w:u w:val="single"/>
        </w:rPr>
        <w:t>PROJELERİMİZ</w:t>
      </w:r>
    </w:p>
    <w:p w:rsidR="00D9586D" w:rsidRPr="00AC6F96" w:rsidRDefault="00D9586D" w:rsidP="00D9586D">
      <w:pPr>
        <w:pStyle w:val="AralkYok"/>
        <w:rPr>
          <w:rFonts w:eastAsia="Calibri" w:cs="Times New Roman"/>
        </w:rPr>
      </w:pPr>
    </w:p>
    <w:p w:rsidR="00D9586D" w:rsidRPr="00AC6F96" w:rsidRDefault="00D9586D" w:rsidP="00D9586D">
      <w:pPr>
        <w:pStyle w:val="AralkYok"/>
        <w:rPr>
          <w:rFonts w:eastAsia="Calibri" w:cs="Times New Roman"/>
        </w:rPr>
      </w:pPr>
      <w:r w:rsidRPr="00AC6F96">
        <w:rPr>
          <w:rFonts w:eastAsia="Calibri" w:cs="Times New Roman"/>
        </w:rPr>
        <w:t>-Burslu öğrencilerimizin ücretsiz yararlanacakları öğrenci yurdunun yapılması,</w:t>
      </w:r>
    </w:p>
    <w:p w:rsidR="00D9586D" w:rsidRPr="00AC6F96" w:rsidRDefault="00D9586D" w:rsidP="00D9586D">
      <w:pPr>
        <w:pStyle w:val="AralkYok"/>
        <w:rPr>
          <w:rFonts w:eastAsia="Calibri" w:cs="Times New Roman"/>
        </w:rPr>
      </w:pPr>
      <w:r w:rsidRPr="00AC6F96">
        <w:rPr>
          <w:rFonts w:eastAsia="Calibri" w:cs="Times New Roman"/>
        </w:rPr>
        <w:t>-Oyuncak Müzesi oluşturulması,</w:t>
      </w:r>
    </w:p>
    <w:p w:rsidR="00D9586D" w:rsidRPr="00AC6F96" w:rsidRDefault="00D9586D" w:rsidP="00D9586D">
      <w:pPr>
        <w:ind w:left="360"/>
        <w:rPr>
          <w:rFonts w:eastAsia="Calibri" w:cs="Times New Roman"/>
        </w:rPr>
      </w:pPr>
    </w:p>
    <w:p w:rsidR="00D9586D" w:rsidRPr="00AC6F96" w:rsidRDefault="00D9586D" w:rsidP="00D9586D">
      <w:pPr>
        <w:jc w:val="center"/>
        <w:rPr>
          <w:rFonts w:eastAsia="Calibri" w:cs="Times New Roman"/>
          <w:b/>
        </w:rPr>
      </w:pPr>
      <w:r w:rsidRPr="00AC6F96">
        <w:rPr>
          <w:rFonts w:eastAsia="Calibri" w:cs="Times New Roman"/>
          <w:b/>
        </w:rPr>
        <w:t>Saygılarımızla,</w:t>
      </w:r>
    </w:p>
    <w:p w:rsidR="00D9586D" w:rsidRPr="00A518DE" w:rsidRDefault="00D9586D" w:rsidP="00D9586D">
      <w:pPr>
        <w:jc w:val="center"/>
        <w:rPr>
          <w:rFonts w:ascii="Calibri" w:eastAsia="Calibri" w:hAnsi="Calibri" w:cs="Times New Roman"/>
          <w:b/>
        </w:rPr>
      </w:pPr>
    </w:p>
    <w:p w:rsidR="00D9586D" w:rsidRPr="00A518DE" w:rsidRDefault="00D9586D" w:rsidP="00D9586D">
      <w:pPr>
        <w:jc w:val="center"/>
        <w:rPr>
          <w:rFonts w:ascii="Calibri" w:eastAsia="Calibri" w:hAnsi="Calibri" w:cs="Times New Roman"/>
          <w:b/>
        </w:rPr>
      </w:pPr>
      <w:r>
        <w:rPr>
          <w:rFonts w:ascii="Calibri" w:eastAsia="Calibri" w:hAnsi="Calibri" w:cs="Times New Roman"/>
          <w:b/>
        </w:rPr>
        <w:t>(</w:t>
      </w:r>
      <w:r w:rsidRPr="00A518DE">
        <w:rPr>
          <w:rFonts w:ascii="Calibri" w:eastAsia="Calibri" w:hAnsi="Calibri" w:cs="Times New Roman"/>
          <w:b/>
        </w:rPr>
        <w:t>ANAÇEV</w:t>
      </w:r>
      <w:r>
        <w:rPr>
          <w:rFonts w:ascii="Calibri" w:eastAsia="Calibri" w:hAnsi="Calibri" w:cs="Times New Roman"/>
          <w:b/>
        </w:rPr>
        <w:t>)</w:t>
      </w:r>
    </w:p>
    <w:p w:rsidR="00D9586D" w:rsidRPr="00A518DE" w:rsidRDefault="00D9586D" w:rsidP="00D9586D">
      <w:pPr>
        <w:jc w:val="center"/>
        <w:rPr>
          <w:rFonts w:ascii="Calibri" w:eastAsia="Calibri" w:hAnsi="Calibri" w:cs="Times New Roman"/>
          <w:b/>
          <w:i/>
        </w:rPr>
      </w:pPr>
      <w:r w:rsidRPr="00A518DE">
        <w:rPr>
          <w:rFonts w:ascii="Calibri" w:eastAsia="Calibri" w:hAnsi="Calibri" w:cs="Times New Roman"/>
          <w:b/>
        </w:rPr>
        <w:t>ANADOLU ÇAĞDAŞ EĞİTİM VAKFI</w:t>
      </w:r>
    </w:p>
    <w:p w:rsidR="00D9586D" w:rsidRPr="00A518DE" w:rsidRDefault="00D9586D" w:rsidP="00D9586D">
      <w:pPr>
        <w:rPr>
          <w:rFonts w:ascii="Calibri" w:eastAsia="Calibri" w:hAnsi="Calibri" w:cs="Times New Roman"/>
          <w:b/>
          <w:i/>
        </w:rPr>
      </w:pPr>
    </w:p>
    <w:p w:rsidR="00D9586D" w:rsidRDefault="00D9586D" w:rsidP="00D9586D">
      <w:pPr>
        <w:rPr>
          <w:rFonts w:ascii="Calibri" w:eastAsia="Calibri" w:hAnsi="Calibri" w:cs="Times New Roman"/>
          <w:b/>
          <w:i/>
        </w:rPr>
      </w:pPr>
    </w:p>
    <w:p w:rsidR="00D9586D" w:rsidRDefault="00D9586D" w:rsidP="00D9586D">
      <w:pPr>
        <w:rPr>
          <w:rFonts w:ascii="Calibri" w:eastAsia="Calibri" w:hAnsi="Calibri" w:cs="Times New Roman"/>
          <w:b/>
          <w:i/>
        </w:rPr>
      </w:pPr>
    </w:p>
    <w:p w:rsidR="00D9586D" w:rsidRPr="003F1D35" w:rsidRDefault="00D9586D" w:rsidP="00D9586D">
      <w:pPr>
        <w:jc w:val="both"/>
        <w:rPr>
          <w:rFonts w:ascii="Times New Roman" w:hAnsi="Times New Roman" w:cs="Times New Roman"/>
        </w:rPr>
      </w:pPr>
    </w:p>
    <w:p w:rsidR="00D9586D" w:rsidRDefault="00D9586D" w:rsidP="00D9586D">
      <w:pPr>
        <w:jc w:val="both"/>
        <w:rPr>
          <w:rFonts w:ascii="Times New Roman" w:hAnsi="Times New Roman" w:cs="Times New Roman"/>
        </w:rPr>
      </w:pPr>
    </w:p>
    <w:p w:rsidR="00D9586D" w:rsidRDefault="00D9586D" w:rsidP="00D9586D">
      <w:pPr>
        <w:jc w:val="both"/>
        <w:rPr>
          <w:rFonts w:ascii="Times New Roman" w:hAnsi="Times New Roman" w:cs="Times New Roman"/>
          <w:noProof/>
          <w:lang w:eastAsia="tr-TR"/>
        </w:rPr>
      </w:pPr>
      <w:r w:rsidRPr="005C71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çç</w:t>
      </w:r>
    </w:p>
    <w:p w:rsidR="00D9586D" w:rsidRPr="0079364A" w:rsidRDefault="00D9586D" w:rsidP="00D9586D">
      <w:pPr>
        <w:rPr>
          <w:rFonts w:ascii="Times New Roman" w:hAnsi="Times New Roman" w:cs="Times New Roman"/>
        </w:rPr>
      </w:pPr>
    </w:p>
    <w:p w:rsidR="00D9586D" w:rsidRDefault="00D9586D" w:rsidP="00D9586D">
      <w:pPr>
        <w:rPr>
          <w:rFonts w:ascii="Times New Roman" w:hAnsi="Times New Roman" w:cs="Times New Roman"/>
        </w:rPr>
      </w:pPr>
    </w:p>
    <w:p w:rsidR="00D9586D" w:rsidRDefault="00D9586D" w:rsidP="00D9586D">
      <w:pPr>
        <w:jc w:val="both"/>
        <w:rPr>
          <w:rFonts w:ascii="Times New Roman" w:hAnsi="Times New Roman" w:cs="Times New Roman"/>
          <w:sz w:val="32"/>
          <w:szCs w:val="32"/>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Pr="00A2352F" w:rsidRDefault="00D9586D" w:rsidP="00D9586D">
      <w:pPr>
        <w:jc w:val="both"/>
        <w:rPr>
          <w:rFonts w:ascii="Times New Roman" w:hAnsi="Times New Roman" w:cs="Times New Roman"/>
          <w:sz w:val="32"/>
          <w:szCs w:val="32"/>
        </w:rPr>
      </w:pPr>
    </w:p>
    <w:p w:rsidR="00D9586D" w:rsidRDefault="00D9586D" w:rsidP="00D9586D">
      <w:pPr>
        <w:jc w:val="both"/>
        <w:rPr>
          <w:rFonts w:ascii="Times New Roman" w:hAnsi="Times New Roman" w:cs="Times New Roman"/>
          <w:sz w:val="32"/>
          <w:szCs w:val="32"/>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E1AFE" w:rsidRDefault="008E1AFE">
      <w:pPr>
        <w:rPr>
          <w:rFonts w:ascii="Times New Roman" w:hAnsi="Times New Roman" w:cs="Times New Roman"/>
        </w:rPr>
      </w:pPr>
    </w:p>
    <w:p w:rsidR="00BA2807" w:rsidRDefault="00BA2807" w:rsidP="00D63EBC">
      <w:pPr>
        <w:jc w:val="both"/>
        <w:rPr>
          <w:rFonts w:ascii="Times New Roman" w:hAnsi="Times New Roman" w:cs="Times New Roman"/>
          <w:sz w:val="32"/>
          <w:szCs w:val="32"/>
        </w:rPr>
      </w:pPr>
    </w:p>
    <w:p w:rsidR="00BA2807" w:rsidRDefault="00BA2807"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2352F" w:rsidRPr="00A2352F" w:rsidRDefault="00A2352F" w:rsidP="00D63EBC">
      <w:pPr>
        <w:jc w:val="both"/>
        <w:rPr>
          <w:rFonts w:ascii="Times New Roman" w:hAnsi="Times New Roman" w:cs="Times New Roman"/>
          <w:sz w:val="32"/>
          <w:szCs w:val="32"/>
        </w:rPr>
      </w:pPr>
    </w:p>
    <w:p w:rsidR="00BA2807" w:rsidRDefault="00BA2807" w:rsidP="00D63EBC">
      <w:pPr>
        <w:jc w:val="both"/>
        <w:rPr>
          <w:rFonts w:ascii="Times New Roman" w:hAnsi="Times New Roman" w:cs="Times New Roman"/>
          <w:sz w:val="32"/>
          <w:szCs w:val="32"/>
        </w:rPr>
      </w:pPr>
    </w:p>
    <w:p w:rsidR="004D2902" w:rsidRDefault="004D2902"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B4F87" w:rsidRP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6C3763" w:rsidRDefault="006C3763" w:rsidP="00D63EBC">
      <w:pPr>
        <w:jc w:val="both"/>
        <w:rPr>
          <w:rFonts w:ascii="Times New Roman" w:hAnsi="Times New Roman" w:cs="Times New Roman"/>
        </w:rPr>
      </w:pPr>
    </w:p>
    <w:p w:rsidR="006C3763" w:rsidRDefault="006C3763"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3A7B5A" w:rsidRDefault="003A7B5A" w:rsidP="00D63EBC">
      <w:pPr>
        <w:jc w:val="both"/>
        <w:rPr>
          <w:rFonts w:ascii="Times New Roman" w:hAnsi="Times New Roman" w:cs="Times New Roman"/>
        </w:rPr>
      </w:pPr>
    </w:p>
    <w:p w:rsidR="003A7B5A" w:rsidRDefault="003A7B5A"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BA2807" w:rsidRDefault="00BA2807" w:rsidP="00D63EBC">
      <w:pPr>
        <w:jc w:val="both"/>
        <w:rPr>
          <w:rFonts w:ascii="Times New Roman" w:hAnsi="Times New Roman" w:cs="Times New Roman"/>
          <w:noProof/>
          <w:lang w:eastAsia="tr-TR"/>
        </w:rPr>
      </w:pPr>
    </w:p>
    <w:p w:rsidR="008F5811" w:rsidRDefault="008F5811"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3F1D35" w:rsidRDefault="003F1D35" w:rsidP="00F14069">
      <w:pPr>
        <w:jc w:val="center"/>
        <w:rPr>
          <w:rFonts w:ascii="Calibri" w:eastAsia="Calibri" w:hAnsi="Calibri" w:cs="Times New Roman"/>
          <w:b/>
          <w:i/>
        </w:rPr>
      </w:pPr>
    </w:p>
    <w:p w:rsidR="003F1D35" w:rsidRDefault="003F1D35" w:rsidP="003F1D35">
      <w:pPr>
        <w:rPr>
          <w:rFonts w:ascii="Calibri" w:eastAsia="Calibri" w:hAnsi="Calibri" w:cs="Times New Roman"/>
          <w:b/>
          <w:i/>
        </w:rPr>
      </w:pPr>
    </w:p>
    <w:p w:rsidR="006A643D" w:rsidRPr="003F1D35" w:rsidRDefault="006A643D" w:rsidP="00D63EBC">
      <w:pPr>
        <w:jc w:val="both"/>
        <w:rPr>
          <w:rFonts w:ascii="Times New Roman" w:hAnsi="Times New Roman" w:cs="Times New Roman"/>
        </w:rPr>
      </w:pPr>
    </w:p>
    <w:p w:rsidR="005B7ECC" w:rsidRDefault="005B7ECC" w:rsidP="00D63EBC">
      <w:pPr>
        <w:jc w:val="both"/>
        <w:rPr>
          <w:rFonts w:ascii="Times New Roman" w:hAnsi="Times New Roman" w:cs="Times New Roman"/>
        </w:rPr>
      </w:pPr>
    </w:p>
    <w:p w:rsidR="000B7C34" w:rsidRDefault="000B7C34" w:rsidP="00D63EBC">
      <w:pPr>
        <w:jc w:val="both"/>
        <w:rPr>
          <w:rFonts w:ascii="Times New Roman" w:hAnsi="Times New Roman" w:cs="Times New Roman"/>
          <w:noProof/>
          <w:lang w:eastAsia="tr-TR"/>
        </w:rPr>
      </w:pP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Pr="00ED6F1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0B7C34" w:rsidRPr="00ED6F14" w:rsidSect="00D207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A42" w:rsidRDefault="00895A42" w:rsidP="00035742">
      <w:pPr>
        <w:spacing w:after="0" w:line="240" w:lineRule="auto"/>
      </w:pPr>
      <w:r>
        <w:separator/>
      </w:r>
    </w:p>
  </w:endnote>
  <w:endnote w:type="continuationSeparator" w:id="1">
    <w:p w:rsidR="00895A42" w:rsidRDefault="00895A42" w:rsidP="00035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BoldMT">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A2"/>
    <w:family w:val="auto"/>
    <w:notTrueType/>
    <w:pitch w:val="default"/>
    <w:sig w:usb0="00000001"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A42" w:rsidRDefault="00895A42" w:rsidP="00035742">
      <w:pPr>
        <w:spacing w:after="0" w:line="240" w:lineRule="auto"/>
      </w:pPr>
      <w:r>
        <w:separator/>
      </w:r>
    </w:p>
  </w:footnote>
  <w:footnote w:type="continuationSeparator" w:id="1">
    <w:p w:rsidR="00895A42" w:rsidRDefault="00895A42" w:rsidP="000357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37A48"/>
    <w:rsid w:val="000030EE"/>
    <w:rsid w:val="00016A1C"/>
    <w:rsid w:val="0002256E"/>
    <w:rsid w:val="0002548F"/>
    <w:rsid w:val="000271EF"/>
    <w:rsid w:val="00031542"/>
    <w:rsid w:val="000334A2"/>
    <w:rsid w:val="00035742"/>
    <w:rsid w:val="0003584B"/>
    <w:rsid w:val="00041AD5"/>
    <w:rsid w:val="000441F4"/>
    <w:rsid w:val="00053D2D"/>
    <w:rsid w:val="000619BD"/>
    <w:rsid w:val="00064164"/>
    <w:rsid w:val="000651E4"/>
    <w:rsid w:val="0006520A"/>
    <w:rsid w:val="00067CC3"/>
    <w:rsid w:val="00074D2B"/>
    <w:rsid w:val="000753C4"/>
    <w:rsid w:val="0007562D"/>
    <w:rsid w:val="00076FB4"/>
    <w:rsid w:val="0008152C"/>
    <w:rsid w:val="00081E73"/>
    <w:rsid w:val="000820C8"/>
    <w:rsid w:val="00085068"/>
    <w:rsid w:val="00093339"/>
    <w:rsid w:val="000941A6"/>
    <w:rsid w:val="00095BE0"/>
    <w:rsid w:val="00095C64"/>
    <w:rsid w:val="00097934"/>
    <w:rsid w:val="000A2050"/>
    <w:rsid w:val="000A6583"/>
    <w:rsid w:val="000A6992"/>
    <w:rsid w:val="000B28CD"/>
    <w:rsid w:val="000B51EA"/>
    <w:rsid w:val="000B76A7"/>
    <w:rsid w:val="000B777B"/>
    <w:rsid w:val="000B7C34"/>
    <w:rsid w:val="000C380E"/>
    <w:rsid w:val="000C7F11"/>
    <w:rsid w:val="000D31C5"/>
    <w:rsid w:val="000D3451"/>
    <w:rsid w:val="000D435A"/>
    <w:rsid w:val="000D4DD1"/>
    <w:rsid w:val="000D5B00"/>
    <w:rsid w:val="000D72BD"/>
    <w:rsid w:val="000E0907"/>
    <w:rsid w:val="000E0D2E"/>
    <w:rsid w:val="000E1158"/>
    <w:rsid w:val="000E4E49"/>
    <w:rsid w:val="000E5136"/>
    <w:rsid w:val="000E5982"/>
    <w:rsid w:val="000E5BB0"/>
    <w:rsid w:val="000E6363"/>
    <w:rsid w:val="000E76F4"/>
    <w:rsid w:val="000F216A"/>
    <w:rsid w:val="000F52DB"/>
    <w:rsid w:val="000F5864"/>
    <w:rsid w:val="000F6F13"/>
    <w:rsid w:val="000F7367"/>
    <w:rsid w:val="00102001"/>
    <w:rsid w:val="001027B5"/>
    <w:rsid w:val="00105BBF"/>
    <w:rsid w:val="00110555"/>
    <w:rsid w:val="00110937"/>
    <w:rsid w:val="00111148"/>
    <w:rsid w:val="00114D1D"/>
    <w:rsid w:val="00117ED7"/>
    <w:rsid w:val="00121399"/>
    <w:rsid w:val="00122291"/>
    <w:rsid w:val="0012263B"/>
    <w:rsid w:val="0013045A"/>
    <w:rsid w:val="00132DA3"/>
    <w:rsid w:val="0013669D"/>
    <w:rsid w:val="00140BC6"/>
    <w:rsid w:val="00140D49"/>
    <w:rsid w:val="00141BE3"/>
    <w:rsid w:val="00145941"/>
    <w:rsid w:val="00145A8F"/>
    <w:rsid w:val="0014753A"/>
    <w:rsid w:val="001519B3"/>
    <w:rsid w:val="001527DE"/>
    <w:rsid w:val="00152BFA"/>
    <w:rsid w:val="0015476A"/>
    <w:rsid w:val="00155CD7"/>
    <w:rsid w:val="00160801"/>
    <w:rsid w:val="00163C45"/>
    <w:rsid w:val="00171DF9"/>
    <w:rsid w:val="00174C39"/>
    <w:rsid w:val="001754F2"/>
    <w:rsid w:val="001819C0"/>
    <w:rsid w:val="001847DA"/>
    <w:rsid w:val="001852D2"/>
    <w:rsid w:val="001853B1"/>
    <w:rsid w:val="00185B5D"/>
    <w:rsid w:val="00190D59"/>
    <w:rsid w:val="0019260F"/>
    <w:rsid w:val="00196D2E"/>
    <w:rsid w:val="001A50DC"/>
    <w:rsid w:val="001A71E1"/>
    <w:rsid w:val="001B2337"/>
    <w:rsid w:val="001B5195"/>
    <w:rsid w:val="001B5277"/>
    <w:rsid w:val="001B5F3C"/>
    <w:rsid w:val="001C18F1"/>
    <w:rsid w:val="001C1F29"/>
    <w:rsid w:val="001C32B4"/>
    <w:rsid w:val="001C6F7E"/>
    <w:rsid w:val="001D4BDE"/>
    <w:rsid w:val="001E1E87"/>
    <w:rsid w:val="001E4CC2"/>
    <w:rsid w:val="001E5FDB"/>
    <w:rsid w:val="001F10BB"/>
    <w:rsid w:val="001F2780"/>
    <w:rsid w:val="001F6CAF"/>
    <w:rsid w:val="00200624"/>
    <w:rsid w:val="00200C9D"/>
    <w:rsid w:val="00202172"/>
    <w:rsid w:val="00210A37"/>
    <w:rsid w:val="0021119E"/>
    <w:rsid w:val="002135CF"/>
    <w:rsid w:val="00213CBE"/>
    <w:rsid w:val="002163FF"/>
    <w:rsid w:val="002170B5"/>
    <w:rsid w:val="0021721E"/>
    <w:rsid w:val="0022048B"/>
    <w:rsid w:val="00221595"/>
    <w:rsid w:val="002220B5"/>
    <w:rsid w:val="002226FA"/>
    <w:rsid w:val="002243C4"/>
    <w:rsid w:val="00224D70"/>
    <w:rsid w:val="00234295"/>
    <w:rsid w:val="002344D4"/>
    <w:rsid w:val="00235C7D"/>
    <w:rsid w:val="0023645D"/>
    <w:rsid w:val="00247264"/>
    <w:rsid w:val="00247403"/>
    <w:rsid w:val="00250235"/>
    <w:rsid w:val="00253E73"/>
    <w:rsid w:val="00255618"/>
    <w:rsid w:val="0025732D"/>
    <w:rsid w:val="002611F4"/>
    <w:rsid w:val="002650CC"/>
    <w:rsid w:val="00274A83"/>
    <w:rsid w:val="00276584"/>
    <w:rsid w:val="00277C99"/>
    <w:rsid w:val="00281906"/>
    <w:rsid w:val="00296976"/>
    <w:rsid w:val="00297579"/>
    <w:rsid w:val="002A081B"/>
    <w:rsid w:val="002A21FA"/>
    <w:rsid w:val="002A5BA4"/>
    <w:rsid w:val="002B29D1"/>
    <w:rsid w:val="002C1DAF"/>
    <w:rsid w:val="002D19E6"/>
    <w:rsid w:val="002D3BF9"/>
    <w:rsid w:val="002D45DD"/>
    <w:rsid w:val="002E1A3E"/>
    <w:rsid w:val="002F0B17"/>
    <w:rsid w:val="002F35D6"/>
    <w:rsid w:val="002F4FA7"/>
    <w:rsid w:val="002F5966"/>
    <w:rsid w:val="002F5A09"/>
    <w:rsid w:val="002F7CC2"/>
    <w:rsid w:val="003022E0"/>
    <w:rsid w:val="00307B82"/>
    <w:rsid w:val="00310466"/>
    <w:rsid w:val="00325215"/>
    <w:rsid w:val="0032661C"/>
    <w:rsid w:val="003270E4"/>
    <w:rsid w:val="003273FF"/>
    <w:rsid w:val="0033010A"/>
    <w:rsid w:val="003355F8"/>
    <w:rsid w:val="00361DD8"/>
    <w:rsid w:val="0036436B"/>
    <w:rsid w:val="0037374E"/>
    <w:rsid w:val="00377609"/>
    <w:rsid w:val="00382D93"/>
    <w:rsid w:val="00384467"/>
    <w:rsid w:val="00385439"/>
    <w:rsid w:val="003855E8"/>
    <w:rsid w:val="00387709"/>
    <w:rsid w:val="00387FBD"/>
    <w:rsid w:val="00390524"/>
    <w:rsid w:val="003909F8"/>
    <w:rsid w:val="00392099"/>
    <w:rsid w:val="00395188"/>
    <w:rsid w:val="00397F4C"/>
    <w:rsid w:val="003A1062"/>
    <w:rsid w:val="003A1F23"/>
    <w:rsid w:val="003A29E5"/>
    <w:rsid w:val="003A2A9E"/>
    <w:rsid w:val="003A4A10"/>
    <w:rsid w:val="003A5846"/>
    <w:rsid w:val="003A589C"/>
    <w:rsid w:val="003A7B5A"/>
    <w:rsid w:val="003B045D"/>
    <w:rsid w:val="003B2ADA"/>
    <w:rsid w:val="003B6058"/>
    <w:rsid w:val="003B696A"/>
    <w:rsid w:val="003B6D48"/>
    <w:rsid w:val="003C7686"/>
    <w:rsid w:val="003D5C84"/>
    <w:rsid w:val="003D7D7A"/>
    <w:rsid w:val="003E12C6"/>
    <w:rsid w:val="003E42AB"/>
    <w:rsid w:val="003E78BB"/>
    <w:rsid w:val="003F069C"/>
    <w:rsid w:val="003F0AA6"/>
    <w:rsid w:val="003F1D35"/>
    <w:rsid w:val="003F1EC8"/>
    <w:rsid w:val="003F210D"/>
    <w:rsid w:val="003F49FA"/>
    <w:rsid w:val="003F717D"/>
    <w:rsid w:val="004027CE"/>
    <w:rsid w:val="00404313"/>
    <w:rsid w:val="00407697"/>
    <w:rsid w:val="0041050D"/>
    <w:rsid w:val="00411B7B"/>
    <w:rsid w:val="004136D5"/>
    <w:rsid w:val="00416C11"/>
    <w:rsid w:val="004205C5"/>
    <w:rsid w:val="00422512"/>
    <w:rsid w:val="004247D2"/>
    <w:rsid w:val="00425CD0"/>
    <w:rsid w:val="00430A0C"/>
    <w:rsid w:val="00431298"/>
    <w:rsid w:val="0043487B"/>
    <w:rsid w:val="00435C4E"/>
    <w:rsid w:val="00440D11"/>
    <w:rsid w:val="00442800"/>
    <w:rsid w:val="00447870"/>
    <w:rsid w:val="00453506"/>
    <w:rsid w:val="00456D08"/>
    <w:rsid w:val="00456F50"/>
    <w:rsid w:val="0046480E"/>
    <w:rsid w:val="00466438"/>
    <w:rsid w:val="004738FD"/>
    <w:rsid w:val="00482140"/>
    <w:rsid w:val="00483404"/>
    <w:rsid w:val="004911FF"/>
    <w:rsid w:val="00493CEF"/>
    <w:rsid w:val="00497386"/>
    <w:rsid w:val="004A43FF"/>
    <w:rsid w:val="004A77F1"/>
    <w:rsid w:val="004B2107"/>
    <w:rsid w:val="004C4A35"/>
    <w:rsid w:val="004C6D92"/>
    <w:rsid w:val="004D2569"/>
    <w:rsid w:val="004D2902"/>
    <w:rsid w:val="004D2DDC"/>
    <w:rsid w:val="004D3815"/>
    <w:rsid w:val="004D50D8"/>
    <w:rsid w:val="004E1FB2"/>
    <w:rsid w:val="00504C90"/>
    <w:rsid w:val="00506F1A"/>
    <w:rsid w:val="005102DC"/>
    <w:rsid w:val="0051161B"/>
    <w:rsid w:val="0051662B"/>
    <w:rsid w:val="00524317"/>
    <w:rsid w:val="005265F2"/>
    <w:rsid w:val="00526C7B"/>
    <w:rsid w:val="0053016B"/>
    <w:rsid w:val="00530F27"/>
    <w:rsid w:val="00531818"/>
    <w:rsid w:val="005325DF"/>
    <w:rsid w:val="0053517E"/>
    <w:rsid w:val="00535FCF"/>
    <w:rsid w:val="005361BB"/>
    <w:rsid w:val="005362E9"/>
    <w:rsid w:val="00537B47"/>
    <w:rsid w:val="005523B7"/>
    <w:rsid w:val="005551EB"/>
    <w:rsid w:val="00556577"/>
    <w:rsid w:val="00561B42"/>
    <w:rsid w:val="00577F19"/>
    <w:rsid w:val="00580099"/>
    <w:rsid w:val="005833B2"/>
    <w:rsid w:val="005861CF"/>
    <w:rsid w:val="005879D0"/>
    <w:rsid w:val="00593BB4"/>
    <w:rsid w:val="00597177"/>
    <w:rsid w:val="0059737E"/>
    <w:rsid w:val="005A4699"/>
    <w:rsid w:val="005B1774"/>
    <w:rsid w:val="005B3D06"/>
    <w:rsid w:val="005B7ECC"/>
    <w:rsid w:val="005C2829"/>
    <w:rsid w:val="005C3145"/>
    <w:rsid w:val="005C348A"/>
    <w:rsid w:val="005C3E3F"/>
    <w:rsid w:val="005C5B4B"/>
    <w:rsid w:val="005C7161"/>
    <w:rsid w:val="005C7B11"/>
    <w:rsid w:val="005D48CC"/>
    <w:rsid w:val="005D6113"/>
    <w:rsid w:val="005E58CF"/>
    <w:rsid w:val="005F5255"/>
    <w:rsid w:val="005F5876"/>
    <w:rsid w:val="00604456"/>
    <w:rsid w:val="00606ADF"/>
    <w:rsid w:val="00607983"/>
    <w:rsid w:val="00613820"/>
    <w:rsid w:val="00615D8F"/>
    <w:rsid w:val="006179BF"/>
    <w:rsid w:val="006278E6"/>
    <w:rsid w:val="00630063"/>
    <w:rsid w:val="00631454"/>
    <w:rsid w:val="006331FD"/>
    <w:rsid w:val="00635052"/>
    <w:rsid w:val="006354BE"/>
    <w:rsid w:val="00635C6B"/>
    <w:rsid w:val="006422DA"/>
    <w:rsid w:val="00644C6A"/>
    <w:rsid w:val="006471C6"/>
    <w:rsid w:val="006522D1"/>
    <w:rsid w:val="006529EC"/>
    <w:rsid w:val="006566AF"/>
    <w:rsid w:val="00661679"/>
    <w:rsid w:val="00664B67"/>
    <w:rsid w:val="00672A03"/>
    <w:rsid w:val="0067340C"/>
    <w:rsid w:val="00673500"/>
    <w:rsid w:val="00673643"/>
    <w:rsid w:val="006754B7"/>
    <w:rsid w:val="0067555E"/>
    <w:rsid w:val="00680106"/>
    <w:rsid w:val="0068472B"/>
    <w:rsid w:val="006942AC"/>
    <w:rsid w:val="006959FD"/>
    <w:rsid w:val="006A1935"/>
    <w:rsid w:val="006A19E7"/>
    <w:rsid w:val="006A1E02"/>
    <w:rsid w:val="006A2395"/>
    <w:rsid w:val="006A3723"/>
    <w:rsid w:val="006A5E3B"/>
    <w:rsid w:val="006A643D"/>
    <w:rsid w:val="006A6C1E"/>
    <w:rsid w:val="006B1A36"/>
    <w:rsid w:val="006B2109"/>
    <w:rsid w:val="006B3364"/>
    <w:rsid w:val="006B53E4"/>
    <w:rsid w:val="006B5BE5"/>
    <w:rsid w:val="006C0297"/>
    <w:rsid w:val="006C2312"/>
    <w:rsid w:val="006C35EB"/>
    <w:rsid w:val="006C3763"/>
    <w:rsid w:val="006D0EAF"/>
    <w:rsid w:val="006D34D8"/>
    <w:rsid w:val="006D38B7"/>
    <w:rsid w:val="006E3921"/>
    <w:rsid w:val="006E6939"/>
    <w:rsid w:val="006F4E9F"/>
    <w:rsid w:val="006F7DFC"/>
    <w:rsid w:val="00701FD6"/>
    <w:rsid w:val="00702016"/>
    <w:rsid w:val="00703172"/>
    <w:rsid w:val="007038C7"/>
    <w:rsid w:val="00703F84"/>
    <w:rsid w:val="0070616E"/>
    <w:rsid w:val="00707EF0"/>
    <w:rsid w:val="007131E0"/>
    <w:rsid w:val="0071437A"/>
    <w:rsid w:val="00716136"/>
    <w:rsid w:val="00720684"/>
    <w:rsid w:val="00724EA2"/>
    <w:rsid w:val="007263D3"/>
    <w:rsid w:val="00727227"/>
    <w:rsid w:val="007305D8"/>
    <w:rsid w:val="00732313"/>
    <w:rsid w:val="0075101A"/>
    <w:rsid w:val="007554FC"/>
    <w:rsid w:val="00755EEF"/>
    <w:rsid w:val="00760B39"/>
    <w:rsid w:val="0076376B"/>
    <w:rsid w:val="00763FCC"/>
    <w:rsid w:val="0077258A"/>
    <w:rsid w:val="00775276"/>
    <w:rsid w:val="0078542D"/>
    <w:rsid w:val="007910A1"/>
    <w:rsid w:val="007922F8"/>
    <w:rsid w:val="0079364A"/>
    <w:rsid w:val="0079536B"/>
    <w:rsid w:val="007A3EA4"/>
    <w:rsid w:val="007A5489"/>
    <w:rsid w:val="007A78C6"/>
    <w:rsid w:val="007B4BB6"/>
    <w:rsid w:val="007C4C32"/>
    <w:rsid w:val="007C5896"/>
    <w:rsid w:val="007C5ADA"/>
    <w:rsid w:val="007D2670"/>
    <w:rsid w:val="007D274D"/>
    <w:rsid w:val="007D36DE"/>
    <w:rsid w:val="007D41BF"/>
    <w:rsid w:val="007D4391"/>
    <w:rsid w:val="007D45B7"/>
    <w:rsid w:val="007D613E"/>
    <w:rsid w:val="007F0E29"/>
    <w:rsid w:val="007F1709"/>
    <w:rsid w:val="007F2100"/>
    <w:rsid w:val="007F5963"/>
    <w:rsid w:val="00801AA5"/>
    <w:rsid w:val="00801C52"/>
    <w:rsid w:val="008103C0"/>
    <w:rsid w:val="00824531"/>
    <w:rsid w:val="008248AC"/>
    <w:rsid w:val="00825465"/>
    <w:rsid w:val="00825F03"/>
    <w:rsid w:val="00826624"/>
    <w:rsid w:val="00830555"/>
    <w:rsid w:val="00831BF7"/>
    <w:rsid w:val="00831C7A"/>
    <w:rsid w:val="00837A48"/>
    <w:rsid w:val="00837AA5"/>
    <w:rsid w:val="00843228"/>
    <w:rsid w:val="008443C3"/>
    <w:rsid w:val="0085404F"/>
    <w:rsid w:val="00854C87"/>
    <w:rsid w:val="00856A97"/>
    <w:rsid w:val="0085774F"/>
    <w:rsid w:val="00857FC9"/>
    <w:rsid w:val="00863CA2"/>
    <w:rsid w:val="00863FA5"/>
    <w:rsid w:val="008659D0"/>
    <w:rsid w:val="008663C6"/>
    <w:rsid w:val="00866610"/>
    <w:rsid w:val="008703BE"/>
    <w:rsid w:val="00870445"/>
    <w:rsid w:val="008706C1"/>
    <w:rsid w:val="00871130"/>
    <w:rsid w:val="0087231C"/>
    <w:rsid w:val="00872D55"/>
    <w:rsid w:val="00874743"/>
    <w:rsid w:val="0087561E"/>
    <w:rsid w:val="00875967"/>
    <w:rsid w:val="008831AA"/>
    <w:rsid w:val="008868F9"/>
    <w:rsid w:val="008925FA"/>
    <w:rsid w:val="008955C2"/>
    <w:rsid w:val="00895A42"/>
    <w:rsid w:val="008961F1"/>
    <w:rsid w:val="008A21FE"/>
    <w:rsid w:val="008A4530"/>
    <w:rsid w:val="008B0DB9"/>
    <w:rsid w:val="008B1AF2"/>
    <w:rsid w:val="008B5815"/>
    <w:rsid w:val="008B6B0F"/>
    <w:rsid w:val="008C22E6"/>
    <w:rsid w:val="008C2B76"/>
    <w:rsid w:val="008C3695"/>
    <w:rsid w:val="008D4E61"/>
    <w:rsid w:val="008D5311"/>
    <w:rsid w:val="008E13E3"/>
    <w:rsid w:val="008E1AFE"/>
    <w:rsid w:val="008E3FBA"/>
    <w:rsid w:val="008E7032"/>
    <w:rsid w:val="008F0408"/>
    <w:rsid w:val="008F4EF0"/>
    <w:rsid w:val="008F5811"/>
    <w:rsid w:val="009016CC"/>
    <w:rsid w:val="009117A1"/>
    <w:rsid w:val="00921049"/>
    <w:rsid w:val="00921EDA"/>
    <w:rsid w:val="00926461"/>
    <w:rsid w:val="009267DC"/>
    <w:rsid w:val="009300A6"/>
    <w:rsid w:val="00930CF2"/>
    <w:rsid w:val="009314FF"/>
    <w:rsid w:val="00932C2E"/>
    <w:rsid w:val="009333FA"/>
    <w:rsid w:val="00935322"/>
    <w:rsid w:val="00936222"/>
    <w:rsid w:val="009419FD"/>
    <w:rsid w:val="00944DEC"/>
    <w:rsid w:val="009454F3"/>
    <w:rsid w:val="009469BE"/>
    <w:rsid w:val="00951AD3"/>
    <w:rsid w:val="0095257B"/>
    <w:rsid w:val="00952C56"/>
    <w:rsid w:val="00955A74"/>
    <w:rsid w:val="00956F8A"/>
    <w:rsid w:val="009654C8"/>
    <w:rsid w:val="00970396"/>
    <w:rsid w:val="00973696"/>
    <w:rsid w:val="00973EFB"/>
    <w:rsid w:val="00980108"/>
    <w:rsid w:val="00980111"/>
    <w:rsid w:val="00985C63"/>
    <w:rsid w:val="009874FE"/>
    <w:rsid w:val="00993F09"/>
    <w:rsid w:val="009A035F"/>
    <w:rsid w:val="009A7EBC"/>
    <w:rsid w:val="009B139D"/>
    <w:rsid w:val="009B72B1"/>
    <w:rsid w:val="009B7B93"/>
    <w:rsid w:val="009C0184"/>
    <w:rsid w:val="009C2526"/>
    <w:rsid w:val="009C5687"/>
    <w:rsid w:val="009C6369"/>
    <w:rsid w:val="009D04FD"/>
    <w:rsid w:val="009D06EB"/>
    <w:rsid w:val="009D2D43"/>
    <w:rsid w:val="009D3972"/>
    <w:rsid w:val="009D7790"/>
    <w:rsid w:val="009E19B1"/>
    <w:rsid w:val="009E70AF"/>
    <w:rsid w:val="009F3E44"/>
    <w:rsid w:val="00A016C2"/>
    <w:rsid w:val="00A0172D"/>
    <w:rsid w:val="00A01D9B"/>
    <w:rsid w:val="00A052BA"/>
    <w:rsid w:val="00A05B22"/>
    <w:rsid w:val="00A14131"/>
    <w:rsid w:val="00A16987"/>
    <w:rsid w:val="00A2352F"/>
    <w:rsid w:val="00A30301"/>
    <w:rsid w:val="00A33A7F"/>
    <w:rsid w:val="00A33C8E"/>
    <w:rsid w:val="00A345FC"/>
    <w:rsid w:val="00A36A31"/>
    <w:rsid w:val="00A426EB"/>
    <w:rsid w:val="00A46C69"/>
    <w:rsid w:val="00A60EE7"/>
    <w:rsid w:val="00A61C1D"/>
    <w:rsid w:val="00A6401D"/>
    <w:rsid w:val="00A64034"/>
    <w:rsid w:val="00A66A33"/>
    <w:rsid w:val="00A70B17"/>
    <w:rsid w:val="00A72FC8"/>
    <w:rsid w:val="00A737D7"/>
    <w:rsid w:val="00A75F98"/>
    <w:rsid w:val="00A8337A"/>
    <w:rsid w:val="00A849E2"/>
    <w:rsid w:val="00A862B0"/>
    <w:rsid w:val="00A86EB1"/>
    <w:rsid w:val="00A947D6"/>
    <w:rsid w:val="00A9577F"/>
    <w:rsid w:val="00AA07F6"/>
    <w:rsid w:val="00AA386C"/>
    <w:rsid w:val="00AA5F80"/>
    <w:rsid w:val="00AA6CCE"/>
    <w:rsid w:val="00AB2043"/>
    <w:rsid w:val="00AB4554"/>
    <w:rsid w:val="00AB6EB1"/>
    <w:rsid w:val="00AC3AC7"/>
    <w:rsid w:val="00AC5659"/>
    <w:rsid w:val="00AC5AB0"/>
    <w:rsid w:val="00AC6F96"/>
    <w:rsid w:val="00AC7AEC"/>
    <w:rsid w:val="00AC7DF1"/>
    <w:rsid w:val="00AD584B"/>
    <w:rsid w:val="00AE0252"/>
    <w:rsid w:val="00AE1872"/>
    <w:rsid w:val="00AE1D6A"/>
    <w:rsid w:val="00AE2E8F"/>
    <w:rsid w:val="00AE4DA8"/>
    <w:rsid w:val="00AE68AA"/>
    <w:rsid w:val="00AF0E36"/>
    <w:rsid w:val="00AF218B"/>
    <w:rsid w:val="00AF2885"/>
    <w:rsid w:val="00AF3E3A"/>
    <w:rsid w:val="00AF5B84"/>
    <w:rsid w:val="00AF61C2"/>
    <w:rsid w:val="00B01A9E"/>
    <w:rsid w:val="00B02519"/>
    <w:rsid w:val="00B03B67"/>
    <w:rsid w:val="00B065C5"/>
    <w:rsid w:val="00B074C8"/>
    <w:rsid w:val="00B11EBC"/>
    <w:rsid w:val="00B20DAC"/>
    <w:rsid w:val="00B216B5"/>
    <w:rsid w:val="00B24ED1"/>
    <w:rsid w:val="00B259DD"/>
    <w:rsid w:val="00B27A0F"/>
    <w:rsid w:val="00B32313"/>
    <w:rsid w:val="00B360EE"/>
    <w:rsid w:val="00B3633B"/>
    <w:rsid w:val="00B43F6B"/>
    <w:rsid w:val="00B47FC5"/>
    <w:rsid w:val="00B5205D"/>
    <w:rsid w:val="00B53305"/>
    <w:rsid w:val="00B60A46"/>
    <w:rsid w:val="00B635FC"/>
    <w:rsid w:val="00B6448B"/>
    <w:rsid w:val="00B701DC"/>
    <w:rsid w:val="00B7178E"/>
    <w:rsid w:val="00B75748"/>
    <w:rsid w:val="00B76673"/>
    <w:rsid w:val="00B853E7"/>
    <w:rsid w:val="00B857DE"/>
    <w:rsid w:val="00B87427"/>
    <w:rsid w:val="00BA2807"/>
    <w:rsid w:val="00BA7987"/>
    <w:rsid w:val="00BB1B73"/>
    <w:rsid w:val="00BB2589"/>
    <w:rsid w:val="00BB67BB"/>
    <w:rsid w:val="00BB7A16"/>
    <w:rsid w:val="00BC18E1"/>
    <w:rsid w:val="00BD6912"/>
    <w:rsid w:val="00BE243E"/>
    <w:rsid w:val="00BE2D3D"/>
    <w:rsid w:val="00BE53C6"/>
    <w:rsid w:val="00BE766B"/>
    <w:rsid w:val="00BF5E43"/>
    <w:rsid w:val="00BF5F2B"/>
    <w:rsid w:val="00C009A8"/>
    <w:rsid w:val="00C03330"/>
    <w:rsid w:val="00C03E67"/>
    <w:rsid w:val="00C03FE1"/>
    <w:rsid w:val="00C1414D"/>
    <w:rsid w:val="00C25D55"/>
    <w:rsid w:val="00C33DB9"/>
    <w:rsid w:val="00C35822"/>
    <w:rsid w:val="00C36388"/>
    <w:rsid w:val="00C3797A"/>
    <w:rsid w:val="00C37E7B"/>
    <w:rsid w:val="00C40B66"/>
    <w:rsid w:val="00C41B8B"/>
    <w:rsid w:val="00C43D72"/>
    <w:rsid w:val="00C4539F"/>
    <w:rsid w:val="00C46573"/>
    <w:rsid w:val="00C46B21"/>
    <w:rsid w:val="00C47078"/>
    <w:rsid w:val="00C50014"/>
    <w:rsid w:val="00C50C61"/>
    <w:rsid w:val="00C5337C"/>
    <w:rsid w:val="00C63588"/>
    <w:rsid w:val="00C6439B"/>
    <w:rsid w:val="00C64CFA"/>
    <w:rsid w:val="00C72177"/>
    <w:rsid w:val="00C72895"/>
    <w:rsid w:val="00C729A4"/>
    <w:rsid w:val="00C75ADD"/>
    <w:rsid w:val="00C7769A"/>
    <w:rsid w:val="00C82A78"/>
    <w:rsid w:val="00C8561E"/>
    <w:rsid w:val="00C87BAD"/>
    <w:rsid w:val="00C93575"/>
    <w:rsid w:val="00CA04E3"/>
    <w:rsid w:val="00CA0881"/>
    <w:rsid w:val="00CA3A4A"/>
    <w:rsid w:val="00CA4E41"/>
    <w:rsid w:val="00CA573C"/>
    <w:rsid w:val="00CB128E"/>
    <w:rsid w:val="00CB1E05"/>
    <w:rsid w:val="00CC1AF9"/>
    <w:rsid w:val="00CC2B17"/>
    <w:rsid w:val="00CC2D58"/>
    <w:rsid w:val="00CC3E31"/>
    <w:rsid w:val="00CC4AA4"/>
    <w:rsid w:val="00CC5ACA"/>
    <w:rsid w:val="00CD2BBE"/>
    <w:rsid w:val="00CE1F68"/>
    <w:rsid w:val="00CE264F"/>
    <w:rsid w:val="00CE33B9"/>
    <w:rsid w:val="00CF0EB3"/>
    <w:rsid w:val="00CF0F8B"/>
    <w:rsid w:val="00CF2181"/>
    <w:rsid w:val="00CF5297"/>
    <w:rsid w:val="00CF5481"/>
    <w:rsid w:val="00D02AF6"/>
    <w:rsid w:val="00D05C5A"/>
    <w:rsid w:val="00D0739D"/>
    <w:rsid w:val="00D12ADB"/>
    <w:rsid w:val="00D17CD3"/>
    <w:rsid w:val="00D20779"/>
    <w:rsid w:val="00D276AD"/>
    <w:rsid w:val="00D30233"/>
    <w:rsid w:val="00D35706"/>
    <w:rsid w:val="00D423C0"/>
    <w:rsid w:val="00D4257A"/>
    <w:rsid w:val="00D4277A"/>
    <w:rsid w:val="00D42B02"/>
    <w:rsid w:val="00D45CBA"/>
    <w:rsid w:val="00D51C7C"/>
    <w:rsid w:val="00D5292E"/>
    <w:rsid w:val="00D55262"/>
    <w:rsid w:val="00D559E6"/>
    <w:rsid w:val="00D60931"/>
    <w:rsid w:val="00D612DF"/>
    <w:rsid w:val="00D63B97"/>
    <w:rsid w:val="00D63EBC"/>
    <w:rsid w:val="00D66157"/>
    <w:rsid w:val="00D67386"/>
    <w:rsid w:val="00D700C5"/>
    <w:rsid w:val="00D730DB"/>
    <w:rsid w:val="00D737AC"/>
    <w:rsid w:val="00D744E4"/>
    <w:rsid w:val="00D76243"/>
    <w:rsid w:val="00D80A81"/>
    <w:rsid w:val="00D82F52"/>
    <w:rsid w:val="00D85359"/>
    <w:rsid w:val="00D857E7"/>
    <w:rsid w:val="00D87539"/>
    <w:rsid w:val="00D8786C"/>
    <w:rsid w:val="00D9586D"/>
    <w:rsid w:val="00DA1B67"/>
    <w:rsid w:val="00DA5681"/>
    <w:rsid w:val="00DA75C2"/>
    <w:rsid w:val="00DB53CB"/>
    <w:rsid w:val="00DC0484"/>
    <w:rsid w:val="00DC0B20"/>
    <w:rsid w:val="00DC0BA2"/>
    <w:rsid w:val="00DC7CAD"/>
    <w:rsid w:val="00DD1B12"/>
    <w:rsid w:val="00DD3741"/>
    <w:rsid w:val="00DD41C6"/>
    <w:rsid w:val="00DD51CB"/>
    <w:rsid w:val="00DF30DF"/>
    <w:rsid w:val="00E00450"/>
    <w:rsid w:val="00E01BD6"/>
    <w:rsid w:val="00E11DDA"/>
    <w:rsid w:val="00E20D9D"/>
    <w:rsid w:val="00E223DB"/>
    <w:rsid w:val="00E334A7"/>
    <w:rsid w:val="00E335EC"/>
    <w:rsid w:val="00E33E1C"/>
    <w:rsid w:val="00E36402"/>
    <w:rsid w:val="00E401DC"/>
    <w:rsid w:val="00E41A58"/>
    <w:rsid w:val="00E43C4C"/>
    <w:rsid w:val="00E46D5D"/>
    <w:rsid w:val="00E567CC"/>
    <w:rsid w:val="00E614DF"/>
    <w:rsid w:val="00E61B69"/>
    <w:rsid w:val="00E63764"/>
    <w:rsid w:val="00E66A9F"/>
    <w:rsid w:val="00E67640"/>
    <w:rsid w:val="00E73339"/>
    <w:rsid w:val="00E744D0"/>
    <w:rsid w:val="00E773A4"/>
    <w:rsid w:val="00E774FA"/>
    <w:rsid w:val="00E80A39"/>
    <w:rsid w:val="00E81B8E"/>
    <w:rsid w:val="00E81BFB"/>
    <w:rsid w:val="00E83230"/>
    <w:rsid w:val="00E83297"/>
    <w:rsid w:val="00E87ADE"/>
    <w:rsid w:val="00E91BFF"/>
    <w:rsid w:val="00E95015"/>
    <w:rsid w:val="00E97408"/>
    <w:rsid w:val="00E9771F"/>
    <w:rsid w:val="00EB0793"/>
    <w:rsid w:val="00EB24ED"/>
    <w:rsid w:val="00EB292B"/>
    <w:rsid w:val="00EB61C6"/>
    <w:rsid w:val="00EB6579"/>
    <w:rsid w:val="00EB696E"/>
    <w:rsid w:val="00EC0B95"/>
    <w:rsid w:val="00EC19E9"/>
    <w:rsid w:val="00EC5A9A"/>
    <w:rsid w:val="00ED0648"/>
    <w:rsid w:val="00ED08A8"/>
    <w:rsid w:val="00ED0D3D"/>
    <w:rsid w:val="00ED6F14"/>
    <w:rsid w:val="00ED7320"/>
    <w:rsid w:val="00EE3E29"/>
    <w:rsid w:val="00EE59A5"/>
    <w:rsid w:val="00EE62B3"/>
    <w:rsid w:val="00EF021D"/>
    <w:rsid w:val="00EF2E35"/>
    <w:rsid w:val="00EF2FDE"/>
    <w:rsid w:val="00EF42CA"/>
    <w:rsid w:val="00EF447C"/>
    <w:rsid w:val="00EF4970"/>
    <w:rsid w:val="00EF56F7"/>
    <w:rsid w:val="00F03D31"/>
    <w:rsid w:val="00F0488A"/>
    <w:rsid w:val="00F0676E"/>
    <w:rsid w:val="00F14069"/>
    <w:rsid w:val="00F154B7"/>
    <w:rsid w:val="00F21ED7"/>
    <w:rsid w:val="00F27EBE"/>
    <w:rsid w:val="00F34EF1"/>
    <w:rsid w:val="00F3604D"/>
    <w:rsid w:val="00F36DFB"/>
    <w:rsid w:val="00F40E6C"/>
    <w:rsid w:val="00F47C6E"/>
    <w:rsid w:val="00F644ED"/>
    <w:rsid w:val="00F6732F"/>
    <w:rsid w:val="00F70D08"/>
    <w:rsid w:val="00F773D5"/>
    <w:rsid w:val="00F82E62"/>
    <w:rsid w:val="00F83754"/>
    <w:rsid w:val="00F83ED8"/>
    <w:rsid w:val="00F90E84"/>
    <w:rsid w:val="00F9118C"/>
    <w:rsid w:val="00F91F5C"/>
    <w:rsid w:val="00F955C2"/>
    <w:rsid w:val="00F97EB9"/>
    <w:rsid w:val="00FA0567"/>
    <w:rsid w:val="00FA0DF9"/>
    <w:rsid w:val="00FA44BC"/>
    <w:rsid w:val="00FA7A56"/>
    <w:rsid w:val="00FB0000"/>
    <w:rsid w:val="00FB1AFD"/>
    <w:rsid w:val="00FB1C84"/>
    <w:rsid w:val="00FB4F87"/>
    <w:rsid w:val="00FB515C"/>
    <w:rsid w:val="00FB661E"/>
    <w:rsid w:val="00FB6D99"/>
    <w:rsid w:val="00FC4A69"/>
    <w:rsid w:val="00FC74C2"/>
    <w:rsid w:val="00FC774A"/>
    <w:rsid w:val="00FD29CC"/>
    <w:rsid w:val="00FD5E6E"/>
    <w:rsid w:val="00FD60DF"/>
    <w:rsid w:val="00FD6FCD"/>
    <w:rsid w:val="00FF052B"/>
    <w:rsid w:val="00FF204B"/>
    <w:rsid w:val="00FF45B6"/>
    <w:rsid w:val="00FF48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11"/>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lang w:eastAsia="tr-TR"/>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1716465">
      <w:bodyDiv w:val="1"/>
      <w:marLeft w:val="0"/>
      <w:marRight w:val="0"/>
      <w:marTop w:val="0"/>
      <w:marBottom w:val="0"/>
      <w:divBdr>
        <w:top w:val="none" w:sz="0" w:space="0" w:color="auto"/>
        <w:left w:val="none" w:sz="0" w:space="0" w:color="auto"/>
        <w:bottom w:val="none" w:sz="0" w:space="0" w:color="auto"/>
        <w:right w:val="none" w:sz="0" w:space="0" w:color="auto"/>
      </w:divBdr>
    </w:div>
    <w:div w:id="18873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8931-B2FE-4EFB-BA69-1AD700AA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27</Pages>
  <Words>3146</Words>
  <Characters>17936</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NAÇEV</cp:lastModifiedBy>
  <cp:revision>80</cp:revision>
  <cp:lastPrinted>2019-04-08T11:29:00Z</cp:lastPrinted>
  <dcterms:created xsi:type="dcterms:W3CDTF">2019-01-21T14:40:00Z</dcterms:created>
  <dcterms:modified xsi:type="dcterms:W3CDTF">2019-04-17T13:04:00Z</dcterms:modified>
</cp:coreProperties>
</file>